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3BBF3D69" w:rsidR="004A22BC" w:rsidRPr="004A22BC" w:rsidRDefault="004F507A" w:rsidP="002402F1">
          <w:pPr>
            <w:pStyle w:val="VCAADocumenttitle"/>
            <w:ind w:right="2693"/>
          </w:pPr>
          <w:r>
            <w:t xml:space="preserve">VCE </w:t>
          </w:r>
          <w:r w:rsidR="00892398">
            <w:t xml:space="preserve">Music </w:t>
          </w:r>
          <w:r w:rsidR="007E7EF9">
            <w:t>Composition</w:t>
          </w:r>
          <w:r w:rsidR="003F5BDB">
            <w:rPr>
              <w:color w:val="auto"/>
            </w:rPr>
          </w:r>
        </w:p>
      </w:sdtContent>
    </w:sdt>
    <w:bookmarkEnd w:id="2"/>
    <w:bookmarkEnd w:id="1"/>
    <w:bookmarkEnd w:id="0"/>
    <w:p w14:paraId="3AD632EF" w14:textId="6DA0D7EA" w:rsidR="009B0571"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03E987F9">
            <wp:simplePos x="0" y="0"/>
            <wp:positionH relativeFrom="page">
              <wp:posOffset>-200025</wp:posOffset>
            </wp:positionH>
            <wp:positionV relativeFrom="page">
              <wp:posOffset>-219075</wp:posOffset>
            </wp:positionV>
            <wp:extent cx="7743825" cy="10914380"/>
            <wp:effectExtent l="0" t="0" r="9525"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8"/>
                    <a:stretch>
                      <a:fillRect/>
                    </a:stretch>
                  </pic:blipFill>
                  <pic:spPr>
                    <a:xfrm>
                      <a:off x="0" y="0"/>
                      <a:ext cx="7743825" cy="10914380"/>
                    </a:xfrm>
                    <a:prstGeom prst="rect">
                      <a:avLst/>
                    </a:prstGeom>
                  </pic:spPr>
                </pic:pic>
              </a:graphicData>
            </a:graphic>
            <wp14:sizeRelH relativeFrom="page">
              <wp14:pctWidth>0</wp14:pctWidth>
            </wp14:sizeRelH>
            <wp14:sizeRelV relativeFrom="page">
              <wp14:pctHeight>0</wp14:pctHeight>
            </wp14:sizeRelV>
          </wp:anchor>
        </w:drawing>
      </w:r>
      <w:r w:rsidR="00F563F9">
        <w:t xml:space="preserve">Externally </w:t>
      </w:r>
      <w:r w:rsidR="00A30A06">
        <w:t>a</w:t>
      </w:r>
      <w:r w:rsidR="00F563F9">
        <w:t xml:space="preserve">ssessed </w:t>
      </w:r>
      <w:r w:rsidR="00A30A06">
        <w:t>t</w:t>
      </w:r>
      <w:r w:rsidR="00F563F9">
        <w:t>ask</w:t>
      </w:r>
      <w:r w:rsidR="004F507A">
        <w:t xml:space="preserve"> </w:t>
      </w:r>
    </w:p>
    <w:p w14:paraId="050E2465" w14:textId="3E1F1589" w:rsidR="00C73F9D" w:rsidRPr="004A22BC" w:rsidRDefault="004F507A" w:rsidP="002402F1">
      <w:pPr>
        <w:pStyle w:val="VCAADocumentsubtitle"/>
        <w:ind w:right="3543"/>
      </w:pPr>
      <w:r>
        <w:t xml:space="preserve">Implementation </w:t>
      </w:r>
      <w:r w:rsidR="009B0571">
        <w:t xml:space="preserve">guide </w:t>
      </w:r>
      <w:r w:rsidR="00197B5C">
        <w:t>202</w:t>
      </w:r>
      <w:r w:rsidR="0083353E">
        <w:t>4</w:t>
      </w:r>
    </w:p>
    <w:p w14:paraId="0A96EF31" w14:textId="16BA7D90" w:rsidR="00C73F9D" w:rsidRPr="00210AB7" w:rsidRDefault="00C73F9D" w:rsidP="00490726">
      <w:pPr>
        <w:jc w:val="center"/>
        <w:rPr>
          <w:lang w:val="en-AU"/>
        </w:rPr>
        <w:sectPr w:rsidR="00C73F9D" w:rsidRPr="00210AB7" w:rsidSect="003D421C">
          <w:headerReference w:type="default" r:id="rId9"/>
          <w:headerReference w:type="first" r:id="rId10"/>
          <w:footerReference w:type="first" r:id="rId11"/>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4B5CD155" w:rsidR="001363D1" w:rsidRPr="00210AB7" w:rsidRDefault="001363D1" w:rsidP="001363D1">
      <w:pPr>
        <w:pStyle w:val="VCAAtrademarkinfo"/>
        <w:rPr>
          <w:lang w:val="en-AU"/>
        </w:rPr>
      </w:pPr>
      <w:r w:rsidRPr="00210AB7">
        <w:rPr>
          <w:lang w:val="en-AU"/>
        </w:rPr>
        <w:t xml:space="preserve">© Victorian Curriculum and Assessment Authority </w:t>
      </w:r>
      <w:r w:rsidR="000337C7">
        <w:rPr>
          <w:lang w:val="en-AU"/>
        </w:rPr>
        <w:t>202</w:t>
      </w:r>
      <w:r w:rsidR="0083353E">
        <w:rPr>
          <w:lang w:val="en-AU"/>
        </w:rPr>
        <w:t>4</w:t>
      </w:r>
    </w:p>
    <w:p w14:paraId="1CB9269A" w14:textId="77777777" w:rsidR="001363D1" w:rsidRPr="00210AB7" w:rsidRDefault="001363D1" w:rsidP="001363D1">
      <w:pPr>
        <w:pStyle w:val="VCAAtrademarkinfo"/>
        <w:rPr>
          <w:lang w:val="en-AU"/>
        </w:rPr>
      </w:pPr>
    </w:p>
    <w:p w14:paraId="060AB56B" w14:textId="2A71471A"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w:t>
      </w:r>
      <w:r w:rsidR="00B74FF4">
        <w:rPr>
          <w:lang w:val="en-AU"/>
        </w:rPr>
        <w:t xml:space="preserve">visit the </w:t>
      </w:r>
      <w:hyperlink r:id="rId13" w:history="1">
        <w:r w:rsidR="00B74FF4" w:rsidRPr="00B74FF4">
          <w:rPr>
            <w:rStyle w:val="Hyperlink"/>
            <w:lang w:val="en-AU"/>
          </w:rPr>
          <w:t>Copyright page</w:t>
        </w:r>
      </w:hyperlink>
      <w:r w:rsidR="00B74FF4">
        <w:rPr>
          <w:lang w:val="en-AU"/>
        </w:rPr>
        <w:t xml:space="preserve"> of the VCAA website</w:t>
      </w:r>
      <w:r w:rsidR="00936927">
        <w:rPr>
          <w:lang w:val="en-AU"/>
        </w:rPr>
        <w:t xml:space="preserve"> at </w:t>
      </w:r>
      <w:hyperlink r:id="rId14" w:history="1">
        <w:r w:rsidR="00936927" w:rsidRPr="00A06B65">
          <w:rPr>
            <w:rStyle w:val="Hyperlink"/>
            <w:lang w:val="en-AU"/>
          </w:rPr>
          <w:t>vcaa.vic.edu.au</w:t>
        </w:r>
      </w:hyperlink>
      <w:r w:rsidRPr="00A06B65">
        <w:rPr>
          <w:lang w:val="en-AU"/>
        </w:rPr>
        <w:t xml:space="preserve">. </w:t>
      </w:r>
    </w:p>
    <w:p w14:paraId="63DE8AAF" w14:textId="573C82B6" w:rsidR="00A06B65" w:rsidRPr="00A06B65" w:rsidRDefault="00A06B65" w:rsidP="00A06B65">
      <w:pPr>
        <w:pStyle w:val="VCAAtrademarkinfo"/>
        <w:rPr>
          <w:lang w:val="en-AU"/>
        </w:rPr>
      </w:pPr>
      <w:r w:rsidRPr="00A06B65">
        <w:rPr>
          <w:lang w:val="en-AU"/>
        </w:rPr>
        <w:t>The VCAA provides the only official, up-to-date versions of VCAA publications. Details of updates can be found on the VCAA website.</w:t>
      </w:r>
    </w:p>
    <w:p w14:paraId="0AA4D65C" w14:textId="476F66FE" w:rsidR="001C1C8A"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r w:rsidR="00B74FF4">
        <w:rPr>
          <w:lang w:val="en-AU"/>
        </w:rPr>
        <w:t xml:space="preserve">at </w:t>
      </w:r>
      <w:hyperlink r:id="rId15" w:history="1">
        <w:r w:rsidR="00B74FF4" w:rsidRPr="00B74FF4">
          <w:rPr>
            <w:rStyle w:val="Hyperlink"/>
            <w:lang w:val="en-AU"/>
          </w:rPr>
          <w:t>vcaa.copyright@edumail.vic.gov.au</w:t>
        </w:r>
      </w:hyperlink>
      <w:r w:rsidR="00B74FF4" w:rsidRPr="00281A93">
        <w:rPr>
          <w:rStyle w:val="VCAAbodyChar"/>
        </w:rPr>
        <w:t>.</w:t>
      </w:r>
    </w:p>
    <w:p w14:paraId="716C4D4A" w14:textId="17CF072D"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w:t>
      </w:r>
      <w:r w:rsidR="00B74FF4">
        <w:rPr>
          <w:lang w:val="en-AU"/>
        </w:rPr>
        <w:t>(</w:t>
      </w:r>
      <w:r w:rsidRPr="00A06B65">
        <w:rPr>
          <w:lang w:val="en-AU"/>
        </w:rPr>
        <w:t>s</w:t>
      </w:r>
      <w:r w:rsidR="00B74FF4">
        <w:rPr>
          <w:lang w:val="en-AU"/>
        </w:rPr>
        <w:t>)</w:t>
      </w:r>
      <w:r w:rsidRPr="00A06B65">
        <w:rPr>
          <w:lang w:val="en-AU"/>
        </w:rPr>
        <w:t xml:space="preserve"> of those materials, subject to the </w:t>
      </w:r>
      <w:r w:rsidRPr="00281A93">
        <w:rPr>
          <w:i/>
          <w:iCs/>
          <w:lang w:val="en-AU"/>
        </w:rPr>
        <w:t>Copyright Act</w:t>
      </w:r>
      <w:r w:rsidR="00B74FF4" w:rsidRPr="00281A93">
        <w:rPr>
          <w:i/>
          <w:iCs/>
          <w:lang w:val="en-AU"/>
        </w:rPr>
        <w:t xml:space="preserve"> 1968</w:t>
      </w:r>
      <w:r w:rsidRPr="00A06B65">
        <w:rPr>
          <w:lang w:val="en-AU"/>
        </w:rPr>
        <w: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C530836" w:rsidR="00A06B65" w:rsidRPr="00A06B65" w:rsidRDefault="00A06B65" w:rsidP="00A06B65">
            <w:pPr>
              <w:pStyle w:val="VCAAtrademarkinfo"/>
              <w:rPr>
                <w:lang w:val="en-AU"/>
              </w:rPr>
            </w:pPr>
            <w:r w:rsidRPr="00A06B65">
              <w:rPr>
                <w:lang w:val="en-AU"/>
              </w:rPr>
              <w:t>Contact us if you need this information in an accessible format</w:t>
            </w:r>
            <w:r w:rsidR="00936927">
              <w:rPr>
                <w:lang w:val="en-AU"/>
              </w:rPr>
              <w:t>,</w:t>
            </w:r>
            <w:r w:rsidRPr="00A06B65">
              <w:rPr>
                <w:lang w:val="en-AU"/>
              </w:rPr>
              <w:t xml:space="preserve"> </w:t>
            </w:r>
            <w:r w:rsidR="00B74FF4">
              <w:rPr>
                <w:lang w:val="en-AU"/>
              </w:rPr>
              <w:t xml:space="preserve">such as </w:t>
            </w:r>
            <w:r w:rsidRPr="00A06B65">
              <w:rPr>
                <w:lang w:val="en-AU"/>
              </w:rPr>
              <w:t>large print or audio.</w:t>
            </w:r>
          </w:p>
          <w:p w14:paraId="56EEBE2A" w14:textId="7AFFC551" w:rsidR="00C47202" w:rsidRDefault="00A06B65" w:rsidP="00A06B65">
            <w:pPr>
              <w:pStyle w:val="VCAAtrademarkinfo"/>
              <w:rPr>
                <w:lang w:val="en-AU"/>
              </w:rPr>
            </w:pPr>
            <w:r w:rsidRPr="00A06B65">
              <w:rPr>
                <w:lang w:val="en-AU"/>
              </w:rPr>
              <w:t>Telephone</w:t>
            </w:r>
            <w:r w:rsidR="00C47202">
              <w:rPr>
                <w:lang w:val="en-AU"/>
              </w:rPr>
              <w:t>:</w:t>
            </w:r>
            <w:r w:rsidRPr="00A06B65">
              <w:rPr>
                <w:lang w:val="en-AU"/>
              </w:rPr>
              <w:t xml:space="preserve"> (03) 9032 1635 </w:t>
            </w:r>
          </w:p>
          <w:p w14:paraId="43A2EBAC" w14:textId="186EE8AB" w:rsidR="00A06B65" w:rsidRPr="00A06B65" w:rsidRDefault="00C47202" w:rsidP="00A06B65">
            <w:pPr>
              <w:pStyle w:val="VCAAtrademarkinfo"/>
              <w:rPr>
                <w:lang w:val="en-AU"/>
              </w:rPr>
            </w:pPr>
            <w:r>
              <w:rPr>
                <w:lang w:val="en-AU"/>
              </w:rPr>
              <w:t>E</w:t>
            </w:r>
            <w:r w:rsidR="00A06B65" w:rsidRPr="00A06B65">
              <w:rPr>
                <w:lang w:val="en-AU"/>
              </w:rPr>
              <w:t>mail</w:t>
            </w:r>
            <w:r>
              <w:rPr>
                <w:lang w:val="en-AU"/>
              </w:rPr>
              <w:t>:</w:t>
            </w:r>
            <w:r w:rsidR="00A06B65" w:rsidRPr="00A06B65">
              <w:rPr>
                <w:lang w:val="en-AU"/>
              </w:rPr>
              <w:t xml:space="preserve"> </w:t>
            </w:r>
            <w:hyperlink r:id="rId16" w:history="1">
              <w:r w:rsidR="00A06B65" w:rsidRPr="00A06B65">
                <w:rPr>
                  <w:rStyle w:val="Hyperlink"/>
                  <w:lang w:val="en-AU"/>
                </w:rPr>
                <w:t>vcaa.media.publications@edumail.vic.gov.au</w:t>
              </w:r>
            </w:hyperlink>
            <w:r w:rsidR="00B74FF4" w:rsidRPr="00281A93">
              <w:rPr>
                <w:rStyle w:val="VCAAbodyChar"/>
              </w:rPr>
              <w:t>.</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177F5489" w14:textId="3500B6E5" w:rsidR="00F60B53" w:rsidRDefault="00272F72">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8116045" w:history="1">
        <w:r w:rsidR="00F60B53" w:rsidRPr="003629DB">
          <w:rPr>
            <w:rStyle w:val="Hyperlink"/>
          </w:rPr>
          <w:t>Introduction</w:t>
        </w:r>
        <w:r w:rsidR="00F60B53">
          <w:rPr>
            <w:webHidden/>
          </w:rPr>
          <w:tab/>
        </w:r>
        <w:r w:rsidR="00F60B53">
          <w:rPr>
            <w:webHidden/>
          </w:rPr>
          <w:fldChar w:fldCharType="begin"/>
        </w:r>
        <w:r w:rsidR="00F60B53">
          <w:rPr>
            <w:webHidden/>
          </w:rPr>
          <w:instrText xml:space="preserve"> PAGEREF _Toc158116045 \h </w:instrText>
        </w:r>
        <w:r w:rsidR="00F60B53">
          <w:rPr>
            <w:webHidden/>
          </w:rPr>
        </w:r>
        <w:r w:rsidR="00F60B53">
          <w:rPr>
            <w:webHidden/>
          </w:rPr>
          <w:fldChar w:fldCharType="separate"/>
        </w:r>
        <w:r w:rsidR="00E91EC3">
          <w:rPr>
            <w:webHidden/>
          </w:rPr>
          <w:t>1</w:t>
        </w:r>
        <w:r w:rsidR="00F60B53">
          <w:rPr>
            <w:webHidden/>
          </w:rPr>
          <w:fldChar w:fldCharType="end"/>
        </w:r>
      </w:hyperlink>
    </w:p>
    <w:p w14:paraId="0ADADCD8" w14:textId="23635CE3" w:rsidR="00F60B53" w:rsidRDefault="003F5BDB">
      <w:pPr>
        <w:pStyle w:val="TOC1"/>
        <w:rPr>
          <w:rFonts w:asciiTheme="minorHAnsi" w:eastAsiaTheme="minorEastAsia" w:hAnsiTheme="minorHAnsi" w:cstheme="minorBidi"/>
          <w:b w:val="0"/>
          <w:bCs w:val="0"/>
          <w:kern w:val="2"/>
          <w:sz w:val="22"/>
          <w:szCs w:val="22"/>
          <w14:ligatures w14:val="standardContextual"/>
        </w:rPr>
      </w:pPr>
      <w:hyperlink w:anchor="_Toc158116046" w:history="1">
        <w:r w:rsidR="00F60B53" w:rsidRPr="003629DB">
          <w:rPr>
            <w:rStyle w:val="Hyperlink"/>
          </w:rPr>
          <w:t>Key contacts</w:t>
        </w:r>
        <w:r w:rsidR="00F60B53">
          <w:rPr>
            <w:webHidden/>
          </w:rPr>
          <w:tab/>
        </w:r>
        <w:r w:rsidR="00F60B53">
          <w:rPr>
            <w:webHidden/>
          </w:rPr>
          <w:fldChar w:fldCharType="begin"/>
        </w:r>
        <w:r w:rsidR="00F60B53">
          <w:rPr>
            <w:webHidden/>
          </w:rPr>
          <w:instrText xml:space="preserve"> PAGEREF _Toc158116046 \h </w:instrText>
        </w:r>
        <w:r w:rsidR="00F60B53">
          <w:rPr>
            <w:webHidden/>
          </w:rPr>
        </w:r>
        <w:r w:rsidR="00F60B53">
          <w:rPr>
            <w:webHidden/>
          </w:rPr>
          <w:fldChar w:fldCharType="separate"/>
        </w:r>
        <w:r w:rsidR="00E91EC3">
          <w:rPr>
            <w:webHidden/>
          </w:rPr>
          <w:t>1</w:t>
        </w:r>
        <w:r w:rsidR="00F60B53">
          <w:rPr>
            <w:webHidden/>
          </w:rPr>
          <w:fldChar w:fldCharType="end"/>
        </w:r>
      </w:hyperlink>
    </w:p>
    <w:p w14:paraId="0957127A" w14:textId="35B23EA6" w:rsidR="00F60B53" w:rsidRDefault="003F5BDB">
      <w:pPr>
        <w:pStyle w:val="TOC1"/>
        <w:rPr>
          <w:rFonts w:asciiTheme="minorHAnsi" w:eastAsiaTheme="minorEastAsia" w:hAnsiTheme="minorHAnsi" w:cstheme="minorBidi"/>
          <w:b w:val="0"/>
          <w:bCs w:val="0"/>
          <w:kern w:val="2"/>
          <w:sz w:val="22"/>
          <w:szCs w:val="22"/>
          <w14:ligatures w14:val="standardContextual"/>
        </w:rPr>
      </w:pPr>
      <w:hyperlink w:anchor="_Toc158116047" w:history="1">
        <w:r w:rsidR="00F60B53" w:rsidRPr="003629DB">
          <w:rPr>
            <w:rStyle w:val="Hyperlink"/>
          </w:rPr>
          <w:t>Important information for 2024</w:t>
        </w:r>
        <w:r w:rsidR="00F60B53">
          <w:rPr>
            <w:webHidden/>
          </w:rPr>
          <w:tab/>
        </w:r>
        <w:r w:rsidR="00F60B53">
          <w:rPr>
            <w:webHidden/>
          </w:rPr>
          <w:fldChar w:fldCharType="begin"/>
        </w:r>
        <w:r w:rsidR="00F60B53">
          <w:rPr>
            <w:webHidden/>
          </w:rPr>
          <w:instrText xml:space="preserve"> PAGEREF _Toc158116047 \h </w:instrText>
        </w:r>
        <w:r w:rsidR="00F60B53">
          <w:rPr>
            <w:webHidden/>
          </w:rPr>
        </w:r>
        <w:r w:rsidR="00F60B53">
          <w:rPr>
            <w:webHidden/>
          </w:rPr>
          <w:fldChar w:fldCharType="separate"/>
        </w:r>
        <w:r w:rsidR="00E91EC3">
          <w:rPr>
            <w:webHidden/>
          </w:rPr>
          <w:t>1</w:t>
        </w:r>
        <w:r w:rsidR="00F60B53">
          <w:rPr>
            <w:webHidden/>
          </w:rPr>
          <w:fldChar w:fldCharType="end"/>
        </w:r>
      </w:hyperlink>
    </w:p>
    <w:p w14:paraId="6C6C9B26" w14:textId="14C8155B" w:rsidR="00F60B53" w:rsidRDefault="003F5BDB">
      <w:pPr>
        <w:pStyle w:val="TOC1"/>
        <w:rPr>
          <w:rFonts w:asciiTheme="minorHAnsi" w:eastAsiaTheme="minorEastAsia" w:hAnsiTheme="minorHAnsi" w:cstheme="minorBidi"/>
          <w:b w:val="0"/>
          <w:bCs w:val="0"/>
          <w:kern w:val="2"/>
          <w:sz w:val="22"/>
          <w:szCs w:val="22"/>
          <w14:ligatures w14:val="standardContextual"/>
        </w:rPr>
      </w:pPr>
      <w:hyperlink w:anchor="_Toc158116048" w:history="1">
        <w:r w:rsidR="00F60B53" w:rsidRPr="003629DB">
          <w:rPr>
            <w:rStyle w:val="Hyperlink"/>
          </w:rPr>
          <w:t>The student folio</w:t>
        </w:r>
        <w:r w:rsidR="00F60B53">
          <w:rPr>
            <w:webHidden/>
          </w:rPr>
          <w:tab/>
        </w:r>
        <w:r w:rsidR="00F60B53">
          <w:rPr>
            <w:webHidden/>
          </w:rPr>
          <w:fldChar w:fldCharType="begin"/>
        </w:r>
        <w:r w:rsidR="00F60B53">
          <w:rPr>
            <w:webHidden/>
          </w:rPr>
          <w:instrText xml:space="preserve"> PAGEREF _Toc158116048 \h </w:instrText>
        </w:r>
        <w:r w:rsidR="00F60B53">
          <w:rPr>
            <w:webHidden/>
          </w:rPr>
        </w:r>
        <w:r w:rsidR="00F60B53">
          <w:rPr>
            <w:webHidden/>
          </w:rPr>
          <w:fldChar w:fldCharType="separate"/>
        </w:r>
        <w:r w:rsidR="00E91EC3">
          <w:rPr>
            <w:webHidden/>
          </w:rPr>
          <w:t>2</w:t>
        </w:r>
        <w:r w:rsidR="00F60B53">
          <w:rPr>
            <w:webHidden/>
          </w:rPr>
          <w:fldChar w:fldCharType="end"/>
        </w:r>
      </w:hyperlink>
    </w:p>
    <w:p w14:paraId="1D88EFED" w14:textId="132F307E" w:rsidR="00F60B53" w:rsidRDefault="003F5BDB">
      <w:pPr>
        <w:pStyle w:val="TOC3"/>
        <w:rPr>
          <w:rFonts w:eastAsiaTheme="minorEastAsia"/>
          <w:kern w:val="2"/>
          <w:sz w:val="22"/>
          <w:lang w:val="en-AU" w:eastAsia="en-AU"/>
          <w14:ligatures w14:val="standardContextual"/>
        </w:rPr>
      </w:pPr>
      <w:hyperlink w:anchor="_Toc158116049" w:history="1">
        <w:r w:rsidR="00F60B53" w:rsidRPr="003629DB">
          <w:rPr>
            <w:rStyle w:val="Hyperlink"/>
          </w:rPr>
          <w:t>Requirements for original compositions</w:t>
        </w:r>
        <w:r w:rsidR="00F60B53">
          <w:rPr>
            <w:webHidden/>
          </w:rPr>
          <w:tab/>
        </w:r>
        <w:r w:rsidR="00F60B53">
          <w:rPr>
            <w:webHidden/>
          </w:rPr>
          <w:fldChar w:fldCharType="begin"/>
        </w:r>
        <w:r w:rsidR="00F60B53">
          <w:rPr>
            <w:webHidden/>
          </w:rPr>
          <w:instrText xml:space="preserve"> PAGEREF _Toc158116049 \h </w:instrText>
        </w:r>
        <w:r w:rsidR="00F60B53">
          <w:rPr>
            <w:webHidden/>
          </w:rPr>
        </w:r>
        <w:r w:rsidR="00F60B53">
          <w:rPr>
            <w:webHidden/>
          </w:rPr>
          <w:fldChar w:fldCharType="separate"/>
        </w:r>
        <w:r w:rsidR="00E91EC3">
          <w:rPr>
            <w:webHidden/>
          </w:rPr>
          <w:t>2</w:t>
        </w:r>
        <w:r w:rsidR="00F60B53">
          <w:rPr>
            <w:webHidden/>
          </w:rPr>
          <w:fldChar w:fldCharType="end"/>
        </w:r>
      </w:hyperlink>
    </w:p>
    <w:p w14:paraId="296918F6" w14:textId="5CE231A5" w:rsidR="00F60B53" w:rsidRDefault="003F5BDB">
      <w:pPr>
        <w:pStyle w:val="TOC3"/>
        <w:rPr>
          <w:rFonts w:eastAsiaTheme="minorEastAsia"/>
          <w:kern w:val="2"/>
          <w:sz w:val="22"/>
          <w:lang w:val="en-AU" w:eastAsia="en-AU"/>
          <w14:ligatures w14:val="standardContextual"/>
        </w:rPr>
      </w:pPr>
      <w:hyperlink w:anchor="_Toc158116050" w:history="1">
        <w:r w:rsidR="00F60B53" w:rsidRPr="003629DB">
          <w:rPr>
            <w:rStyle w:val="Hyperlink"/>
          </w:rPr>
          <w:t>Requirements for additional documentation</w:t>
        </w:r>
        <w:r w:rsidR="00F60B53">
          <w:rPr>
            <w:webHidden/>
          </w:rPr>
          <w:tab/>
        </w:r>
        <w:r w:rsidR="00F60B53">
          <w:rPr>
            <w:webHidden/>
          </w:rPr>
          <w:fldChar w:fldCharType="begin"/>
        </w:r>
        <w:r w:rsidR="00F60B53">
          <w:rPr>
            <w:webHidden/>
          </w:rPr>
          <w:instrText xml:space="preserve"> PAGEREF _Toc158116050 \h </w:instrText>
        </w:r>
        <w:r w:rsidR="00F60B53">
          <w:rPr>
            <w:webHidden/>
          </w:rPr>
        </w:r>
        <w:r w:rsidR="00F60B53">
          <w:rPr>
            <w:webHidden/>
          </w:rPr>
          <w:fldChar w:fldCharType="separate"/>
        </w:r>
        <w:r w:rsidR="00E91EC3">
          <w:rPr>
            <w:webHidden/>
          </w:rPr>
          <w:t>4</w:t>
        </w:r>
        <w:r w:rsidR="00F60B53">
          <w:rPr>
            <w:webHidden/>
          </w:rPr>
          <w:fldChar w:fldCharType="end"/>
        </w:r>
      </w:hyperlink>
    </w:p>
    <w:p w14:paraId="3FEF623E" w14:textId="070F62D5" w:rsidR="00F60B53" w:rsidRDefault="003F5BDB">
      <w:pPr>
        <w:pStyle w:val="TOC1"/>
        <w:rPr>
          <w:rFonts w:asciiTheme="minorHAnsi" w:eastAsiaTheme="minorEastAsia" w:hAnsiTheme="minorHAnsi" w:cstheme="minorBidi"/>
          <w:b w:val="0"/>
          <w:bCs w:val="0"/>
          <w:kern w:val="2"/>
          <w:sz w:val="22"/>
          <w:szCs w:val="22"/>
          <w14:ligatures w14:val="standardContextual"/>
        </w:rPr>
      </w:pPr>
      <w:hyperlink w:anchor="_Toc158116051" w:history="1">
        <w:r w:rsidR="00F60B53" w:rsidRPr="003629DB">
          <w:rPr>
            <w:rStyle w:val="Hyperlink"/>
          </w:rPr>
          <w:t>Assessment criteria</w:t>
        </w:r>
        <w:r w:rsidR="00F60B53">
          <w:rPr>
            <w:webHidden/>
          </w:rPr>
          <w:tab/>
        </w:r>
        <w:r w:rsidR="00F60B53">
          <w:rPr>
            <w:webHidden/>
          </w:rPr>
          <w:fldChar w:fldCharType="begin"/>
        </w:r>
        <w:r w:rsidR="00F60B53">
          <w:rPr>
            <w:webHidden/>
          </w:rPr>
          <w:instrText xml:space="preserve"> PAGEREF _Toc158116051 \h </w:instrText>
        </w:r>
        <w:r w:rsidR="00F60B53">
          <w:rPr>
            <w:webHidden/>
          </w:rPr>
        </w:r>
        <w:r w:rsidR="00F60B53">
          <w:rPr>
            <w:webHidden/>
          </w:rPr>
          <w:fldChar w:fldCharType="separate"/>
        </w:r>
        <w:r w:rsidR="00E91EC3">
          <w:rPr>
            <w:webHidden/>
          </w:rPr>
          <w:t>4</w:t>
        </w:r>
        <w:r w:rsidR="00F60B53">
          <w:rPr>
            <w:webHidden/>
          </w:rPr>
          <w:fldChar w:fldCharType="end"/>
        </w:r>
      </w:hyperlink>
    </w:p>
    <w:p w14:paraId="5D98CC4C" w14:textId="1CE08B45" w:rsidR="00F60B53" w:rsidRDefault="003F5BDB">
      <w:pPr>
        <w:pStyle w:val="TOC1"/>
        <w:rPr>
          <w:rFonts w:asciiTheme="minorHAnsi" w:eastAsiaTheme="minorEastAsia" w:hAnsiTheme="minorHAnsi" w:cstheme="minorBidi"/>
          <w:b w:val="0"/>
          <w:bCs w:val="0"/>
          <w:kern w:val="2"/>
          <w:sz w:val="22"/>
          <w:szCs w:val="22"/>
          <w14:ligatures w14:val="standardContextual"/>
        </w:rPr>
      </w:pPr>
      <w:hyperlink w:anchor="_Toc158116052" w:history="1">
        <w:r w:rsidR="00F60B53" w:rsidRPr="003629DB">
          <w:rPr>
            <w:rStyle w:val="Hyperlink"/>
          </w:rPr>
          <w:t>Teacher assessment</w:t>
        </w:r>
        <w:r w:rsidR="00F60B53">
          <w:rPr>
            <w:webHidden/>
          </w:rPr>
          <w:tab/>
        </w:r>
        <w:r w:rsidR="00F60B53">
          <w:rPr>
            <w:webHidden/>
          </w:rPr>
          <w:fldChar w:fldCharType="begin"/>
        </w:r>
        <w:r w:rsidR="00F60B53">
          <w:rPr>
            <w:webHidden/>
          </w:rPr>
          <w:instrText xml:space="preserve"> PAGEREF _Toc158116052 \h </w:instrText>
        </w:r>
        <w:r w:rsidR="00F60B53">
          <w:rPr>
            <w:webHidden/>
          </w:rPr>
        </w:r>
        <w:r w:rsidR="00F60B53">
          <w:rPr>
            <w:webHidden/>
          </w:rPr>
          <w:fldChar w:fldCharType="separate"/>
        </w:r>
        <w:r w:rsidR="00E91EC3">
          <w:rPr>
            <w:webHidden/>
          </w:rPr>
          <w:t>4</w:t>
        </w:r>
        <w:r w:rsidR="00F60B53">
          <w:rPr>
            <w:webHidden/>
          </w:rPr>
          <w:fldChar w:fldCharType="end"/>
        </w:r>
      </w:hyperlink>
    </w:p>
    <w:p w14:paraId="49E26F67" w14:textId="07B4567B" w:rsidR="00F60B53" w:rsidRDefault="003F5BDB">
      <w:pPr>
        <w:pStyle w:val="TOC1"/>
        <w:rPr>
          <w:rFonts w:asciiTheme="minorHAnsi" w:eastAsiaTheme="minorEastAsia" w:hAnsiTheme="minorHAnsi" w:cstheme="minorBidi"/>
          <w:b w:val="0"/>
          <w:bCs w:val="0"/>
          <w:kern w:val="2"/>
          <w:sz w:val="22"/>
          <w:szCs w:val="22"/>
          <w14:ligatures w14:val="standardContextual"/>
        </w:rPr>
      </w:pPr>
      <w:hyperlink w:anchor="_Toc158116053" w:history="1">
        <w:r w:rsidR="00F60B53" w:rsidRPr="003629DB">
          <w:rPr>
            <w:rStyle w:val="Hyperlink"/>
            <w:lang w:eastAsia="ja-JP"/>
          </w:rPr>
          <w:t>Authentication record</w:t>
        </w:r>
        <w:r w:rsidR="00F60B53">
          <w:rPr>
            <w:webHidden/>
          </w:rPr>
          <w:tab/>
        </w:r>
        <w:r w:rsidR="00F60B53">
          <w:rPr>
            <w:webHidden/>
          </w:rPr>
          <w:fldChar w:fldCharType="begin"/>
        </w:r>
        <w:r w:rsidR="00F60B53">
          <w:rPr>
            <w:webHidden/>
          </w:rPr>
          <w:instrText xml:space="preserve"> PAGEREF _Toc158116053 \h </w:instrText>
        </w:r>
        <w:r w:rsidR="00F60B53">
          <w:rPr>
            <w:webHidden/>
          </w:rPr>
        </w:r>
        <w:r w:rsidR="00F60B53">
          <w:rPr>
            <w:webHidden/>
          </w:rPr>
          <w:fldChar w:fldCharType="separate"/>
        </w:r>
        <w:r w:rsidR="00E91EC3">
          <w:rPr>
            <w:webHidden/>
          </w:rPr>
          <w:t>5</w:t>
        </w:r>
        <w:r w:rsidR="00F60B53">
          <w:rPr>
            <w:webHidden/>
          </w:rPr>
          <w:fldChar w:fldCharType="end"/>
        </w:r>
      </w:hyperlink>
    </w:p>
    <w:p w14:paraId="0ED89C8F" w14:textId="6D64637F" w:rsidR="00F60B53" w:rsidRDefault="003F5BDB">
      <w:pPr>
        <w:pStyle w:val="TOC1"/>
        <w:rPr>
          <w:rFonts w:asciiTheme="minorHAnsi" w:eastAsiaTheme="minorEastAsia" w:hAnsiTheme="minorHAnsi" w:cstheme="minorBidi"/>
          <w:b w:val="0"/>
          <w:bCs w:val="0"/>
          <w:kern w:val="2"/>
          <w:sz w:val="22"/>
          <w:szCs w:val="22"/>
          <w14:ligatures w14:val="standardContextual"/>
        </w:rPr>
      </w:pPr>
      <w:hyperlink w:anchor="_Toc158116054" w:history="1">
        <w:r w:rsidR="00F60B53" w:rsidRPr="003629DB">
          <w:rPr>
            <w:rStyle w:val="Hyperlink"/>
          </w:rPr>
          <w:t>Submitting the student folio</w:t>
        </w:r>
        <w:r w:rsidR="00F60B53">
          <w:rPr>
            <w:webHidden/>
          </w:rPr>
          <w:tab/>
        </w:r>
        <w:r w:rsidR="00F60B53">
          <w:rPr>
            <w:webHidden/>
          </w:rPr>
          <w:fldChar w:fldCharType="begin"/>
        </w:r>
        <w:r w:rsidR="00F60B53">
          <w:rPr>
            <w:webHidden/>
          </w:rPr>
          <w:instrText xml:space="preserve"> PAGEREF _Toc158116054 \h </w:instrText>
        </w:r>
        <w:r w:rsidR="00F60B53">
          <w:rPr>
            <w:webHidden/>
          </w:rPr>
        </w:r>
        <w:r w:rsidR="00F60B53">
          <w:rPr>
            <w:webHidden/>
          </w:rPr>
          <w:fldChar w:fldCharType="separate"/>
        </w:r>
        <w:r w:rsidR="00E91EC3">
          <w:rPr>
            <w:webHidden/>
          </w:rPr>
          <w:t>5</w:t>
        </w:r>
        <w:r w:rsidR="00F60B53">
          <w:rPr>
            <w:webHidden/>
          </w:rPr>
          <w:fldChar w:fldCharType="end"/>
        </w:r>
      </w:hyperlink>
    </w:p>
    <w:p w14:paraId="26FAE122" w14:textId="1348D034" w:rsidR="00F60B53" w:rsidRDefault="003F5BDB">
      <w:pPr>
        <w:pStyle w:val="TOC2"/>
        <w:rPr>
          <w:rFonts w:asciiTheme="minorHAnsi" w:eastAsiaTheme="minorEastAsia" w:hAnsiTheme="minorHAnsi" w:cstheme="minorBidi"/>
          <w:kern w:val="2"/>
          <w:sz w:val="22"/>
          <w:szCs w:val="22"/>
          <w14:ligatures w14:val="standardContextual"/>
        </w:rPr>
      </w:pPr>
      <w:hyperlink w:anchor="_Toc158116055" w:history="1">
        <w:r w:rsidR="00F60B53" w:rsidRPr="003629DB">
          <w:rPr>
            <w:rStyle w:val="Hyperlink"/>
          </w:rPr>
          <w:t>Submission checklist</w:t>
        </w:r>
        <w:r w:rsidR="00F60B53">
          <w:rPr>
            <w:webHidden/>
          </w:rPr>
          <w:tab/>
        </w:r>
        <w:r w:rsidR="00F60B53">
          <w:rPr>
            <w:webHidden/>
          </w:rPr>
          <w:fldChar w:fldCharType="begin"/>
        </w:r>
        <w:r w:rsidR="00F60B53">
          <w:rPr>
            <w:webHidden/>
          </w:rPr>
          <w:instrText xml:space="preserve"> PAGEREF _Toc158116055 \h </w:instrText>
        </w:r>
        <w:r w:rsidR="00F60B53">
          <w:rPr>
            <w:webHidden/>
          </w:rPr>
        </w:r>
        <w:r w:rsidR="00F60B53">
          <w:rPr>
            <w:webHidden/>
          </w:rPr>
          <w:fldChar w:fldCharType="separate"/>
        </w:r>
        <w:r w:rsidR="00E91EC3">
          <w:rPr>
            <w:webHidden/>
          </w:rPr>
          <w:t>5</w:t>
        </w:r>
        <w:r w:rsidR="00F60B53">
          <w:rPr>
            <w:webHidden/>
          </w:rPr>
          <w:fldChar w:fldCharType="end"/>
        </w:r>
      </w:hyperlink>
    </w:p>
    <w:p w14:paraId="019B9E43" w14:textId="11F35E36" w:rsidR="00F60B53" w:rsidRDefault="003F5BDB">
      <w:pPr>
        <w:pStyle w:val="TOC2"/>
        <w:rPr>
          <w:rFonts w:asciiTheme="minorHAnsi" w:eastAsiaTheme="minorEastAsia" w:hAnsiTheme="minorHAnsi" w:cstheme="minorBidi"/>
          <w:kern w:val="2"/>
          <w:sz w:val="22"/>
          <w:szCs w:val="22"/>
          <w14:ligatures w14:val="standardContextual"/>
        </w:rPr>
      </w:pPr>
      <w:hyperlink w:anchor="_Toc158116056" w:history="1">
        <w:r w:rsidR="00F60B53" w:rsidRPr="003629DB">
          <w:rPr>
            <w:rStyle w:val="Hyperlink"/>
          </w:rPr>
          <w:t>How to submit the student folio</w:t>
        </w:r>
        <w:r w:rsidR="00F60B53">
          <w:rPr>
            <w:webHidden/>
          </w:rPr>
          <w:tab/>
        </w:r>
        <w:r w:rsidR="00F60B53">
          <w:rPr>
            <w:webHidden/>
          </w:rPr>
          <w:fldChar w:fldCharType="begin"/>
        </w:r>
        <w:r w:rsidR="00F60B53">
          <w:rPr>
            <w:webHidden/>
          </w:rPr>
          <w:instrText xml:space="preserve"> PAGEREF _Toc158116056 \h </w:instrText>
        </w:r>
        <w:r w:rsidR="00F60B53">
          <w:rPr>
            <w:webHidden/>
          </w:rPr>
        </w:r>
        <w:r w:rsidR="00F60B53">
          <w:rPr>
            <w:webHidden/>
          </w:rPr>
          <w:fldChar w:fldCharType="separate"/>
        </w:r>
        <w:r w:rsidR="00E91EC3">
          <w:rPr>
            <w:webHidden/>
          </w:rPr>
          <w:t>5</w:t>
        </w:r>
        <w:r w:rsidR="00F60B53">
          <w:rPr>
            <w:webHidden/>
          </w:rPr>
          <w:fldChar w:fldCharType="end"/>
        </w:r>
      </w:hyperlink>
    </w:p>
    <w:p w14:paraId="4A1319B3" w14:textId="7006E2B2" w:rsidR="00F60B53" w:rsidRDefault="003F5BDB">
      <w:pPr>
        <w:pStyle w:val="TOC2"/>
        <w:rPr>
          <w:rFonts w:asciiTheme="minorHAnsi" w:eastAsiaTheme="minorEastAsia" w:hAnsiTheme="minorHAnsi" w:cstheme="minorBidi"/>
          <w:kern w:val="2"/>
          <w:sz w:val="22"/>
          <w:szCs w:val="22"/>
          <w14:ligatures w14:val="standardContextual"/>
        </w:rPr>
      </w:pPr>
      <w:hyperlink w:anchor="_Toc158116057" w:history="1">
        <w:r w:rsidR="00F60B53" w:rsidRPr="003629DB">
          <w:rPr>
            <w:rStyle w:val="Hyperlink"/>
          </w:rPr>
          <w:t>Keeping copies of student work</w:t>
        </w:r>
        <w:r w:rsidR="00F60B53">
          <w:rPr>
            <w:webHidden/>
          </w:rPr>
          <w:tab/>
        </w:r>
        <w:r w:rsidR="00F60B53">
          <w:rPr>
            <w:webHidden/>
          </w:rPr>
          <w:fldChar w:fldCharType="begin"/>
        </w:r>
        <w:r w:rsidR="00F60B53">
          <w:rPr>
            <w:webHidden/>
          </w:rPr>
          <w:instrText xml:space="preserve"> PAGEREF _Toc158116057 \h </w:instrText>
        </w:r>
        <w:r w:rsidR="00F60B53">
          <w:rPr>
            <w:webHidden/>
          </w:rPr>
        </w:r>
        <w:r w:rsidR="00F60B53">
          <w:rPr>
            <w:webHidden/>
          </w:rPr>
          <w:fldChar w:fldCharType="separate"/>
        </w:r>
        <w:r w:rsidR="00E91EC3">
          <w:rPr>
            <w:webHidden/>
          </w:rPr>
          <w:t>6</w:t>
        </w:r>
        <w:r w:rsidR="00F60B53">
          <w:rPr>
            <w:webHidden/>
          </w:rPr>
          <w:fldChar w:fldCharType="end"/>
        </w:r>
      </w:hyperlink>
    </w:p>
    <w:p w14:paraId="7B2CDB06" w14:textId="59CDCC0E" w:rsidR="00365D51" w:rsidRPr="00641B2A" w:rsidRDefault="00272F72" w:rsidP="00641B2A">
      <w:pPr>
        <w:pStyle w:val="VCAAbody"/>
        <w:sectPr w:rsidR="00365D51" w:rsidRPr="00641B2A"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r>
        <w:rPr>
          <w:rFonts w:ascii="Arial" w:eastAsia="Times New Roman" w:hAnsi="Arial"/>
          <w:b/>
          <w:bCs/>
          <w:szCs w:val="24"/>
          <w:lang w:val="en-AU" w:eastAsia="en-AU"/>
        </w:rPr>
        <w:fldChar w:fldCharType="end"/>
      </w:r>
    </w:p>
    <w:p w14:paraId="5AC846C9" w14:textId="107C6D72" w:rsidR="00F61B8A" w:rsidRDefault="000C7817" w:rsidP="00676EA3">
      <w:pPr>
        <w:pStyle w:val="VCAAHeading1"/>
        <w:rPr>
          <w:lang w:val="en-AU"/>
        </w:rPr>
      </w:pPr>
      <w:bookmarkStart w:id="3" w:name="_Toc158116045"/>
      <w:r>
        <w:rPr>
          <w:lang w:val="en-AU"/>
        </w:rPr>
        <w:lastRenderedPageBreak/>
        <w:t>Introduction</w:t>
      </w:r>
      <w:bookmarkEnd w:id="3"/>
    </w:p>
    <w:p w14:paraId="3B3EC3F8" w14:textId="2D481130" w:rsidR="001F5682" w:rsidRPr="004C6722" w:rsidRDefault="004F507A" w:rsidP="00641B2A">
      <w:pPr>
        <w:pStyle w:val="VCAAbody"/>
      </w:pPr>
      <w:r w:rsidRPr="00281A93">
        <w:t xml:space="preserve">There </w:t>
      </w:r>
      <w:r w:rsidR="00F563F9" w:rsidRPr="00281A93">
        <w:t xml:space="preserve">is one </w:t>
      </w:r>
      <w:r w:rsidRPr="00281A93">
        <w:t>externally assessed task</w:t>
      </w:r>
      <w:r w:rsidR="00C47202" w:rsidRPr="00281A93">
        <w:t xml:space="preserve"> (EAT)</w:t>
      </w:r>
      <w:r w:rsidRPr="00281A93">
        <w:t xml:space="preserve"> in </w:t>
      </w:r>
      <w:r w:rsidR="00DE02A0">
        <w:t xml:space="preserve">VCE </w:t>
      </w:r>
      <w:r w:rsidR="00F563F9" w:rsidRPr="00281A93">
        <w:t xml:space="preserve">Music </w:t>
      </w:r>
      <w:r w:rsidR="007E7EF9" w:rsidRPr="00281A93">
        <w:t>Composition</w:t>
      </w:r>
      <w:r w:rsidRPr="00281A93">
        <w:t>.</w:t>
      </w:r>
      <w:r w:rsidRPr="004C6722">
        <w:t xml:space="preserve"> </w:t>
      </w:r>
      <w:r w:rsidR="001F5682">
        <w:t>It</w:t>
      </w:r>
      <w:r w:rsidR="001F5682" w:rsidRPr="004C6722">
        <w:t xml:space="preserve"> assesses Outcome 1 and Outcome 2 of Unit 4 in VCE Music </w:t>
      </w:r>
      <w:r w:rsidR="001F5682">
        <w:t>Composition</w:t>
      </w:r>
      <w:r w:rsidR="001F5682" w:rsidRPr="004C6722">
        <w:t>.</w:t>
      </w:r>
    </w:p>
    <w:p w14:paraId="23D668E3" w14:textId="7B43592A" w:rsidR="004F507A" w:rsidRPr="000337C7" w:rsidRDefault="001F5682" w:rsidP="00641B2A">
      <w:pPr>
        <w:pStyle w:val="VCAAbody"/>
      </w:pPr>
      <w:r>
        <w:t xml:space="preserve">This document provides schools with a comprehensive guide to preparing, implementing and submitting the externally assessed task. It should be read in conjunction with the </w:t>
      </w:r>
      <w:hyperlink r:id="rId21" w:history="1">
        <w:r w:rsidRPr="001F5682">
          <w:rPr>
            <w:rStyle w:val="Hyperlink"/>
          </w:rPr>
          <w:t>Externally assessed task specifications</w:t>
        </w:r>
      </w:hyperlink>
      <w:r>
        <w:t xml:space="preserve"> and the </w:t>
      </w:r>
      <w:hyperlink r:id="rId22" w:history="1">
        <w:r w:rsidR="00F563F9" w:rsidRPr="004C6722">
          <w:rPr>
            <w:rStyle w:val="Hyperlink"/>
          </w:rPr>
          <w:t>VCE Music Study Design</w:t>
        </w:r>
        <w:r w:rsidR="00135B1F" w:rsidRPr="004C6722">
          <w:rPr>
            <w:rStyle w:val="Hyperlink"/>
          </w:rPr>
          <w:t xml:space="preserve"> 2023</w:t>
        </w:r>
        <w:r w:rsidR="00B74FF4">
          <w:rPr>
            <w:rStyle w:val="Hyperlink"/>
          </w:rPr>
          <w:t>–</w:t>
        </w:r>
        <w:r w:rsidR="00135B1F" w:rsidRPr="004C6722">
          <w:rPr>
            <w:rStyle w:val="Hyperlink"/>
          </w:rPr>
          <w:t>2027</w:t>
        </w:r>
      </w:hyperlink>
      <w:r>
        <w:rPr>
          <w:rStyle w:val="Hyperlink"/>
        </w:rPr>
        <w:t>.</w:t>
      </w:r>
    </w:p>
    <w:p w14:paraId="202D9004" w14:textId="42D778A1" w:rsidR="00F563F9" w:rsidRDefault="003F5BDB" w:rsidP="00641B2A">
      <w:pPr>
        <w:pStyle w:val="VCAAbody"/>
      </w:pPr>
      <w:hyperlink r:id="rId23" w:history="1">
        <w:r w:rsidR="006602BE" w:rsidRPr="00F60B53">
          <w:rPr>
            <w:rStyle w:val="Hyperlink"/>
          </w:rPr>
          <w:t>Support materials for teachers</w:t>
        </w:r>
      </w:hyperlink>
      <w:r w:rsidR="006602BE">
        <w:t>, including implementation videos, are available on the Music page on the VCAA (Victorian Curriculum and Assessment Authority) website.</w:t>
      </w:r>
    </w:p>
    <w:p w14:paraId="4BD4302F" w14:textId="5FC17F69" w:rsidR="0083353E" w:rsidRPr="00641B2A" w:rsidRDefault="0083353E" w:rsidP="00641B2A">
      <w:pPr>
        <w:pStyle w:val="VCAAbody"/>
        <w:rPr>
          <w:b/>
          <w:bCs/>
        </w:rPr>
      </w:pPr>
      <w:r w:rsidRPr="00641B2A">
        <w:rPr>
          <w:b/>
          <w:bCs/>
        </w:rPr>
        <w:t xml:space="preserve">The </w:t>
      </w:r>
      <w:r w:rsidR="00F60B53">
        <w:rPr>
          <w:b/>
          <w:bCs/>
        </w:rPr>
        <w:t xml:space="preserve">2023 </w:t>
      </w:r>
      <w:r w:rsidRPr="00641B2A">
        <w:rPr>
          <w:b/>
          <w:bCs/>
        </w:rPr>
        <w:t xml:space="preserve">Music Composition EAT </w:t>
      </w:r>
      <w:r w:rsidR="00F60B53">
        <w:rPr>
          <w:b/>
          <w:bCs/>
        </w:rPr>
        <w:t>report</w:t>
      </w:r>
      <w:r w:rsidRPr="00641B2A">
        <w:rPr>
          <w:b/>
          <w:bCs/>
        </w:rPr>
        <w:t>, published in Term 1, 2024, is available for further guidance.</w:t>
      </w:r>
    </w:p>
    <w:p w14:paraId="5F56B0A0" w14:textId="08827322" w:rsidR="00170614" w:rsidRDefault="00170614" w:rsidP="00676EA3">
      <w:pPr>
        <w:pStyle w:val="VCAAHeading1"/>
      </w:pPr>
      <w:bookmarkStart w:id="4" w:name="_Toc158116046"/>
      <w:r>
        <w:t xml:space="preserve">Key </w:t>
      </w:r>
      <w:r w:rsidR="00B74FF4">
        <w:t>c</w:t>
      </w:r>
      <w:r>
        <w:t>ontacts</w:t>
      </w:r>
      <w:bookmarkEnd w:id="4"/>
    </w:p>
    <w:tbl>
      <w:tblPr>
        <w:tblStyle w:val="VCAAopentable"/>
        <w:tblW w:w="5050" w:type="pct"/>
        <w:tblLook w:val="04A0" w:firstRow="1" w:lastRow="0" w:firstColumn="1" w:lastColumn="0" w:noHBand="0" w:noVBand="1"/>
      </w:tblPr>
      <w:tblGrid>
        <w:gridCol w:w="9592"/>
      </w:tblGrid>
      <w:tr w:rsidR="00242FA0" w:rsidRPr="004C6722" w14:paraId="2710AC40" w14:textId="77777777" w:rsidTr="00577137">
        <w:trPr>
          <w:cnfStyle w:val="100000000000" w:firstRow="1" w:lastRow="0" w:firstColumn="0" w:lastColumn="0" w:oddVBand="0" w:evenVBand="0" w:oddHBand="0" w:evenHBand="0" w:firstRowFirstColumn="0" w:firstRowLastColumn="0" w:lastRowFirstColumn="0" w:lastRowLastColumn="0"/>
        </w:trPr>
        <w:tc>
          <w:tcPr>
            <w:tcW w:w="4877" w:type="pct"/>
          </w:tcPr>
          <w:p w14:paraId="5F42F728" w14:textId="77C02BD8" w:rsidR="00242FA0" w:rsidRPr="00641B2A" w:rsidRDefault="00242FA0" w:rsidP="00641B2A">
            <w:pPr>
              <w:pStyle w:val="VCAAtableheading"/>
            </w:pPr>
            <w:r w:rsidRPr="00641B2A">
              <w:t>VCAA Assessment Operations</w:t>
            </w:r>
            <w:r w:rsidR="00BE51E4" w:rsidRPr="00641B2A">
              <w:t xml:space="preserve"> Unit </w:t>
            </w:r>
          </w:p>
        </w:tc>
      </w:tr>
      <w:tr w:rsidR="00242FA0" w:rsidRPr="00F92B44" w14:paraId="3EE757C6" w14:textId="77777777" w:rsidTr="00577137">
        <w:trPr>
          <w:cnfStyle w:val="000000100000" w:firstRow="0" w:lastRow="0" w:firstColumn="0" w:lastColumn="0" w:oddVBand="0" w:evenVBand="0" w:oddHBand="1" w:evenHBand="0" w:firstRowFirstColumn="0" w:firstRowLastColumn="0" w:lastRowFirstColumn="0" w:lastRowLastColumn="0"/>
        </w:trPr>
        <w:tc>
          <w:tcPr>
            <w:tcW w:w="4877" w:type="pct"/>
          </w:tcPr>
          <w:p w14:paraId="45ACCA3F" w14:textId="77777777" w:rsidR="00242FA0" w:rsidRPr="00641B2A" w:rsidRDefault="00242FA0" w:rsidP="00641B2A">
            <w:pPr>
              <w:pStyle w:val="VCAAbody"/>
              <w:rPr>
                <w:lang w:val="fr-FR"/>
              </w:rPr>
            </w:pPr>
            <w:r w:rsidRPr="00641B2A">
              <w:rPr>
                <w:lang w:val="fr-FR"/>
              </w:rPr>
              <w:t xml:space="preserve">Anne </w:t>
            </w:r>
            <w:r w:rsidRPr="00F60B53">
              <w:rPr>
                <w:lang w:val="fr-FR"/>
              </w:rPr>
              <w:t>Smithies</w:t>
            </w:r>
          </w:p>
          <w:p w14:paraId="10D7B92B" w14:textId="77777777" w:rsidR="00242FA0" w:rsidRPr="004C51DA" w:rsidRDefault="003F5BDB" w:rsidP="00577137">
            <w:pPr>
              <w:pStyle w:val="VCAAbody"/>
              <w:rPr>
                <w:rStyle w:val="Hyperlink"/>
                <w:lang w:val="fr-FR"/>
              </w:rPr>
            </w:pPr>
            <w:hyperlink r:id="rId24" w:history="1">
              <w:r w:rsidR="00242FA0" w:rsidRPr="004C51DA">
                <w:rPr>
                  <w:rStyle w:val="Hyperlink"/>
                  <w:lang w:val="fr-FR"/>
                </w:rPr>
                <w:t>vcaa.performance.assessments@education.vic.gov.au</w:t>
              </w:r>
            </w:hyperlink>
          </w:p>
        </w:tc>
      </w:tr>
      <w:tr w:rsidR="00242FA0" w:rsidRPr="00CB4C2C" w14:paraId="621EECE4" w14:textId="77777777" w:rsidTr="00577137">
        <w:trPr>
          <w:cnfStyle w:val="000000010000" w:firstRow="0" w:lastRow="0" w:firstColumn="0" w:lastColumn="0" w:oddVBand="0" w:evenVBand="0" w:oddHBand="0" w:evenHBand="1" w:firstRowFirstColumn="0" w:firstRowLastColumn="0" w:lastRowFirstColumn="0" w:lastRowLastColumn="0"/>
        </w:trPr>
        <w:tc>
          <w:tcPr>
            <w:tcW w:w="4877" w:type="pct"/>
            <w:tcBorders>
              <w:bottom w:val="single" w:sz="4" w:space="0" w:color="auto"/>
            </w:tcBorders>
            <w:shd w:val="clear" w:color="auto" w:fill="0F7EB4"/>
          </w:tcPr>
          <w:p w14:paraId="4C1F26C3" w14:textId="1BA4AFD1" w:rsidR="00242FA0" w:rsidRPr="00641B2A" w:rsidRDefault="00242FA0" w:rsidP="00641B2A">
            <w:pPr>
              <w:pStyle w:val="VCAAtableheading"/>
              <w:rPr>
                <w:b/>
                <w:bCs/>
              </w:rPr>
            </w:pPr>
            <w:r w:rsidRPr="00641B2A">
              <w:rPr>
                <w:b/>
                <w:bCs/>
                <w:lang w:val="en-AU"/>
              </w:rPr>
              <w:t>VCE Curriculum</w:t>
            </w:r>
            <w:r w:rsidR="007C5F12" w:rsidRPr="00641B2A">
              <w:rPr>
                <w:b/>
                <w:bCs/>
                <w:lang w:val="en-AU"/>
              </w:rPr>
              <w:t xml:space="preserve"> Unit</w:t>
            </w:r>
          </w:p>
        </w:tc>
      </w:tr>
      <w:tr w:rsidR="00242FA0" w:rsidRPr="004C6722" w14:paraId="5150A00C" w14:textId="77777777" w:rsidTr="00577137">
        <w:trPr>
          <w:cnfStyle w:val="000000100000" w:firstRow="0" w:lastRow="0" w:firstColumn="0" w:lastColumn="0" w:oddVBand="0" w:evenVBand="0" w:oddHBand="1" w:evenHBand="0" w:firstRowFirstColumn="0" w:firstRowLastColumn="0" w:lastRowFirstColumn="0" w:lastRowLastColumn="0"/>
        </w:trPr>
        <w:tc>
          <w:tcPr>
            <w:tcW w:w="4877" w:type="pct"/>
            <w:tcBorders>
              <w:top w:val="single" w:sz="4" w:space="0" w:color="auto"/>
              <w:bottom w:val="nil"/>
            </w:tcBorders>
          </w:tcPr>
          <w:p w14:paraId="5772CFCD" w14:textId="77777777" w:rsidR="00242FA0" w:rsidRDefault="00242FA0" w:rsidP="00641B2A">
            <w:pPr>
              <w:pStyle w:val="VCAAbody"/>
            </w:pPr>
            <w:r w:rsidRPr="004C6722">
              <w:t>Margaret Arnold</w:t>
            </w:r>
          </w:p>
          <w:p w14:paraId="6A9AD7AB" w14:textId="7C0AA7BF" w:rsidR="00242FA0" w:rsidRPr="00F60B53" w:rsidRDefault="003F5BDB" w:rsidP="00577137">
            <w:pPr>
              <w:pStyle w:val="VCAAbody"/>
              <w:rPr>
                <w:rStyle w:val="Hyperlink"/>
              </w:rPr>
            </w:pPr>
            <w:hyperlink r:id="rId25" w:history="1">
              <w:r w:rsidR="00190780" w:rsidRPr="00F60B53">
                <w:rPr>
                  <w:rStyle w:val="Hyperlink"/>
                </w:rPr>
                <w:t>margaret.arnold@education.vic.gov.au</w:t>
              </w:r>
            </w:hyperlink>
          </w:p>
        </w:tc>
      </w:tr>
    </w:tbl>
    <w:p w14:paraId="6FC4C9F1" w14:textId="18E9FD3B" w:rsidR="000C7817" w:rsidRDefault="000C7817" w:rsidP="000C7817">
      <w:pPr>
        <w:pStyle w:val="VCAAHeading1"/>
        <w:rPr>
          <w:lang w:val="en-AU"/>
        </w:rPr>
      </w:pPr>
      <w:bookmarkStart w:id="5" w:name="_Toc130471536"/>
      <w:bookmarkStart w:id="6" w:name="_Toc158116047"/>
      <w:r>
        <w:rPr>
          <w:lang w:val="en-AU"/>
        </w:rPr>
        <w:t>Important information for 202</w:t>
      </w:r>
      <w:r w:rsidR="0083353E">
        <w:rPr>
          <w:lang w:val="en-AU"/>
        </w:rPr>
        <w:t>4</w:t>
      </w:r>
      <w:bookmarkEnd w:id="5"/>
      <w:bookmarkEnd w:id="6"/>
    </w:p>
    <w:p w14:paraId="6B841FC1" w14:textId="77777777" w:rsidR="000C7817" w:rsidRPr="00CE661B" w:rsidRDefault="000C7817" w:rsidP="000C7817">
      <w:pPr>
        <w:pStyle w:val="VCAAbody"/>
      </w:pPr>
      <w:r w:rsidRPr="00CE661B">
        <w:t xml:space="preserve">Below is an overview of key information relating to the submission of the externally assessed task. </w:t>
      </w:r>
    </w:p>
    <w:tbl>
      <w:tblPr>
        <w:tblStyle w:val="VCAAclosedtable"/>
        <w:tblW w:w="0" w:type="auto"/>
        <w:tblLook w:val="04A0" w:firstRow="1" w:lastRow="0" w:firstColumn="1" w:lastColumn="0" w:noHBand="0" w:noVBand="1"/>
      </w:tblPr>
      <w:tblGrid>
        <w:gridCol w:w="2405"/>
        <w:gridCol w:w="3402"/>
        <w:gridCol w:w="3680"/>
      </w:tblGrid>
      <w:tr w:rsidR="000C7817" w:rsidRPr="004C6722" w14:paraId="4A416899" w14:textId="77777777" w:rsidTr="00281A21">
        <w:trPr>
          <w:cnfStyle w:val="100000000000" w:firstRow="1" w:lastRow="0" w:firstColumn="0" w:lastColumn="0" w:oddVBand="0" w:evenVBand="0" w:oddHBand="0" w:evenHBand="0" w:firstRowFirstColumn="0" w:firstRowLastColumn="0" w:lastRowFirstColumn="0" w:lastRowLastColumn="0"/>
        </w:trPr>
        <w:tc>
          <w:tcPr>
            <w:tcW w:w="2405" w:type="dxa"/>
          </w:tcPr>
          <w:p w14:paraId="46C31D08" w14:textId="77777777" w:rsidR="000C7817" w:rsidRPr="004C6722" w:rsidRDefault="000C7817" w:rsidP="00641B2A">
            <w:pPr>
              <w:pStyle w:val="VCAAtablecondensedheading"/>
              <w:rPr>
                <w:lang w:val="en-AU"/>
              </w:rPr>
            </w:pPr>
            <w:r>
              <w:t>Submission deadline</w:t>
            </w:r>
          </w:p>
        </w:tc>
        <w:tc>
          <w:tcPr>
            <w:tcW w:w="3402" w:type="dxa"/>
          </w:tcPr>
          <w:p w14:paraId="463DA7BA" w14:textId="77777777" w:rsidR="000C7817" w:rsidRPr="004C6722" w:rsidRDefault="000C7817" w:rsidP="00641B2A">
            <w:pPr>
              <w:pStyle w:val="VCAAtablecondensedheading"/>
              <w:rPr>
                <w:lang w:val="en-AU"/>
              </w:rPr>
            </w:pPr>
            <w:r w:rsidRPr="004C6722">
              <w:t>Task</w:t>
            </w:r>
          </w:p>
        </w:tc>
        <w:tc>
          <w:tcPr>
            <w:tcW w:w="3680" w:type="dxa"/>
          </w:tcPr>
          <w:p w14:paraId="46587305" w14:textId="77777777" w:rsidR="000C7817" w:rsidRPr="004C6722" w:rsidRDefault="000C7817" w:rsidP="00641B2A">
            <w:pPr>
              <w:pStyle w:val="VCAAtablecondensedheading"/>
              <w:rPr>
                <w:lang w:val="en-AU"/>
              </w:rPr>
            </w:pPr>
            <w:r w:rsidRPr="004C6722">
              <w:t>Details</w:t>
            </w:r>
          </w:p>
        </w:tc>
      </w:tr>
      <w:tr w:rsidR="000C7817" w:rsidRPr="004C6722" w14:paraId="0C370B69" w14:textId="77777777" w:rsidTr="00281A21">
        <w:trPr>
          <w:cnfStyle w:val="000000100000" w:firstRow="0" w:lastRow="0" w:firstColumn="0" w:lastColumn="0" w:oddVBand="0" w:evenVBand="0" w:oddHBand="1" w:evenHBand="0" w:firstRowFirstColumn="0" w:firstRowLastColumn="0" w:lastRowFirstColumn="0" w:lastRowLastColumn="0"/>
        </w:trPr>
        <w:tc>
          <w:tcPr>
            <w:tcW w:w="2405" w:type="dxa"/>
          </w:tcPr>
          <w:p w14:paraId="4A5690FF" w14:textId="739841C8" w:rsidR="000C7817" w:rsidRPr="00641B2A" w:rsidRDefault="000C7817" w:rsidP="00641B2A">
            <w:pPr>
              <w:pStyle w:val="VCAAtablecondensed"/>
              <w:rPr>
                <w:b/>
                <w:bCs/>
              </w:rPr>
            </w:pPr>
            <w:r w:rsidRPr="00641B2A">
              <w:rPr>
                <w:rFonts w:cstheme="minorHAnsi"/>
                <w:b/>
                <w:bCs/>
                <w:sz w:val="22"/>
              </w:rPr>
              <w:t xml:space="preserve">5pm </w:t>
            </w:r>
            <w:r w:rsidRPr="00641B2A">
              <w:rPr>
                <w:b/>
                <w:bCs/>
              </w:rPr>
              <w:t xml:space="preserve">Friday </w:t>
            </w:r>
            <w:r w:rsidR="0083353E" w:rsidRPr="00641B2A">
              <w:rPr>
                <w:b/>
                <w:bCs/>
              </w:rPr>
              <w:t>20</w:t>
            </w:r>
            <w:r w:rsidRPr="00641B2A">
              <w:rPr>
                <w:b/>
                <w:bCs/>
              </w:rPr>
              <w:t xml:space="preserve"> September 202</w:t>
            </w:r>
            <w:r w:rsidR="0083353E" w:rsidRPr="00641B2A">
              <w:rPr>
                <w:b/>
                <w:bCs/>
              </w:rPr>
              <w:t>4</w:t>
            </w:r>
          </w:p>
        </w:tc>
        <w:tc>
          <w:tcPr>
            <w:tcW w:w="3402" w:type="dxa"/>
          </w:tcPr>
          <w:p w14:paraId="76055130" w14:textId="77777777" w:rsidR="000C7817" w:rsidRDefault="000C7817" w:rsidP="00641B2A">
            <w:pPr>
              <w:pStyle w:val="VCAAtablecondensed"/>
            </w:pPr>
            <w:r>
              <w:t>Student folios</w:t>
            </w:r>
            <w:r w:rsidRPr="008F6BE4">
              <w:t xml:space="preserve"> </w:t>
            </w:r>
            <w:r>
              <w:t xml:space="preserve">due </w:t>
            </w:r>
            <w:r w:rsidRPr="008F6BE4">
              <w:t xml:space="preserve">at VCAA for </w:t>
            </w:r>
            <w:r>
              <w:t xml:space="preserve">assessment. </w:t>
            </w:r>
          </w:p>
          <w:p w14:paraId="736B445B" w14:textId="7E894F1E" w:rsidR="000C7817" w:rsidRPr="004C6722" w:rsidRDefault="000C7817" w:rsidP="00641B2A">
            <w:pPr>
              <w:pStyle w:val="VCAAtablecondensed"/>
            </w:pPr>
            <w:r>
              <w:t xml:space="preserve">No submissions </w:t>
            </w:r>
            <w:r w:rsidRPr="00281A21">
              <w:t>will be accepted</w:t>
            </w:r>
            <w:r>
              <w:t xml:space="preserve"> after this date</w:t>
            </w:r>
            <w:r w:rsidRPr="008F6BE4">
              <w:t>.</w:t>
            </w:r>
          </w:p>
        </w:tc>
        <w:tc>
          <w:tcPr>
            <w:tcW w:w="3680" w:type="dxa"/>
          </w:tcPr>
          <w:p w14:paraId="752A5CF4" w14:textId="77777777" w:rsidR="000C7817" w:rsidRPr="00DA164C" w:rsidRDefault="000C7817" w:rsidP="00641B2A">
            <w:pPr>
              <w:pStyle w:val="VCAAtablecondensed"/>
            </w:pPr>
            <w:r w:rsidRPr="00DA164C">
              <w:t xml:space="preserve">Files to be uploaded </w:t>
            </w:r>
            <w:r>
              <w:t xml:space="preserve">by schools </w:t>
            </w:r>
            <w:r w:rsidRPr="00DA164C">
              <w:t>via a secure file</w:t>
            </w:r>
            <w:r>
              <w:t>-</w:t>
            </w:r>
            <w:r w:rsidRPr="00DA164C">
              <w:t xml:space="preserve">transfer </w:t>
            </w:r>
            <w:r>
              <w:t>web</w:t>
            </w:r>
            <w:r w:rsidRPr="00DA164C">
              <w:t xml:space="preserve">site </w:t>
            </w:r>
            <w:r>
              <w:t xml:space="preserve">(Kiteworks). A link will be </w:t>
            </w:r>
            <w:r w:rsidRPr="00DA164C">
              <w:t xml:space="preserve">supplied </w:t>
            </w:r>
            <w:r>
              <w:t xml:space="preserve">to schools </w:t>
            </w:r>
            <w:r w:rsidRPr="00DA164C">
              <w:t>by the VCAA</w:t>
            </w:r>
            <w:r>
              <w:t xml:space="preserve"> Assessment Operations Unit</w:t>
            </w:r>
            <w:r w:rsidRPr="00DA164C">
              <w:t xml:space="preserve"> in </w:t>
            </w:r>
            <w:r>
              <w:t>T</w:t>
            </w:r>
            <w:r w:rsidRPr="00DA164C">
              <w:t>erm 3</w:t>
            </w:r>
            <w:r>
              <w:t>.</w:t>
            </w:r>
          </w:p>
          <w:p w14:paraId="753CED41" w14:textId="77777777" w:rsidR="000C7817" w:rsidRDefault="000C7817" w:rsidP="00641B2A">
            <w:pPr>
              <w:pStyle w:val="VCAAtablecondensed"/>
            </w:pPr>
            <w:r>
              <w:t>Schools administer</w:t>
            </w:r>
            <w:r w:rsidRPr="006A7586">
              <w:t xml:space="preserve"> EAT </w:t>
            </w:r>
            <w:r>
              <w:t>student folio submissions</w:t>
            </w:r>
            <w:r w:rsidRPr="006A7586">
              <w:t xml:space="preserve"> on VASS</w:t>
            </w:r>
            <w:r>
              <w:t xml:space="preserve"> (Victorian Assessment Software System)</w:t>
            </w:r>
            <w:r w:rsidRPr="006A7586">
              <w:t>.</w:t>
            </w:r>
            <w:r>
              <w:t xml:space="preserve"> </w:t>
            </w:r>
          </w:p>
          <w:p w14:paraId="3D66D71E" w14:textId="77777777" w:rsidR="000C7817" w:rsidRPr="001136A2" w:rsidRDefault="000C7817" w:rsidP="00641B2A">
            <w:pPr>
              <w:pStyle w:val="VCAAtablecondensed"/>
            </w:pPr>
            <w:r w:rsidRPr="001136A2">
              <w:t>In VASS, navigate to:</w:t>
            </w:r>
          </w:p>
          <w:p w14:paraId="2D576128" w14:textId="5BD36999" w:rsidR="000C7817" w:rsidRPr="004C6722" w:rsidRDefault="000C7817" w:rsidP="00641B2A">
            <w:pPr>
              <w:pStyle w:val="VCAAtablecondensed"/>
            </w:pPr>
            <w:r>
              <w:t>Results admin</w:t>
            </w:r>
            <w:r w:rsidR="00DE02A0">
              <w:t xml:space="preserve"> </w:t>
            </w:r>
            <w:r>
              <w:t>&gt;</w:t>
            </w:r>
            <w:r w:rsidR="00DE02A0">
              <w:t xml:space="preserve"> </w:t>
            </w:r>
            <w:r>
              <w:t>EAT s</w:t>
            </w:r>
            <w:r w:rsidRPr="008E0BF8">
              <w:t xml:space="preserve">chool </w:t>
            </w:r>
            <w:r>
              <w:t>s</w:t>
            </w:r>
            <w:r w:rsidRPr="008E0BF8">
              <w:t>cores</w:t>
            </w:r>
            <w:r>
              <w:t xml:space="preserve"> </w:t>
            </w:r>
          </w:p>
        </w:tc>
      </w:tr>
    </w:tbl>
    <w:p w14:paraId="4C988E6D" w14:textId="2DD4E0DE" w:rsidR="00961A10" w:rsidRDefault="00961A10" w:rsidP="00281A93">
      <w:pPr>
        <w:pStyle w:val="VCAAHeading1"/>
        <w:rPr>
          <w:lang w:val="en-GB"/>
        </w:rPr>
      </w:pPr>
      <w:bookmarkStart w:id="7" w:name="TemplateOverview"/>
      <w:bookmarkStart w:id="8" w:name="_Toc158116048"/>
      <w:bookmarkEnd w:id="7"/>
      <w:r>
        <w:lastRenderedPageBreak/>
        <w:t xml:space="preserve">The </w:t>
      </w:r>
      <w:r w:rsidR="00AB7018">
        <w:t>s</w:t>
      </w:r>
      <w:r>
        <w:t xml:space="preserve">tudent </w:t>
      </w:r>
      <w:r w:rsidR="00AB7018">
        <w:t>f</w:t>
      </w:r>
      <w:r>
        <w:t>olio</w:t>
      </w:r>
      <w:bookmarkEnd w:id="8"/>
    </w:p>
    <w:p w14:paraId="56ECDFF3" w14:textId="5AC380CF" w:rsidR="00961A10" w:rsidRPr="004C6722" w:rsidRDefault="000C7817" w:rsidP="00641B2A">
      <w:pPr>
        <w:pStyle w:val="VCAAbody"/>
        <w:rPr>
          <w:lang w:val="en-GB"/>
        </w:rPr>
      </w:pPr>
      <w:r>
        <w:rPr>
          <w:lang w:val="en-GB"/>
        </w:rPr>
        <w:t xml:space="preserve">To complete the externally assessed task, students must submit a student folio. As described in the </w:t>
      </w:r>
      <w:r w:rsidR="00DE02A0" w:rsidRPr="00641B2A">
        <w:t>E</w:t>
      </w:r>
      <w:r w:rsidR="00035957" w:rsidRPr="00641B2A">
        <w:t>xternally</w:t>
      </w:r>
      <w:r w:rsidR="00035957" w:rsidRPr="009B0571">
        <w:rPr>
          <w:lang w:val="en-GB"/>
        </w:rPr>
        <w:t xml:space="preserve"> assessed task</w:t>
      </w:r>
      <w:r w:rsidRPr="009B0571">
        <w:rPr>
          <w:lang w:val="en-GB"/>
        </w:rPr>
        <w:t xml:space="preserve"> specifications</w:t>
      </w:r>
      <w:r>
        <w:rPr>
          <w:lang w:val="en-GB"/>
        </w:rPr>
        <w:t xml:space="preserve">, the student folio must contain: </w:t>
      </w:r>
    </w:p>
    <w:p w14:paraId="67D154D2" w14:textId="663FC1F1" w:rsidR="007E7EF9" w:rsidRPr="00900510" w:rsidRDefault="007E7EF9" w:rsidP="00641B2A">
      <w:pPr>
        <w:pStyle w:val="VCAAbullet"/>
      </w:pPr>
      <w:r w:rsidRPr="00900510">
        <w:t xml:space="preserve">an </w:t>
      </w:r>
      <w:r w:rsidR="00272E51">
        <w:t xml:space="preserve">audio recording of an </w:t>
      </w:r>
      <w:r w:rsidRPr="00900510">
        <w:t xml:space="preserve">original composition </w:t>
      </w:r>
      <w:r w:rsidR="00035957">
        <w:t>(</w:t>
      </w:r>
      <w:r w:rsidRPr="00900510">
        <w:t>or group of short works</w:t>
      </w:r>
      <w:r w:rsidR="00035957">
        <w:t>)</w:t>
      </w:r>
      <w:r w:rsidR="009B0571">
        <w:t xml:space="preserve">, </w:t>
      </w:r>
      <w:r w:rsidR="009B0571">
        <w:rPr>
          <w:color w:val="auto"/>
        </w:rPr>
        <w:t>including its documentation (see requirements below)</w:t>
      </w:r>
    </w:p>
    <w:p w14:paraId="117E6D18" w14:textId="7332B813" w:rsidR="007E7EF9" w:rsidRPr="00900510" w:rsidRDefault="007E7EF9" w:rsidP="00641B2A">
      <w:pPr>
        <w:pStyle w:val="VCAAbullet"/>
      </w:pPr>
      <w:r w:rsidRPr="00900510">
        <w:t xml:space="preserve">documentation </w:t>
      </w:r>
      <w:r w:rsidR="00DE02A0">
        <w:t>(see requirements below)</w:t>
      </w:r>
    </w:p>
    <w:p w14:paraId="3FDB18E7" w14:textId="039451A1" w:rsidR="00DC08E5" w:rsidRPr="00900510" w:rsidRDefault="00AB7018" w:rsidP="00641B2A">
      <w:pPr>
        <w:pStyle w:val="VCAAbullet"/>
      </w:pPr>
      <w:r w:rsidRPr="00900510">
        <w:t>U</w:t>
      </w:r>
      <w:r w:rsidR="00DC08E5" w:rsidRPr="00900510">
        <w:t xml:space="preserve">nit 3 </w:t>
      </w:r>
      <w:r w:rsidR="00035957">
        <w:t xml:space="preserve">student </w:t>
      </w:r>
      <w:r w:rsidR="00A350FE" w:rsidRPr="00900510">
        <w:t xml:space="preserve">folio </w:t>
      </w:r>
      <w:r w:rsidR="00DC08E5" w:rsidRPr="00900510">
        <w:t>design brief</w:t>
      </w:r>
    </w:p>
    <w:p w14:paraId="2FD6E3C1" w14:textId="091D86FD" w:rsidR="00961A10" w:rsidRPr="00900510" w:rsidRDefault="00DE02A0" w:rsidP="00641B2A">
      <w:pPr>
        <w:pStyle w:val="VCAAbullet"/>
        <w:rPr>
          <w:color w:val="auto"/>
        </w:rPr>
      </w:pPr>
      <w:r>
        <w:rPr>
          <w:color w:val="auto"/>
        </w:rPr>
        <w:t>A</w:t>
      </w:r>
      <w:r w:rsidR="00961A10" w:rsidRPr="00900510">
        <w:rPr>
          <w:color w:val="auto"/>
        </w:rPr>
        <w:t xml:space="preserve">uthentication </w:t>
      </w:r>
      <w:r w:rsidR="00576BF8" w:rsidRPr="00900510">
        <w:rPr>
          <w:color w:val="auto"/>
        </w:rPr>
        <w:t>record</w:t>
      </w:r>
      <w:r w:rsidR="00961A10" w:rsidRPr="00900510">
        <w:rPr>
          <w:color w:val="auto"/>
        </w:rPr>
        <w:t>, signed by the teacher and the student</w:t>
      </w:r>
    </w:p>
    <w:p w14:paraId="3B8155A1" w14:textId="45B556DD" w:rsidR="00961A10" w:rsidRPr="00900510" w:rsidRDefault="00DE02A0" w:rsidP="00641B2A">
      <w:pPr>
        <w:pStyle w:val="VCAAbullet"/>
        <w:rPr>
          <w:color w:val="auto"/>
        </w:rPr>
      </w:pPr>
      <w:r>
        <w:rPr>
          <w:color w:val="auto"/>
        </w:rPr>
        <w:t>M</w:t>
      </w:r>
      <w:r w:rsidR="00961A10" w:rsidRPr="00900510">
        <w:rPr>
          <w:color w:val="auto"/>
        </w:rPr>
        <w:t>arking sheet</w:t>
      </w:r>
      <w:r w:rsidR="00197B5C" w:rsidRPr="00900510">
        <w:rPr>
          <w:color w:val="auto"/>
        </w:rPr>
        <w:t>.</w:t>
      </w:r>
    </w:p>
    <w:p w14:paraId="6BBECDB0" w14:textId="58D243C3" w:rsidR="00961A10" w:rsidRPr="000D23DA" w:rsidRDefault="00C12F07" w:rsidP="00641B2A">
      <w:pPr>
        <w:pStyle w:val="VCAAbody"/>
        <w:rPr>
          <w:lang w:val="en-GB"/>
        </w:rPr>
      </w:pPr>
      <w:r>
        <w:rPr>
          <w:lang w:val="en-GB"/>
        </w:rPr>
        <w:t xml:space="preserve">Each </w:t>
      </w:r>
      <w:r w:rsidRPr="00641B2A">
        <w:t>student</w:t>
      </w:r>
      <w:r>
        <w:rPr>
          <w:lang w:val="en-GB"/>
        </w:rPr>
        <w:t xml:space="preserve"> being assessed </w:t>
      </w:r>
      <w:r w:rsidRPr="00281A93">
        <w:rPr>
          <w:b/>
          <w:bCs/>
        </w:rPr>
        <w:t>must submit a separate folio</w:t>
      </w:r>
      <w:r>
        <w:rPr>
          <w:lang w:val="en-GB"/>
        </w:rPr>
        <w:t xml:space="preserve">. </w:t>
      </w:r>
    </w:p>
    <w:p w14:paraId="2D62E9A9" w14:textId="69431320" w:rsidR="00B50EEF" w:rsidRDefault="00701740" w:rsidP="00281A93">
      <w:pPr>
        <w:pStyle w:val="VCAAHeading3"/>
      </w:pPr>
      <w:bookmarkStart w:id="9" w:name="_Toc132981751"/>
      <w:bookmarkStart w:id="10" w:name="_Toc158116049"/>
      <w:r>
        <w:t>Requirements for o</w:t>
      </w:r>
      <w:r w:rsidR="00B50EEF">
        <w:t xml:space="preserve">riginal </w:t>
      </w:r>
      <w:r w:rsidR="00AB7018">
        <w:t>c</w:t>
      </w:r>
      <w:r w:rsidR="00B50EEF">
        <w:t>omposition</w:t>
      </w:r>
      <w:r>
        <w:t>s</w:t>
      </w:r>
      <w:bookmarkEnd w:id="9"/>
      <w:bookmarkEnd w:id="10"/>
    </w:p>
    <w:p w14:paraId="725E5C11" w14:textId="477FFBEA" w:rsidR="00B50EEF" w:rsidRPr="00841C03" w:rsidRDefault="00B50EEF" w:rsidP="00641B2A">
      <w:pPr>
        <w:pStyle w:val="VCAAbody"/>
      </w:pPr>
      <w:r w:rsidRPr="00841C03">
        <w:t xml:space="preserve">The original </w:t>
      </w:r>
      <w:r w:rsidR="00035957" w:rsidRPr="002E0FFC">
        <w:t>composition</w:t>
      </w:r>
      <w:r w:rsidR="00035957" w:rsidRPr="00841C03">
        <w:t xml:space="preserve"> </w:t>
      </w:r>
      <w:r w:rsidR="00035957">
        <w:t>(</w:t>
      </w:r>
      <w:r w:rsidR="002C2D67" w:rsidRPr="00841C03">
        <w:t>or</w:t>
      </w:r>
      <w:r w:rsidR="00035957">
        <w:t xml:space="preserve"> </w:t>
      </w:r>
      <w:r w:rsidR="002C2D67" w:rsidRPr="00841C03">
        <w:t xml:space="preserve">group of short works) </w:t>
      </w:r>
      <w:r w:rsidRPr="00841C03">
        <w:t>must be:</w:t>
      </w:r>
    </w:p>
    <w:p w14:paraId="28FEEDD1" w14:textId="2E27FB20" w:rsidR="00B50EEF" w:rsidRPr="00641B2A" w:rsidRDefault="00AB7018" w:rsidP="00641B2A">
      <w:pPr>
        <w:pStyle w:val="VCAAbullet"/>
      </w:pPr>
      <w:r w:rsidRPr="00641B2A">
        <w:t>a</w:t>
      </w:r>
      <w:r w:rsidR="002C2D67" w:rsidRPr="00641B2A">
        <w:t xml:space="preserve"> minimum of </w:t>
      </w:r>
      <w:r w:rsidR="00B50EEF" w:rsidRPr="00641B2A">
        <w:t>4</w:t>
      </w:r>
      <w:r w:rsidR="002C2D67" w:rsidRPr="00641B2A">
        <w:t xml:space="preserve"> minutes </w:t>
      </w:r>
      <w:r w:rsidR="00B50EEF" w:rsidRPr="00641B2A">
        <w:t>and</w:t>
      </w:r>
      <w:r w:rsidR="002C2D67" w:rsidRPr="00641B2A">
        <w:t xml:space="preserve"> maximum of</w:t>
      </w:r>
      <w:r w:rsidR="00B50EEF" w:rsidRPr="00641B2A">
        <w:t xml:space="preserve"> 5 minutes in </w:t>
      </w:r>
      <w:r w:rsidR="002C2D67" w:rsidRPr="00641B2A">
        <w:t>duration</w:t>
      </w:r>
    </w:p>
    <w:p w14:paraId="1F88F16B" w14:textId="4ED9CC4C" w:rsidR="002C2D67" w:rsidRPr="00641B2A" w:rsidRDefault="00B50EEF" w:rsidP="00641B2A">
      <w:pPr>
        <w:pStyle w:val="VCAAbullet"/>
      </w:pPr>
      <w:r w:rsidRPr="00641B2A">
        <w:t>presented in an appropriate digitally notated and audio form.</w:t>
      </w:r>
    </w:p>
    <w:p w14:paraId="2A365C98" w14:textId="3DBFCAAC" w:rsidR="00DA350C" w:rsidRPr="00DA350C" w:rsidRDefault="00DA350C" w:rsidP="00281A93">
      <w:pPr>
        <w:pStyle w:val="VCAAHeading4"/>
      </w:pPr>
      <w:r>
        <w:t>Requirements for original composition documentation</w:t>
      </w:r>
    </w:p>
    <w:p w14:paraId="1EC5FBE7" w14:textId="24A34C5E" w:rsidR="00DA350C" w:rsidRDefault="00DA350C" w:rsidP="00641B2A">
      <w:pPr>
        <w:pStyle w:val="VCAAbody"/>
      </w:pPr>
      <w:r w:rsidRPr="00641B2A">
        <w:t>Appropriate</w:t>
      </w:r>
      <w:r w:rsidRPr="002C2D67">
        <w:t xml:space="preserve"> notation </w:t>
      </w:r>
      <w:r w:rsidRPr="00281A93">
        <w:rPr>
          <w:b/>
          <w:bCs/>
        </w:rPr>
        <w:t>in PDF format</w:t>
      </w:r>
      <w:r w:rsidRPr="002C2D67">
        <w:t xml:space="preserve"> must be provided for the original </w:t>
      </w:r>
      <w:r w:rsidR="009B0571">
        <w:t>composition (or group of short works)</w:t>
      </w:r>
      <w:r w:rsidRPr="002C2D67">
        <w:t>.</w:t>
      </w:r>
    </w:p>
    <w:p w14:paraId="1B2D27B1" w14:textId="77777777" w:rsidR="00DA350C" w:rsidRDefault="00DA350C" w:rsidP="00641B2A">
      <w:pPr>
        <w:pStyle w:val="VCAAbody"/>
      </w:pPr>
      <w:r w:rsidRPr="002C2D67">
        <w:t xml:space="preserve">Where students are using a format other than conventional </w:t>
      </w:r>
      <w:r>
        <w:t>W</w:t>
      </w:r>
      <w:r w:rsidRPr="002C2D67">
        <w:t xml:space="preserve">estern notation, sufficient information should be provided for the reader to understand the relationship between the notation and the audio/sequenced recording. </w:t>
      </w:r>
    </w:p>
    <w:p w14:paraId="27542166" w14:textId="385E0893" w:rsidR="00841C03" w:rsidRPr="00841C03" w:rsidRDefault="00DA350C" w:rsidP="00641B2A">
      <w:pPr>
        <w:pStyle w:val="VCAAbody"/>
      </w:pPr>
      <w:r w:rsidRPr="00281A93">
        <w:t>Completed scores should include indications of tempo (for example, words and/or metronome</w:t>
      </w:r>
      <w:r w:rsidR="00DE02A0">
        <w:t xml:space="preserve"> </w:t>
      </w:r>
      <w:r w:rsidRPr="00281A93">
        <w:t>markings), phrasing, articulation, dynamics and other relevant notation conventions as</w:t>
      </w:r>
      <w:r w:rsidR="00AA0590" w:rsidRPr="00281A93">
        <w:t xml:space="preserve"> </w:t>
      </w:r>
      <w:r w:rsidRPr="00281A93">
        <w:t>appropriate to the style(s) of the exercises and work.</w:t>
      </w:r>
    </w:p>
    <w:p w14:paraId="6D2CCEE3" w14:textId="62CF39A4" w:rsidR="002C2D67" w:rsidRDefault="00DA350C" w:rsidP="00281A93">
      <w:pPr>
        <w:pStyle w:val="VCAAHeading4"/>
      </w:pPr>
      <w:bookmarkStart w:id="11" w:name="_Toc132981753"/>
      <w:r>
        <w:t xml:space="preserve">Requirements for audio </w:t>
      </w:r>
      <w:r w:rsidR="00AB7018">
        <w:t>recording</w:t>
      </w:r>
      <w:r>
        <w:t>s</w:t>
      </w:r>
      <w:r w:rsidR="00AB7018">
        <w:t xml:space="preserve"> </w:t>
      </w:r>
      <w:r w:rsidR="002C2D67">
        <w:t xml:space="preserve">of original </w:t>
      </w:r>
      <w:bookmarkEnd w:id="11"/>
      <w:r w:rsidRPr="002E0FFC">
        <w:t>compositions</w:t>
      </w:r>
    </w:p>
    <w:p w14:paraId="35F6325D" w14:textId="42E327D0" w:rsidR="002C2D67" w:rsidRPr="00841C03" w:rsidRDefault="002C2D67" w:rsidP="00641B2A">
      <w:pPr>
        <w:pStyle w:val="VCAAbody"/>
      </w:pPr>
      <w:r w:rsidRPr="00841C03">
        <w:t xml:space="preserve">An audio recording </w:t>
      </w:r>
      <w:r w:rsidRPr="00030435">
        <w:rPr>
          <w:b/>
          <w:bCs/>
        </w:rPr>
        <w:t xml:space="preserve">in </w:t>
      </w:r>
      <w:r w:rsidR="008F6BE4" w:rsidRPr="00030435">
        <w:rPr>
          <w:b/>
          <w:bCs/>
        </w:rPr>
        <w:t xml:space="preserve">MP3 </w:t>
      </w:r>
      <w:r w:rsidRPr="00030435">
        <w:rPr>
          <w:b/>
          <w:bCs/>
        </w:rPr>
        <w:t>format</w:t>
      </w:r>
      <w:r w:rsidRPr="00841C03">
        <w:t xml:space="preserve"> must be provided for the original </w:t>
      </w:r>
      <w:r w:rsidR="00DE02A0">
        <w:t>composition (or group of short works)</w:t>
      </w:r>
      <w:r w:rsidRPr="00841C03">
        <w:t>.</w:t>
      </w:r>
    </w:p>
    <w:p w14:paraId="6FFF63F1" w14:textId="1F7B36B3" w:rsidR="00841C03" w:rsidRDefault="00841C03" w:rsidP="00641B2A">
      <w:pPr>
        <w:pStyle w:val="VCAAbody"/>
      </w:pPr>
      <w:r w:rsidRPr="00841C03">
        <w:t xml:space="preserve">If the </w:t>
      </w:r>
      <w:r w:rsidRPr="00641B2A">
        <w:t>recording</w:t>
      </w:r>
      <w:r w:rsidRPr="00841C03">
        <w:t xml:space="preserve"> will be </w:t>
      </w:r>
      <w:r w:rsidR="004141F0">
        <w:t xml:space="preserve">of </w:t>
      </w:r>
      <w:r w:rsidRPr="00841C03">
        <w:t>an actual performance, students, teachers and/or other musicians may perform the work</w:t>
      </w:r>
      <w:r w:rsidR="008F6BE4" w:rsidRPr="00841C03">
        <w:t xml:space="preserve">. </w:t>
      </w:r>
    </w:p>
    <w:p w14:paraId="33AA1042" w14:textId="7986EEC8" w:rsidR="00841C03" w:rsidRDefault="00681574" w:rsidP="00281A93">
      <w:pPr>
        <w:pStyle w:val="VCAAHeading5"/>
      </w:pPr>
      <w:r>
        <w:t>Details of a</w:t>
      </w:r>
      <w:r w:rsidR="00841C03">
        <w:t>cceptable audio files and notation</w:t>
      </w:r>
    </w:p>
    <w:tbl>
      <w:tblPr>
        <w:tblStyle w:val="TableGrid"/>
        <w:tblW w:w="0" w:type="auto"/>
        <w:tblLook w:val="04A0" w:firstRow="1" w:lastRow="0" w:firstColumn="1" w:lastColumn="0" w:noHBand="0" w:noVBand="1"/>
      </w:tblPr>
      <w:tblGrid>
        <w:gridCol w:w="3162"/>
        <w:gridCol w:w="3155"/>
        <w:gridCol w:w="3170"/>
      </w:tblGrid>
      <w:tr w:rsidR="00681574" w:rsidRPr="00283F25" w14:paraId="23B2E950" w14:textId="77777777" w:rsidTr="00281A21">
        <w:tc>
          <w:tcPr>
            <w:tcW w:w="3209" w:type="dxa"/>
            <w:shd w:val="clear" w:color="auto" w:fill="0F7EB4"/>
          </w:tcPr>
          <w:p w14:paraId="69B7CC39" w14:textId="77777777" w:rsidR="00681574" w:rsidRPr="008B6C17" w:rsidRDefault="00681574" w:rsidP="00281A21">
            <w:pPr>
              <w:pStyle w:val="VCAAtablecondensedheading"/>
              <w:rPr>
                <w:b/>
                <w:bCs/>
                <w:sz w:val="19"/>
                <w:szCs w:val="19"/>
              </w:rPr>
            </w:pPr>
            <w:r w:rsidRPr="008B6C17">
              <w:rPr>
                <w:b/>
                <w:bCs/>
                <w:sz w:val="19"/>
                <w:szCs w:val="19"/>
              </w:rPr>
              <w:t xml:space="preserve">Music style of the work </w:t>
            </w:r>
          </w:p>
        </w:tc>
        <w:tc>
          <w:tcPr>
            <w:tcW w:w="3210" w:type="dxa"/>
            <w:shd w:val="clear" w:color="auto" w:fill="0F7EB4"/>
          </w:tcPr>
          <w:p w14:paraId="4B229FB7" w14:textId="77777777" w:rsidR="00681574" w:rsidRPr="008B6C17" w:rsidRDefault="00681574" w:rsidP="00281A21">
            <w:pPr>
              <w:pStyle w:val="VCAAtablecondensedheading"/>
              <w:rPr>
                <w:b/>
                <w:bCs/>
                <w:sz w:val="19"/>
                <w:szCs w:val="19"/>
              </w:rPr>
            </w:pPr>
            <w:r w:rsidRPr="008B6C17">
              <w:rPr>
                <w:b/>
                <w:bCs/>
                <w:sz w:val="19"/>
                <w:szCs w:val="19"/>
              </w:rPr>
              <w:t xml:space="preserve">Audio recording file </w:t>
            </w:r>
          </w:p>
        </w:tc>
        <w:tc>
          <w:tcPr>
            <w:tcW w:w="3210" w:type="dxa"/>
            <w:shd w:val="clear" w:color="auto" w:fill="0F7EB4"/>
          </w:tcPr>
          <w:p w14:paraId="0A5616BC" w14:textId="77777777" w:rsidR="00681574" w:rsidRPr="008B6C17" w:rsidRDefault="00681574" w:rsidP="00281A21">
            <w:pPr>
              <w:pStyle w:val="VCAAtablecondensedheading"/>
              <w:rPr>
                <w:b/>
                <w:bCs/>
                <w:sz w:val="19"/>
                <w:szCs w:val="19"/>
              </w:rPr>
            </w:pPr>
            <w:r w:rsidRPr="008B6C17">
              <w:rPr>
                <w:b/>
                <w:bCs/>
                <w:sz w:val="19"/>
                <w:szCs w:val="19"/>
              </w:rPr>
              <w:t xml:space="preserve">Notation </w:t>
            </w:r>
          </w:p>
        </w:tc>
      </w:tr>
      <w:tr w:rsidR="00681574" w:rsidRPr="00283F25" w14:paraId="545D2F91" w14:textId="77777777" w:rsidTr="00281A21">
        <w:tc>
          <w:tcPr>
            <w:tcW w:w="3209" w:type="dxa"/>
          </w:tcPr>
          <w:p w14:paraId="21AD72B0"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Western European ‘classical’ tradition or in styles that depend on complete notated parts, such as music for: </w:t>
            </w:r>
          </w:p>
          <w:p w14:paraId="16158E80"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orchestral ensembles </w:t>
            </w:r>
          </w:p>
          <w:p w14:paraId="54087FB1"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concert bands, stage bands or big bands </w:t>
            </w:r>
          </w:p>
          <w:p w14:paraId="6517962B" w14:textId="77777777" w:rsidR="00681574" w:rsidRPr="008B6C17" w:rsidRDefault="00681574" w:rsidP="00681574">
            <w:pPr>
              <w:pStyle w:val="VCAAtablecondensedbullet"/>
              <w:numPr>
                <w:ilvl w:val="0"/>
                <w:numId w:val="4"/>
              </w:numPr>
              <w:spacing w:before="0" w:after="120" w:line="240" w:lineRule="auto"/>
              <w:ind w:left="425" w:hanging="425"/>
              <w:rPr>
                <w:sz w:val="19"/>
                <w:szCs w:val="19"/>
              </w:rPr>
            </w:pPr>
            <w:r w:rsidRPr="008B6C17">
              <w:rPr>
                <w:sz w:val="19"/>
                <w:szCs w:val="19"/>
              </w:rPr>
              <w:t xml:space="preserve">choral ensembles </w:t>
            </w:r>
          </w:p>
        </w:tc>
        <w:tc>
          <w:tcPr>
            <w:tcW w:w="3210" w:type="dxa"/>
          </w:tcPr>
          <w:p w14:paraId="54E8ECE6"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Generated from a computer-based music notation application </w:t>
            </w:r>
          </w:p>
          <w:p w14:paraId="06D5285F"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and/or </w:t>
            </w:r>
          </w:p>
          <w:p w14:paraId="3A7A7ECE" w14:textId="77777777" w:rsidR="00681574" w:rsidRPr="008B6C17" w:rsidRDefault="00681574" w:rsidP="00281A21">
            <w:pPr>
              <w:pStyle w:val="VCAAtablecondensed"/>
              <w:spacing w:line="240" w:lineRule="auto"/>
              <w:rPr>
                <w:sz w:val="19"/>
                <w:szCs w:val="19"/>
              </w:rPr>
            </w:pPr>
            <w:r w:rsidRPr="008B6C17">
              <w:rPr>
                <w:sz w:val="19"/>
                <w:szCs w:val="19"/>
              </w:rPr>
              <w:t xml:space="preserve">Recording of an actual performance is not required, but is encouraged, where possible </w:t>
            </w:r>
          </w:p>
        </w:tc>
        <w:tc>
          <w:tcPr>
            <w:tcW w:w="3210" w:type="dxa"/>
          </w:tcPr>
          <w:p w14:paraId="085F8AD1" w14:textId="77777777" w:rsidR="00681574" w:rsidRPr="008B6C17" w:rsidRDefault="00681574" w:rsidP="00281A21">
            <w:pPr>
              <w:pStyle w:val="VCAAtablecondensed"/>
              <w:spacing w:line="240" w:lineRule="auto"/>
              <w:rPr>
                <w:sz w:val="19"/>
                <w:szCs w:val="19"/>
              </w:rPr>
            </w:pPr>
            <w:r w:rsidRPr="008B6C17">
              <w:rPr>
                <w:sz w:val="19"/>
                <w:szCs w:val="19"/>
              </w:rPr>
              <w:t xml:space="preserve">Complete notated performance-ready score of the entire work (digital or hand-written) </w:t>
            </w:r>
          </w:p>
        </w:tc>
      </w:tr>
      <w:tr w:rsidR="00681574" w:rsidRPr="00283F25" w14:paraId="2BA3257A" w14:textId="77777777" w:rsidTr="00281A21">
        <w:tc>
          <w:tcPr>
            <w:tcW w:w="3209" w:type="dxa"/>
          </w:tcPr>
          <w:p w14:paraId="15F6BDFF"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Styles not generally dependent on full notation of individual parts, such as: </w:t>
            </w:r>
          </w:p>
          <w:p w14:paraId="35E39DD4"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lastRenderedPageBreak/>
              <w:t xml:space="preserve">contemporary pop and rock styles </w:t>
            </w:r>
          </w:p>
          <w:p w14:paraId="782A9EB6" w14:textId="77777777" w:rsidR="00681574" w:rsidRPr="008B6C17" w:rsidRDefault="00681574" w:rsidP="00681574">
            <w:pPr>
              <w:pStyle w:val="VCAAtablecondensedbullet"/>
              <w:numPr>
                <w:ilvl w:val="0"/>
                <w:numId w:val="4"/>
              </w:numPr>
              <w:spacing w:before="0" w:after="0" w:line="240" w:lineRule="auto"/>
              <w:ind w:left="425" w:hanging="425"/>
              <w:rPr>
                <w:sz w:val="19"/>
                <w:szCs w:val="19"/>
              </w:rPr>
            </w:pPr>
            <w:r w:rsidRPr="008B6C17">
              <w:rPr>
                <w:sz w:val="19"/>
                <w:szCs w:val="19"/>
              </w:rPr>
              <w:t xml:space="preserve">world-music influenced works </w:t>
            </w:r>
          </w:p>
        </w:tc>
        <w:tc>
          <w:tcPr>
            <w:tcW w:w="3210" w:type="dxa"/>
          </w:tcPr>
          <w:p w14:paraId="16179E03"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lastRenderedPageBreak/>
              <w:t xml:space="preserve">Generated from a computer-based music notation application </w:t>
            </w:r>
          </w:p>
          <w:p w14:paraId="2315902A"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lastRenderedPageBreak/>
              <w:t xml:space="preserve">and/or </w:t>
            </w:r>
          </w:p>
          <w:p w14:paraId="0D486225"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Recording of an actual performance of the work </w:t>
            </w:r>
          </w:p>
          <w:p w14:paraId="2CE9D27A" w14:textId="77777777" w:rsidR="00681574" w:rsidRPr="008B6C17" w:rsidRDefault="00681574" w:rsidP="00281A21">
            <w:pPr>
              <w:pStyle w:val="VCAAtablecondensed"/>
              <w:spacing w:after="120" w:line="240" w:lineRule="auto"/>
              <w:rPr>
                <w:sz w:val="19"/>
                <w:szCs w:val="19"/>
              </w:rPr>
            </w:pPr>
            <w:r w:rsidRPr="008B6C17">
              <w:rPr>
                <w:sz w:val="19"/>
                <w:szCs w:val="19"/>
              </w:rPr>
              <w:t xml:space="preserve">Note: Recording may include multi-track recording, if necessary </w:t>
            </w:r>
          </w:p>
        </w:tc>
        <w:tc>
          <w:tcPr>
            <w:tcW w:w="3210" w:type="dxa"/>
          </w:tcPr>
          <w:p w14:paraId="213C4C2B"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lastRenderedPageBreak/>
              <w:t xml:space="preserve">All main music ideas/material in full score form, such as: </w:t>
            </w:r>
          </w:p>
          <w:p w14:paraId="2142C9CA"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lastRenderedPageBreak/>
              <w:t xml:space="preserve">main melodic lines </w:t>
            </w:r>
          </w:p>
          <w:p w14:paraId="1A441EC1"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bass lines </w:t>
            </w:r>
          </w:p>
          <w:p w14:paraId="425C99D2"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riffs </w:t>
            </w:r>
          </w:p>
          <w:p w14:paraId="7585E09B"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harmonic patterns </w:t>
            </w:r>
          </w:p>
          <w:p w14:paraId="2C0699EA"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solo outlines </w:t>
            </w:r>
          </w:p>
          <w:p w14:paraId="144B6660" w14:textId="77777777" w:rsidR="00681574" w:rsidRPr="008B6C17" w:rsidRDefault="00681574" w:rsidP="00681574">
            <w:pPr>
              <w:pStyle w:val="VCAAtablecondensedbullet"/>
              <w:numPr>
                <w:ilvl w:val="0"/>
                <w:numId w:val="4"/>
              </w:numPr>
              <w:spacing w:before="0" w:after="0" w:line="240" w:lineRule="auto"/>
              <w:ind w:left="425" w:hanging="425"/>
              <w:rPr>
                <w:sz w:val="19"/>
                <w:szCs w:val="19"/>
              </w:rPr>
            </w:pPr>
            <w:r w:rsidRPr="008B6C17">
              <w:rPr>
                <w:sz w:val="19"/>
                <w:szCs w:val="19"/>
              </w:rPr>
              <w:t xml:space="preserve">formal structure </w:t>
            </w:r>
          </w:p>
        </w:tc>
      </w:tr>
      <w:tr w:rsidR="00681574" w:rsidRPr="00283F25" w14:paraId="4377F082" w14:textId="77777777" w:rsidTr="00281A21">
        <w:tc>
          <w:tcPr>
            <w:tcW w:w="3209" w:type="dxa"/>
          </w:tcPr>
          <w:p w14:paraId="2CE1806E" w14:textId="77777777" w:rsidR="00681574" w:rsidRPr="008B6C17" w:rsidRDefault="00681574" w:rsidP="00281A21">
            <w:pPr>
              <w:pStyle w:val="VCAAtablecondensed"/>
              <w:spacing w:line="240" w:lineRule="auto"/>
              <w:rPr>
                <w:sz w:val="19"/>
                <w:szCs w:val="19"/>
              </w:rPr>
            </w:pPr>
            <w:r w:rsidRPr="008B6C17">
              <w:rPr>
                <w:sz w:val="19"/>
                <w:szCs w:val="19"/>
              </w:rPr>
              <w:lastRenderedPageBreak/>
              <w:t xml:space="preserve">Jazz or other styles that may include improvisation </w:t>
            </w:r>
          </w:p>
        </w:tc>
        <w:tc>
          <w:tcPr>
            <w:tcW w:w="3210" w:type="dxa"/>
          </w:tcPr>
          <w:p w14:paraId="6208BDE5"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Generated from a computer-based music notation application </w:t>
            </w:r>
          </w:p>
          <w:p w14:paraId="0469F467"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and/or </w:t>
            </w:r>
          </w:p>
          <w:p w14:paraId="6FD1D0B5" w14:textId="77777777" w:rsidR="00681574" w:rsidRPr="008B6C17" w:rsidRDefault="00681574" w:rsidP="00281A21">
            <w:pPr>
              <w:pStyle w:val="VCAAtablecondensed"/>
              <w:spacing w:line="240" w:lineRule="auto"/>
              <w:rPr>
                <w:sz w:val="19"/>
                <w:szCs w:val="19"/>
              </w:rPr>
            </w:pPr>
            <w:r w:rsidRPr="008B6C17">
              <w:rPr>
                <w:sz w:val="19"/>
                <w:szCs w:val="19"/>
              </w:rPr>
              <w:t xml:space="preserve">Recording of an actual performance of the work </w:t>
            </w:r>
          </w:p>
        </w:tc>
        <w:tc>
          <w:tcPr>
            <w:tcW w:w="3210" w:type="dxa"/>
          </w:tcPr>
          <w:p w14:paraId="5F409FEC" w14:textId="11FC0DB8" w:rsidR="00681574" w:rsidRPr="008B6C17" w:rsidRDefault="00681574" w:rsidP="00281A21">
            <w:pPr>
              <w:pStyle w:val="VCAAtablecondensed"/>
              <w:spacing w:line="240" w:lineRule="auto"/>
              <w:rPr>
                <w:rFonts w:eastAsia="Arial Narrow" w:cs="Arial Narrow"/>
                <w:sz w:val="19"/>
                <w:szCs w:val="19"/>
              </w:rPr>
            </w:pPr>
            <w:r w:rsidRPr="008B6C17">
              <w:rPr>
                <w:sz w:val="19"/>
                <w:szCs w:val="19"/>
              </w:rPr>
              <w:t>Full score notation of all parts in at least one major section of the work (e.g. all parts of an identifiable ‘head’) along with an outline of the formal structure of the work</w:t>
            </w:r>
          </w:p>
          <w:p w14:paraId="4D43F76D" w14:textId="77777777" w:rsidR="00681574" w:rsidRPr="008B6C17" w:rsidRDefault="00681574" w:rsidP="00281A21">
            <w:pPr>
              <w:pStyle w:val="VCAAtablecondensed"/>
              <w:spacing w:after="120" w:line="240" w:lineRule="auto"/>
              <w:rPr>
                <w:sz w:val="19"/>
                <w:szCs w:val="19"/>
              </w:rPr>
            </w:pPr>
            <w:r w:rsidRPr="008B6C17">
              <w:rPr>
                <w:sz w:val="19"/>
                <w:szCs w:val="19"/>
              </w:rPr>
              <w:t>Note: If partial notation and a recording of a performance are submitted, the recorded performance of the work should authentically reflect the creator’s intentions, and students need to take this into account during the creative process.</w:t>
            </w:r>
          </w:p>
        </w:tc>
      </w:tr>
      <w:tr w:rsidR="00681574" w:rsidRPr="00283F25" w14:paraId="5AAD839D" w14:textId="77777777" w:rsidTr="00281A21">
        <w:tc>
          <w:tcPr>
            <w:tcW w:w="3209" w:type="dxa"/>
          </w:tcPr>
          <w:p w14:paraId="6B5271E2" w14:textId="77777777" w:rsidR="00681574" w:rsidRPr="008B6C17" w:rsidRDefault="00681574" w:rsidP="00281A21">
            <w:pPr>
              <w:pStyle w:val="VCAAtablecondensed"/>
              <w:spacing w:line="240" w:lineRule="auto"/>
              <w:rPr>
                <w:sz w:val="19"/>
                <w:szCs w:val="19"/>
              </w:rPr>
            </w:pPr>
            <w:r w:rsidRPr="008B6C17">
              <w:rPr>
                <w:sz w:val="19"/>
                <w:szCs w:val="19"/>
              </w:rPr>
              <w:t xml:space="preserve">Finished work is intended to exist only in recorded form, for example: </w:t>
            </w:r>
          </w:p>
          <w:p w14:paraId="54E7CFF4"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sample-based and digital audio works</w:t>
            </w:r>
          </w:p>
          <w:p w14:paraId="5C21B05C" w14:textId="4F99DAE0" w:rsidR="00681574" w:rsidRPr="008B6C17" w:rsidRDefault="00681574" w:rsidP="00681574">
            <w:pPr>
              <w:pStyle w:val="VCAAtablecondensedbullet"/>
              <w:numPr>
                <w:ilvl w:val="0"/>
                <w:numId w:val="4"/>
              </w:numPr>
              <w:spacing w:before="0" w:after="0" w:line="240" w:lineRule="auto"/>
              <w:ind w:left="425" w:hanging="425"/>
              <w:rPr>
                <w:sz w:val="19"/>
                <w:szCs w:val="19"/>
              </w:rPr>
            </w:pPr>
            <w:r w:rsidRPr="008B6C17">
              <w:rPr>
                <w:sz w:val="19"/>
                <w:szCs w:val="19"/>
              </w:rPr>
              <w:t>soundscapes, synthesised and sound-</w:t>
            </w:r>
            <w:r w:rsidRPr="00E91EC3">
              <w:rPr>
                <w:b/>
                <w:bCs/>
                <w:sz w:val="19"/>
                <w:szCs w:val="19"/>
                <w:shd w:val="clear" w:color="auto" w:fill="FFFFFF" w:themeFill="background1"/>
              </w:rPr>
              <w:t>de</w:t>
            </w:r>
            <w:r w:rsidR="00E91EC3" w:rsidRPr="00E91EC3">
              <w:rPr>
                <w:b/>
                <w:bCs/>
                <w:sz w:val="19"/>
                <w:szCs w:val="19"/>
                <w:shd w:val="clear" w:color="auto" w:fill="FFFFFF" w:themeFill="background1"/>
              </w:rPr>
              <w:t>s</w:t>
            </w:r>
            <w:r w:rsidRPr="00E91EC3">
              <w:rPr>
                <w:b/>
                <w:bCs/>
                <w:sz w:val="19"/>
                <w:szCs w:val="19"/>
                <w:shd w:val="clear" w:color="auto" w:fill="FFFFFF" w:themeFill="background1"/>
              </w:rPr>
              <w:t>ign</w:t>
            </w:r>
            <w:r w:rsidRPr="008B6C17">
              <w:rPr>
                <w:sz w:val="19"/>
                <w:szCs w:val="19"/>
              </w:rPr>
              <w:t xml:space="preserve"> focused works</w:t>
            </w:r>
          </w:p>
          <w:p w14:paraId="1377A8C5" w14:textId="77777777" w:rsidR="00681574" w:rsidRPr="008B6C17" w:rsidRDefault="00681574" w:rsidP="00681574">
            <w:pPr>
              <w:pStyle w:val="VCAAtablecondensedbullet"/>
              <w:numPr>
                <w:ilvl w:val="0"/>
                <w:numId w:val="4"/>
              </w:numPr>
              <w:spacing w:before="0" w:after="0" w:line="240" w:lineRule="auto"/>
              <w:ind w:left="425" w:hanging="425"/>
              <w:rPr>
                <w:sz w:val="19"/>
                <w:szCs w:val="19"/>
              </w:rPr>
            </w:pPr>
            <w:r w:rsidRPr="008B6C17">
              <w:rPr>
                <w:sz w:val="19"/>
                <w:szCs w:val="19"/>
              </w:rPr>
              <w:t>contemporary electronica, techno, hip hop, etc.</w:t>
            </w:r>
          </w:p>
        </w:tc>
        <w:tc>
          <w:tcPr>
            <w:tcW w:w="3210" w:type="dxa"/>
          </w:tcPr>
          <w:p w14:paraId="70923DE4" w14:textId="77777777" w:rsidR="00681574" w:rsidRPr="008B6C17" w:rsidRDefault="00681574" w:rsidP="00281A21">
            <w:pPr>
              <w:pStyle w:val="VCAAtablecondensed"/>
              <w:spacing w:line="240" w:lineRule="auto"/>
              <w:rPr>
                <w:sz w:val="19"/>
                <w:szCs w:val="19"/>
              </w:rPr>
            </w:pPr>
            <w:r w:rsidRPr="008B6C17">
              <w:rPr>
                <w:sz w:val="19"/>
                <w:szCs w:val="19"/>
              </w:rPr>
              <w:t>A recording generated from a computer-based Digital Audio Workstation</w:t>
            </w:r>
          </w:p>
          <w:p w14:paraId="355D5A1A" w14:textId="77777777" w:rsidR="00681574" w:rsidRPr="008B6C17" w:rsidRDefault="00681574" w:rsidP="00281A21">
            <w:pPr>
              <w:pStyle w:val="VCAAtablecondensed"/>
              <w:spacing w:line="240" w:lineRule="auto"/>
              <w:rPr>
                <w:sz w:val="19"/>
                <w:szCs w:val="19"/>
              </w:rPr>
            </w:pPr>
            <w:r w:rsidRPr="008B6C17">
              <w:rPr>
                <w:sz w:val="19"/>
                <w:szCs w:val="19"/>
              </w:rPr>
              <w:t>or</w:t>
            </w:r>
          </w:p>
          <w:p w14:paraId="59565E1A" w14:textId="77777777" w:rsidR="00681574" w:rsidRPr="008B6C17" w:rsidRDefault="00681574" w:rsidP="00281A21">
            <w:pPr>
              <w:pStyle w:val="VCAAtablecondensed"/>
              <w:spacing w:line="240" w:lineRule="auto"/>
              <w:rPr>
                <w:sz w:val="19"/>
                <w:szCs w:val="19"/>
              </w:rPr>
            </w:pPr>
            <w:r w:rsidRPr="008B6C17">
              <w:rPr>
                <w:sz w:val="19"/>
                <w:szCs w:val="19"/>
              </w:rPr>
              <w:t>A captured recording of electronic music-making hardware alongside other instrumentalists</w:t>
            </w:r>
          </w:p>
        </w:tc>
        <w:tc>
          <w:tcPr>
            <w:tcW w:w="3210" w:type="dxa"/>
          </w:tcPr>
          <w:p w14:paraId="6164F04C"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Appropriate visual representation of the completed work, such as screenshots/video walkthroughs/graphic representations, including, as appropriate: </w:t>
            </w:r>
          </w:p>
          <w:p w14:paraId="7863802D"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showing effect and parameter automation which alter instrument and sound timbre </w:t>
            </w:r>
          </w:p>
          <w:p w14:paraId="1C39461F" w14:textId="77777777" w:rsidR="00681574" w:rsidRPr="008B6C17" w:rsidRDefault="00681574" w:rsidP="00681574">
            <w:pPr>
              <w:pStyle w:val="VCAAtablecondensedbullet"/>
              <w:numPr>
                <w:ilvl w:val="0"/>
                <w:numId w:val="4"/>
              </w:numPr>
              <w:spacing w:before="0" w:after="0" w:line="240" w:lineRule="auto"/>
              <w:ind w:left="425" w:hanging="425"/>
              <w:rPr>
                <w:sz w:val="19"/>
                <w:szCs w:val="19"/>
              </w:rPr>
            </w:pPr>
            <w:r w:rsidRPr="008B6C17">
              <w:rPr>
                <w:sz w:val="19"/>
                <w:szCs w:val="19"/>
              </w:rPr>
              <w:t>audio edits that represent the treatment of musical material (e.g. rhythmic placement of sample chops and drum edits)</w:t>
            </w:r>
          </w:p>
          <w:p w14:paraId="5C43CBD5"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visualisation that represents timbral density (e.g. spectrograms) </w:t>
            </w:r>
          </w:p>
          <w:p w14:paraId="2FEF898A" w14:textId="173E8FC0"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MIDI piano roll </w:t>
            </w:r>
            <w:r w:rsidRPr="00E91EC3">
              <w:rPr>
                <w:sz w:val="19"/>
                <w:szCs w:val="19"/>
              </w:rPr>
              <w:t xml:space="preserve">representation of rhythmic, </w:t>
            </w:r>
            <w:r w:rsidR="0035537C" w:rsidRPr="00E91EC3">
              <w:rPr>
                <w:sz w:val="19"/>
                <w:szCs w:val="19"/>
              </w:rPr>
              <w:t>harmonic,</w:t>
            </w:r>
            <w:r w:rsidRPr="00E91EC3">
              <w:rPr>
                <w:sz w:val="19"/>
                <w:szCs w:val="19"/>
              </w:rPr>
              <w:t xml:space="preserve"> a</w:t>
            </w:r>
            <w:r w:rsidRPr="008B6C17">
              <w:rPr>
                <w:sz w:val="19"/>
                <w:szCs w:val="19"/>
              </w:rPr>
              <w:t>nd melodic ideas</w:t>
            </w:r>
          </w:p>
          <w:p w14:paraId="137C40D6" w14:textId="77777777" w:rsidR="00681574" w:rsidRPr="008B6C17" w:rsidRDefault="00681574" w:rsidP="00281A21">
            <w:pPr>
              <w:pStyle w:val="VCAAtablecondensed"/>
              <w:spacing w:line="240" w:lineRule="auto"/>
              <w:rPr>
                <w:sz w:val="19"/>
                <w:szCs w:val="19"/>
              </w:rPr>
            </w:pPr>
            <w:r w:rsidRPr="008B6C17">
              <w:rPr>
                <w:sz w:val="19"/>
                <w:szCs w:val="19"/>
              </w:rPr>
              <w:t>If a work requires performers to play parts, notation/documentation should include appropriate representations of how performable elements should be performed. For example:</w:t>
            </w:r>
          </w:p>
          <w:p w14:paraId="20D01315" w14:textId="77777777" w:rsidR="00681574" w:rsidRPr="008B6C17" w:rsidRDefault="00681574" w:rsidP="00681574">
            <w:pPr>
              <w:pStyle w:val="VCAAtablecondensedbullet"/>
              <w:numPr>
                <w:ilvl w:val="0"/>
                <w:numId w:val="4"/>
              </w:numPr>
              <w:spacing w:before="0" w:after="0" w:line="240" w:lineRule="auto"/>
              <w:ind w:left="425" w:hanging="425"/>
              <w:rPr>
                <w:sz w:val="19"/>
                <w:szCs w:val="19"/>
              </w:rPr>
            </w:pPr>
            <w:r w:rsidRPr="008B6C17">
              <w:rPr>
                <w:sz w:val="19"/>
                <w:szCs w:val="19"/>
              </w:rPr>
              <w:t>graphic representations of rhythm, tonality and timbral change over time</w:t>
            </w:r>
          </w:p>
          <w:p w14:paraId="6978CF17" w14:textId="77777777" w:rsidR="00681574" w:rsidRPr="008B6C17" w:rsidRDefault="00681574" w:rsidP="00681574">
            <w:pPr>
              <w:pStyle w:val="VCAAtablecondensedbullet"/>
              <w:numPr>
                <w:ilvl w:val="0"/>
                <w:numId w:val="4"/>
              </w:numPr>
              <w:spacing w:before="0" w:after="120" w:line="240" w:lineRule="auto"/>
              <w:ind w:left="425" w:hanging="425"/>
              <w:rPr>
                <w:sz w:val="19"/>
                <w:szCs w:val="19"/>
              </w:rPr>
            </w:pPr>
            <w:r w:rsidRPr="008B6C17">
              <w:rPr>
                <w:sz w:val="19"/>
                <w:szCs w:val="19"/>
              </w:rPr>
              <w:t xml:space="preserve">written or visual descriptors associated with cues. </w:t>
            </w:r>
          </w:p>
        </w:tc>
      </w:tr>
      <w:tr w:rsidR="00681574" w:rsidRPr="00283F25" w14:paraId="3C08E4F9" w14:textId="77777777" w:rsidTr="00281A21">
        <w:tc>
          <w:tcPr>
            <w:tcW w:w="3209" w:type="dxa"/>
          </w:tcPr>
          <w:p w14:paraId="4D9F0B35" w14:textId="77777777" w:rsidR="00681574" w:rsidRPr="008B6C17" w:rsidRDefault="00681574" w:rsidP="00281A21">
            <w:pPr>
              <w:pStyle w:val="VCAAtablecondensed"/>
              <w:spacing w:line="240" w:lineRule="auto"/>
              <w:rPr>
                <w:rFonts w:eastAsia="Arial Narrow" w:cs="Arial Narrow"/>
                <w:sz w:val="19"/>
                <w:szCs w:val="19"/>
              </w:rPr>
            </w:pPr>
            <w:r w:rsidRPr="008B6C17">
              <w:rPr>
                <w:sz w:val="19"/>
                <w:szCs w:val="19"/>
              </w:rPr>
              <w:t xml:space="preserve">Works for mechanical analogue devices, for example: </w:t>
            </w:r>
          </w:p>
          <w:p w14:paraId="697DBCAE"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music boxes </w:t>
            </w:r>
          </w:p>
          <w:p w14:paraId="17BC438B" w14:textId="77777777" w:rsidR="00681574" w:rsidRPr="008B6C17" w:rsidRDefault="00681574" w:rsidP="00681574">
            <w:pPr>
              <w:pStyle w:val="VCAAtablecondensedbullet"/>
              <w:numPr>
                <w:ilvl w:val="0"/>
                <w:numId w:val="4"/>
              </w:numPr>
              <w:spacing w:before="0" w:after="0" w:line="240" w:lineRule="auto"/>
              <w:ind w:left="425" w:hanging="425"/>
              <w:rPr>
                <w:rFonts w:eastAsia="Arial Narrow" w:cs="Arial Narrow"/>
                <w:sz w:val="19"/>
                <w:szCs w:val="19"/>
              </w:rPr>
            </w:pPr>
            <w:r w:rsidRPr="008B6C17">
              <w:rPr>
                <w:sz w:val="19"/>
                <w:szCs w:val="19"/>
              </w:rPr>
              <w:t xml:space="preserve">player pianos </w:t>
            </w:r>
          </w:p>
          <w:p w14:paraId="2C77E74A" w14:textId="77777777" w:rsidR="00681574" w:rsidRPr="008B6C17" w:rsidRDefault="00681574" w:rsidP="00681574">
            <w:pPr>
              <w:pStyle w:val="VCAAtablecondensedbullet"/>
              <w:numPr>
                <w:ilvl w:val="0"/>
                <w:numId w:val="4"/>
              </w:numPr>
              <w:spacing w:before="0" w:after="0" w:line="240" w:lineRule="auto"/>
              <w:ind w:left="425" w:hanging="425"/>
              <w:rPr>
                <w:sz w:val="19"/>
                <w:szCs w:val="19"/>
              </w:rPr>
            </w:pPr>
            <w:r w:rsidRPr="008B6C17">
              <w:rPr>
                <w:sz w:val="19"/>
                <w:szCs w:val="19"/>
              </w:rPr>
              <w:t xml:space="preserve">installations </w:t>
            </w:r>
          </w:p>
        </w:tc>
        <w:tc>
          <w:tcPr>
            <w:tcW w:w="3210" w:type="dxa"/>
          </w:tcPr>
          <w:p w14:paraId="0EF0D9C7" w14:textId="77777777" w:rsidR="00681574" w:rsidRPr="008B6C17" w:rsidRDefault="00681574" w:rsidP="00281A21">
            <w:pPr>
              <w:pStyle w:val="VCAAtablecondensed"/>
              <w:spacing w:line="240" w:lineRule="auto"/>
              <w:rPr>
                <w:sz w:val="19"/>
                <w:szCs w:val="19"/>
              </w:rPr>
            </w:pPr>
            <w:r w:rsidRPr="008B6C17">
              <w:rPr>
                <w:sz w:val="19"/>
                <w:szCs w:val="19"/>
              </w:rPr>
              <w:t xml:space="preserve">Recording of completed work </w:t>
            </w:r>
          </w:p>
        </w:tc>
        <w:tc>
          <w:tcPr>
            <w:tcW w:w="3210" w:type="dxa"/>
          </w:tcPr>
          <w:p w14:paraId="48DF5D3E" w14:textId="594FF6A9" w:rsidR="00681574" w:rsidRPr="00E91EC3" w:rsidRDefault="00681574" w:rsidP="00281A21">
            <w:pPr>
              <w:pStyle w:val="VCAAtablecondensed"/>
              <w:spacing w:line="240" w:lineRule="auto"/>
              <w:rPr>
                <w:sz w:val="19"/>
                <w:szCs w:val="19"/>
              </w:rPr>
            </w:pPr>
            <w:r w:rsidRPr="00E91EC3">
              <w:rPr>
                <w:sz w:val="19"/>
                <w:szCs w:val="19"/>
              </w:rPr>
              <w:t>Analogue mechanical scores should include, as appropriate, graphic printouts/photos/charts of examples/ representations of sequencing/ programming mechanisms for instruments such as player pianos (rolls), music box cylinders and programming cards/tape for mechanical music installations</w:t>
            </w:r>
            <w:r w:rsidR="0035537C" w:rsidRPr="00E91EC3">
              <w:rPr>
                <w:sz w:val="19"/>
                <w:szCs w:val="19"/>
              </w:rPr>
              <w:t>.</w:t>
            </w:r>
            <w:r w:rsidRPr="00E91EC3">
              <w:rPr>
                <w:sz w:val="19"/>
                <w:szCs w:val="19"/>
              </w:rPr>
              <w:t xml:space="preserve"> </w:t>
            </w:r>
          </w:p>
        </w:tc>
      </w:tr>
    </w:tbl>
    <w:p w14:paraId="62314356" w14:textId="25EA56D8" w:rsidR="00283F25" w:rsidRPr="00641B2A" w:rsidRDefault="00283F25" w:rsidP="00641B2A">
      <w:pPr>
        <w:pStyle w:val="VCAAbody"/>
      </w:pPr>
      <w:r>
        <w:br w:type="page"/>
      </w:r>
    </w:p>
    <w:p w14:paraId="5722274A" w14:textId="60240DC6" w:rsidR="00961A10" w:rsidRDefault="00900510" w:rsidP="00281A93">
      <w:pPr>
        <w:pStyle w:val="VCAAHeading3"/>
      </w:pPr>
      <w:bookmarkStart w:id="12" w:name="_Toc158116050"/>
      <w:r>
        <w:lastRenderedPageBreak/>
        <w:t>Requirements for additional documentation</w:t>
      </w:r>
      <w:bookmarkEnd w:id="12"/>
    </w:p>
    <w:p w14:paraId="544A350C" w14:textId="723F595A" w:rsidR="00961A10" w:rsidRPr="004C6722" w:rsidRDefault="00961A10" w:rsidP="00641B2A">
      <w:pPr>
        <w:pStyle w:val="VCAAbody"/>
      </w:pPr>
      <w:r w:rsidRPr="004C6722">
        <w:t xml:space="preserve">The </w:t>
      </w:r>
      <w:r w:rsidR="00900510">
        <w:t xml:space="preserve">additional </w:t>
      </w:r>
      <w:r w:rsidRPr="004C6722">
        <w:t xml:space="preserve">documentation submitted as part of the </w:t>
      </w:r>
      <w:r w:rsidR="00030435">
        <w:t xml:space="preserve">student </w:t>
      </w:r>
      <w:r w:rsidRPr="004C6722">
        <w:t xml:space="preserve">folio </w:t>
      </w:r>
      <w:r w:rsidR="00900510">
        <w:t>must</w:t>
      </w:r>
      <w:r w:rsidRPr="004C6722">
        <w:t xml:space="preserve">: </w:t>
      </w:r>
    </w:p>
    <w:p w14:paraId="12C16D89" w14:textId="0C619025" w:rsidR="00841C03" w:rsidRPr="00641B2A" w:rsidRDefault="00841C03" w:rsidP="00641B2A">
      <w:pPr>
        <w:pStyle w:val="VCAAbullet"/>
      </w:pPr>
      <w:r w:rsidRPr="00641B2A">
        <w:t xml:space="preserve">include a statement that </w:t>
      </w:r>
      <w:r w:rsidR="00E84333" w:rsidRPr="00641B2A">
        <w:t xml:space="preserve">explains </w:t>
      </w:r>
      <w:r w:rsidRPr="00641B2A">
        <w:t>the creative intention of the work and, as appropriate, references to any stimulus material used, including reference to the Unit 3 folio design brief</w:t>
      </w:r>
      <w:r w:rsidR="00C01485" w:rsidRPr="00641B2A">
        <w:t>.</w:t>
      </w:r>
      <w:r w:rsidRPr="00641B2A">
        <w:t xml:space="preserve"> (</w:t>
      </w:r>
      <w:r w:rsidR="00AE6746" w:rsidRPr="00641B2A">
        <w:t>T</w:t>
      </w:r>
      <w:r w:rsidRPr="00641B2A">
        <w:t>he Unit 3 folio design brief should also be included in the documentation but is not included in word count</w:t>
      </w:r>
      <w:r w:rsidR="00C01485" w:rsidRPr="00641B2A">
        <w:t xml:space="preserve"> </w:t>
      </w:r>
      <w:r w:rsidRPr="00641B2A">
        <w:t>and is not assessed.)</w:t>
      </w:r>
    </w:p>
    <w:p w14:paraId="2193E6C1" w14:textId="300F3AE5" w:rsidR="00841C03" w:rsidRPr="00641B2A" w:rsidRDefault="00841C03" w:rsidP="00641B2A">
      <w:pPr>
        <w:pStyle w:val="VCAAbullet"/>
      </w:pPr>
      <w:r w:rsidRPr="00641B2A">
        <w:t>describe the processes used to create the work, including explanations of decisions made at the stages of development, refinement and final realisation</w:t>
      </w:r>
    </w:p>
    <w:p w14:paraId="4208469E" w14:textId="18989169" w:rsidR="00841C03" w:rsidRPr="00641B2A" w:rsidRDefault="00841C03" w:rsidP="00641B2A">
      <w:pPr>
        <w:pStyle w:val="VCAAbullet"/>
      </w:pPr>
      <w:r w:rsidRPr="00641B2A">
        <w:t>describe the technical and practical factors that influenced the creative process</w:t>
      </w:r>
    </w:p>
    <w:p w14:paraId="5E13A72B" w14:textId="54CF2BF9" w:rsidR="00681574" w:rsidRPr="00641B2A" w:rsidRDefault="00841C03" w:rsidP="00641B2A">
      <w:pPr>
        <w:pStyle w:val="VCAAbullet"/>
      </w:pPr>
      <w:r w:rsidRPr="00641B2A">
        <w:t>describe and/or annotate how the treatment of the elements of music in the work relates to the original intention</w:t>
      </w:r>
    </w:p>
    <w:p w14:paraId="75117AC9" w14:textId="44C3B5EB" w:rsidR="00681574" w:rsidRPr="00641B2A" w:rsidRDefault="00841C03" w:rsidP="00641B2A">
      <w:pPr>
        <w:pStyle w:val="VCAAbullet"/>
      </w:pPr>
      <w:r w:rsidRPr="00641B2A">
        <w:t>describe and/or annotate the use of compositional devices, including how repetition, variation, contrast and/or transition have been used to develop the music ideas and/or material</w:t>
      </w:r>
    </w:p>
    <w:p w14:paraId="28E17C44" w14:textId="77777777" w:rsidR="00681574" w:rsidRPr="00641B2A" w:rsidRDefault="00681574" w:rsidP="00641B2A">
      <w:pPr>
        <w:pStyle w:val="VCAAbullet"/>
      </w:pPr>
      <w:r w:rsidRPr="00641B2A">
        <w:t>analyse the final work(s)</w:t>
      </w:r>
    </w:p>
    <w:p w14:paraId="6D691664" w14:textId="77777777" w:rsidR="00681574" w:rsidRPr="00641B2A" w:rsidRDefault="00681574" w:rsidP="00641B2A">
      <w:pPr>
        <w:pStyle w:val="VCAAbullet"/>
      </w:pPr>
      <w:r w:rsidRPr="00641B2A">
        <w:t>discuss how unity and diversity have been achieved in the work.</w:t>
      </w:r>
    </w:p>
    <w:p w14:paraId="2C487DBC" w14:textId="601B359C" w:rsidR="00961A10" w:rsidRDefault="00961A10" w:rsidP="00641B2A">
      <w:pPr>
        <w:pStyle w:val="VCAAbody"/>
        <w:rPr>
          <w:rFonts w:asciiTheme="minorHAnsi" w:hAnsiTheme="minorHAnsi" w:cstheme="minorHAnsi"/>
        </w:rPr>
      </w:pPr>
      <w:r w:rsidRPr="004C6722">
        <w:t xml:space="preserve">Overall, the </w:t>
      </w:r>
      <w:r w:rsidR="00900510">
        <w:t xml:space="preserve">additional </w:t>
      </w:r>
      <w:r w:rsidRPr="004C6722">
        <w:t>documentation</w:t>
      </w:r>
      <w:r w:rsidR="00242FA0">
        <w:t xml:space="preserve"> listed above</w:t>
      </w:r>
      <w:r w:rsidRPr="004C6722">
        <w:t xml:space="preserve"> </w:t>
      </w:r>
      <w:r w:rsidR="00DC08E5" w:rsidRPr="00543908">
        <w:rPr>
          <w:rFonts w:asciiTheme="minorHAnsi" w:hAnsiTheme="minorHAnsi" w:cstheme="minorHAnsi"/>
          <w:b/>
          <w:bCs/>
        </w:rPr>
        <w:t>must not exceed 1100 words</w:t>
      </w:r>
      <w:r w:rsidR="00B50EEF">
        <w:rPr>
          <w:rFonts w:asciiTheme="minorHAnsi" w:hAnsiTheme="minorHAnsi" w:cstheme="minorHAnsi"/>
        </w:rPr>
        <w:t>.</w:t>
      </w:r>
    </w:p>
    <w:p w14:paraId="0C2B02F5" w14:textId="2BEFC6C5" w:rsidR="00B50EEF" w:rsidRPr="00641B2A" w:rsidRDefault="00B50EEF" w:rsidP="00641B2A">
      <w:pPr>
        <w:pStyle w:val="VCAAbody"/>
      </w:pPr>
      <w:r w:rsidRPr="00641B2A">
        <w:t xml:space="preserve">The Unit 3 design brief should </w:t>
      </w:r>
      <w:r w:rsidR="00242FA0" w:rsidRPr="00641B2A">
        <w:t xml:space="preserve">also </w:t>
      </w:r>
      <w:r w:rsidRPr="00641B2A">
        <w:t xml:space="preserve">be submitted with the </w:t>
      </w:r>
      <w:r w:rsidR="004C51DA" w:rsidRPr="00641B2A">
        <w:t>documentation but</w:t>
      </w:r>
      <w:r w:rsidR="00EB7936" w:rsidRPr="00641B2A">
        <w:t xml:space="preserve"> </w:t>
      </w:r>
      <w:r w:rsidRPr="00641B2A">
        <w:t>does not</w:t>
      </w:r>
      <w:r w:rsidR="00641B2A" w:rsidRPr="00641B2A">
        <w:t xml:space="preserve"> </w:t>
      </w:r>
      <w:r w:rsidRPr="00641B2A">
        <w:t>contribute</w:t>
      </w:r>
      <w:r w:rsidR="002B17CB" w:rsidRPr="00641B2A">
        <w:t xml:space="preserve"> </w:t>
      </w:r>
      <w:r w:rsidRPr="00641B2A">
        <w:t>to</w:t>
      </w:r>
      <w:r w:rsidR="002B17CB" w:rsidRPr="00641B2A">
        <w:t xml:space="preserve"> </w:t>
      </w:r>
      <w:r w:rsidRPr="00641B2A">
        <w:t xml:space="preserve">the word count. </w:t>
      </w:r>
    </w:p>
    <w:p w14:paraId="0BDDFB1D" w14:textId="01A9FFA3" w:rsidR="00794BA6" w:rsidRPr="004C6722" w:rsidRDefault="00961A10" w:rsidP="00641B2A">
      <w:pPr>
        <w:pStyle w:val="VCAAbody"/>
        <w:rPr>
          <w:lang w:eastAsia="ja-JP"/>
        </w:rPr>
      </w:pPr>
      <w:r w:rsidRPr="004C6722">
        <w:rPr>
          <w:lang w:eastAsia="ja-JP"/>
        </w:rPr>
        <w:t xml:space="preserve">All documentation must be </w:t>
      </w:r>
      <w:r w:rsidRPr="00641B2A">
        <w:t>submitted</w:t>
      </w:r>
      <w:r w:rsidRPr="004C6722">
        <w:rPr>
          <w:lang w:eastAsia="ja-JP"/>
        </w:rPr>
        <w:t xml:space="preserve"> </w:t>
      </w:r>
      <w:r w:rsidRPr="00281A93">
        <w:rPr>
          <w:lang w:eastAsia="ja-JP"/>
        </w:rPr>
        <w:t xml:space="preserve">in </w:t>
      </w:r>
      <w:r w:rsidRPr="00543908">
        <w:rPr>
          <w:b/>
          <w:bCs/>
          <w:lang w:eastAsia="ja-JP"/>
        </w:rPr>
        <w:t>PDF format</w:t>
      </w:r>
      <w:r w:rsidRPr="00EB7936">
        <w:rPr>
          <w:lang w:eastAsia="ja-JP"/>
        </w:rPr>
        <w:t>.</w:t>
      </w:r>
    </w:p>
    <w:p w14:paraId="36230DBA" w14:textId="77777777" w:rsidR="00C12F07" w:rsidRDefault="00C12F07" w:rsidP="00C12F07">
      <w:pPr>
        <w:pStyle w:val="VCAAHeading1"/>
      </w:pPr>
      <w:bookmarkStart w:id="13" w:name="_Toc158116051"/>
      <w:r>
        <w:t>Assessment criteria</w:t>
      </w:r>
      <w:bookmarkEnd w:id="13"/>
    </w:p>
    <w:p w14:paraId="79D277E0" w14:textId="218914FC" w:rsidR="00C12F07" w:rsidRPr="00E6203A" w:rsidRDefault="00C12F07" w:rsidP="00641B2A">
      <w:pPr>
        <w:pStyle w:val="VCAAbody"/>
      </w:pPr>
      <w:r>
        <w:t xml:space="preserve">The student folio will be assessed by an assessment panel against the criteria below. </w:t>
      </w:r>
    </w:p>
    <w:p w14:paraId="1A4DCE61" w14:textId="4FD9F719" w:rsidR="00C12F07" w:rsidRDefault="00C12F07" w:rsidP="00641B2A">
      <w:pPr>
        <w:pStyle w:val="VCAAbody"/>
      </w:pPr>
      <w:r>
        <w:t>The panel will assess the extent to which the candidate can:</w:t>
      </w:r>
    </w:p>
    <w:p w14:paraId="35F31869" w14:textId="2B9B4B95" w:rsidR="00C12F07" w:rsidRDefault="00C12F07" w:rsidP="00641B2A">
      <w:pPr>
        <w:pStyle w:val="VCAAnumbers"/>
      </w:pPr>
      <w:r>
        <w:t>m</w:t>
      </w:r>
      <w:r w:rsidRPr="00647835">
        <w:t>anipulate the elements of music and use appropriate compositional devices, including repetition, variation, contrast and transition</w:t>
      </w:r>
      <w:r>
        <w:t>,</w:t>
      </w:r>
      <w:r w:rsidRPr="00647835">
        <w:t xml:space="preserve"> to develop music ideas and material</w:t>
      </w:r>
    </w:p>
    <w:p w14:paraId="49FC3E53" w14:textId="6EA2DA93" w:rsidR="00C12F07" w:rsidRPr="00B230D0" w:rsidRDefault="00C12F07" w:rsidP="00641B2A">
      <w:pPr>
        <w:pStyle w:val="VCAAnumbers"/>
        <w:rPr>
          <w:rFonts w:eastAsia="Arial Narrow"/>
        </w:rPr>
      </w:pPr>
      <w:r>
        <w:t>d</w:t>
      </w:r>
      <w:r w:rsidRPr="00B230D0">
        <w:t>ocument and describe the creative process by:</w:t>
      </w:r>
    </w:p>
    <w:p w14:paraId="6CEFC93F" w14:textId="77777777" w:rsidR="00C12F07" w:rsidRPr="00B230D0" w:rsidRDefault="00C12F07" w:rsidP="00641B2A">
      <w:pPr>
        <w:pStyle w:val="VCAAbulletlevel2"/>
      </w:pPr>
      <w:r>
        <w:t>i</w:t>
      </w:r>
      <w:r w:rsidRPr="00B230D0">
        <w:t>ncluding an outline of the intention and, as appropriate, references to stimulus material</w:t>
      </w:r>
    </w:p>
    <w:p w14:paraId="46086096" w14:textId="77777777" w:rsidR="00C12F07" w:rsidRDefault="00C12F07" w:rsidP="00641B2A">
      <w:pPr>
        <w:pStyle w:val="VCAAbulletlevel2"/>
      </w:pPr>
      <w:r w:rsidRPr="00B230D0">
        <w:t>including an explanation of the development and refinement of the compositional process from conception through to final realisation, including decisions made at different stages in the creative process to achieve unity and diversity</w:t>
      </w:r>
    </w:p>
    <w:p w14:paraId="4A6E2725" w14:textId="77777777" w:rsidR="00C12F07" w:rsidRDefault="00C12F07" w:rsidP="00641B2A">
      <w:pPr>
        <w:pStyle w:val="VCAAbulletlevel2"/>
      </w:pPr>
      <w:r w:rsidRPr="00B230D0">
        <w:t>using appropriate music terminology and language.</w:t>
      </w:r>
    </w:p>
    <w:p w14:paraId="0646BB68" w14:textId="6CD929C6" w:rsidR="00C12F07" w:rsidRPr="00281A93" w:rsidRDefault="00C12F07" w:rsidP="00641B2A">
      <w:pPr>
        <w:pStyle w:val="VCAAnumbers"/>
      </w:pPr>
      <w:r>
        <w:t>n</w:t>
      </w:r>
      <w:r w:rsidRPr="00B230D0">
        <w:t>otate and/or represent the musical responses in an appropriate format.</w:t>
      </w:r>
    </w:p>
    <w:p w14:paraId="484BAA4C" w14:textId="77777777" w:rsidR="00681574" w:rsidRDefault="00681574" w:rsidP="00281A93">
      <w:pPr>
        <w:pStyle w:val="VCAAHeading1"/>
      </w:pPr>
      <w:bookmarkStart w:id="14" w:name="_Toc158116052"/>
      <w:r>
        <w:t>Teacher assessment</w:t>
      </w:r>
      <w:bookmarkEnd w:id="14"/>
    </w:p>
    <w:p w14:paraId="19D10991" w14:textId="0DA714E7" w:rsidR="00681574" w:rsidRDefault="00681574" w:rsidP="00641B2A">
      <w:pPr>
        <w:pStyle w:val="VCAAbody"/>
      </w:pPr>
      <w:r>
        <w:t>The teacher</w:t>
      </w:r>
      <w:r w:rsidRPr="00281A21">
        <w:t xml:space="preserve"> must make an initial assessment of the student’s work against the published </w:t>
      </w:r>
      <w:hyperlink r:id="rId26" w:history="1">
        <w:r w:rsidRPr="00641B2A">
          <w:rPr>
            <w:rStyle w:val="Hyperlink"/>
          </w:rPr>
          <w:t>Expected qualities</w:t>
        </w:r>
      </w:hyperlink>
      <w:r w:rsidRPr="00641B2A">
        <w:t xml:space="preserve"> for the mark range, and provide an assessment of the work using the </w:t>
      </w:r>
      <w:hyperlink r:id="rId27" w:history="1">
        <w:r w:rsidRPr="00641B2A">
          <w:rPr>
            <w:rStyle w:val="Hyperlink"/>
          </w:rPr>
          <w:t>Marking sheet</w:t>
        </w:r>
      </w:hyperlink>
      <w:r w:rsidRPr="00641B2A">
        <w:t xml:space="preserve">. </w:t>
      </w:r>
      <w:r w:rsidRPr="00281A21">
        <w:t xml:space="preserve">The completed </w:t>
      </w:r>
      <w:r w:rsidR="00E91EC3" w:rsidRPr="00F92B44">
        <w:t>m</w:t>
      </w:r>
      <w:r w:rsidRPr="00F92B44">
        <w:t>a</w:t>
      </w:r>
      <w:r w:rsidRPr="00641B2A">
        <w:t>rking</w:t>
      </w:r>
      <w:r w:rsidRPr="00281A21">
        <w:t xml:space="preserve"> sheet must be submitted as </w:t>
      </w:r>
      <w:r w:rsidRPr="00281A93">
        <w:rPr>
          <w:b/>
          <w:bCs/>
        </w:rPr>
        <w:t xml:space="preserve">a separate </w:t>
      </w:r>
      <w:r w:rsidR="004B2F6E" w:rsidRPr="00281A93">
        <w:rPr>
          <w:b/>
          <w:bCs/>
        </w:rPr>
        <w:t xml:space="preserve">PDF </w:t>
      </w:r>
      <w:r w:rsidRPr="00281A93">
        <w:rPr>
          <w:b/>
          <w:bCs/>
        </w:rPr>
        <w:t>document</w:t>
      </w:r>
      <w:r w:rsidRPr="00281A21">
        <w:t xml:space="preserve"> in the </w:t>
      </w:r>
      <w:r>
        <w:t xml:space="preserve">student </w:t>
      </w:r>
      <w:r w:rsidRPr="00281A21">
        <w:t>folio.</w:t>
      </w:r>
    </w:p>
    <w:p w14:paraId="0368BEFF" w14:textId="77777777" w:rsidR="00681574" w:rsidRDefault="00681574" w:rsidP="00641B2A">
      <w:pPr>
        <w:pStyle w:val="VCAAbody"/>
      </w:pPr>
      <w:r w:rsidRPr="00281A21">
        <w:t xml:space="preserve">Both forms are available on the VCAA website. </w:t>
      </w:r>
    </w:p>
    <w:p w14:paraId="6473DC68" w14:textId="77777777" w:rsidR="00681574" w:rsidRDefault="00681574" w:rsidP="00641B2A">
      <w:pPr>
        <w:pStyle w:val="VCAAbody"/>
      </w:pPr>
      <w:r w:rsidRPr="00281A21">
        <w:lastRenderedPageBreak/>
        <w:t xml:space="preserve">Only the knowledge and skills demonstrated by the student submitting the work must be considered in this </w:t>
      </w:r>
      <w:r w:rsidRPr="00641B2A">
        <w:t>assessment</w:t>
      </w:r>
      <w:r w:rsidRPr="00281A21">
        <w:t>. Knowledge and skills demonstrated by, for example, other performers in an ensemble must not be considered.</w:t>
      </w:r>
    </w:p>
    <w:p w14:paraId="4BDB5C38" w14:textId="77777777" w:rsidR="00681574" w:rsidRDefault="00681574" w:rsidP="00641B2A">
      <w:pPr>
        <w:pStyle w:val="VCAAbody"/>
      </w:pPr>
      <w:r w:rsidRPr="002C6B98">
        <w:t>In relation to improvised sections of the original music work, the teacher must assess</w:t>
      </w:r>
      <w:r>
        <w:t xml:space="preserve"> only</w:t>
      </w:r>
      <w:r w:rsidRPr="002C6B98">
        <w:t xml:space="preserve"> the compositional aspects of the improvisation and not the quality of the performance. </w:t>
      </w:r>
    </w:p>
    <w:p w14:paraId="396DB366" w14:textId="4DD94CA4" w:rsidR="00681574" w:rsidRPr="002C6B98" w:rsidRDefault="00681574" w:rsidP="00641B2A">
      <w:pPr>
        <w:pStyle w:val="VCAAbody"/>
      </w:pPr>
      <w:r w:rsidRPr="002C6B98">
        <w:t>The documentation provided by the student should identify the original music ideas they have created and used in the development of the work and, as appropriate, include material that outlines how the student has maintained creative control (</w:t>
      </w:r>
      <w:r w:rsidRPr="003143F7">
        <w:t>for example,</w:t>
      </w:r>
      <w:r w:rsidRPr="002C6B98">
        <w:t xml:space="preserve"> information </w:t>
      </w:r>
      <w:r w:rsidR="003143F7">
        <w:t xml:space="preserve">that </w:t>
      </w:r>
      <w:r w:rsidRPr="002C6B98">
        <w:t>they have provided to performers about the expected treatment of elements of music</w:t>
      </w:r>
      <w:r w:rsidR="003143F7">
        <w:t>;</w:t>
      </w:r>
      <w:r w:rsidRPr="002C6B98">
        <w:t xml:space="preserve"> compositional devices</w:t>
      </w:r>
      <w:r>
        <w:t xml:space="preserve"> and</w:t>
      </w:r>
      <w:r w:rsidRPr="002C6B98">
        <w:t xml:space="preserve"> style</w:t>
      </w:r>
      <w:r w:rsidR="003143F7">
        <w:t>;</w:t>
      </w:r>
      <w:r w:rsidRPr="002C6B98">
        <w:t xml:space="preserve"> and other relevant matters</w:t>
      </w:r>
      <w:r>
        <w:t xml:space="preserve"> including </w:t>
      </w:r>
      <w:r w:rsidRPr="002C6B98">
        <w:t xml:space="preserve">score markings, explanations, </w:t>
      </w:r>
      <w:r>
        <w:t>and so on</w:t>
      </w:r>
      <w:r w:rsidRPr="002C6B98">
        <w:t>).</w:t>
      </w:r>
    </w:p>
    <w:p w14:paraId="74634D88" w14:textId="3C237D82" w:rsidR="00794BA6" w:rsidRDefault="004975CE" w:rsidP="003C08AA">
      <w:pPr>
        <w:pStyle w:val="VCAAHeading1"/>
        <w:rPr>
          <w:lang w:eastAsia="ja-JP"/>
        </w:rPr>
      </w:pPr>
      <w:bookmarkStart w:id="15" w:name="_Toc158116053"/>
      <w:r>
        <w:rPr>
          <w:lang w:eastAsia="ja-JP"/>
        </w:rPr>
        <w:t>A</w:t>
      </w:r>
      <w:r w:rsidR="004B3099">
        <w:rPr>
          <w:lang w:eastAsia="ja-JP"/>
        </w:rPr>
        <w:t xml:space="preserve">uthentication </w:t>
      </w:r>
      <w:r w:rsidR="00CA1C0E">
        <w:rPr>
          <w:lang w:eastAsia="ja-JP"/>
        </w:rPr>
        <w:t>record</w:t>
      </w:r>
      <w:bookmarkEnd w:id="15"/>
    </w:p>
    <w:p w14:paraId="48312F5A" w14:textId="41B7851B" w:rsidR="00BC4B98" w:rsidRDefault="00AE6746" w:rsidP="00641B2A">
      <w:pPr>
        <w:pStyle w:val="VCAAbody"/>
        <w:rPr>
          <w:lang w:eastAsia="ja-JP"/>
        </w:rPr>
      </w:pPr>
      <w:r>
        <w:rPr>
          <w:lang w:eastAsia="ja-JP"/>
        </w:rPr>
        <w:t xml:space="preserve">The </w:t>
      </w:r>
      <w:hyperlink r:id="rId28" w:history="1">
        <w:r w:rsidR="00DF05CA" w:rsidRPr="00641B2A">
          <w:rPr>
            <w:rStyle w:val="Hyperlink"/>
          </w:rPr>
          <w:t>A</w:t>
        </w:r>
        <w:r w:rsidRPr="00641B2A">
          <w:rPr>
            <w:rStyle w:val="Hyperlink"/>
          </w:rPr>
          <w:t>uthentication record</w:t>
        </w:r>
      </w:hyperlink>
      <w:r w:rsidR="00794BA6" w:rsidRPr="004C6722">
        <w:rPr>
          <w:lang w:eastAsia="ja-JP"/>
        </w:rPr>
        <w:t xml:space="preserve"> </w:t>
      </w:r>
      <w:r>
        <w:rPr>
          <w:lang w:eastAsia="ja-JP"/>
        </w:rPr>
        <w:t>must be</w:t>
      </w:r>
      <w:r w:rsidR="00BC4B98">
        <w:rPr>
          <w:lang w:eastAsia="ja-JP"/>
        </w:rPr>
        <w:t xml:space="preserve"> </w:t>
      </w:r>
      <w:r w:rsidR="00BC4B98" w:rsidRPr="00641B2A">
        <w:t>signed</w:t>
      </w:r>
      <w:r w:rsidR="00BC4B98">
        <w:rPr>
          <w:lang w:eastAsia="ja-JP"/>
        </w:rPr>
        <w:t xml:space="preserve"> by both the teacher and the student</w:t>
      </w:r>
      <w:r w:rsidR="004B2F6E">
        <w:rPr>
          <w:lang w:eastAsia="ja-JP"/>
        </w:rPr>
        <w:t xml:space="preserve"> and submitted as a </w:t>
      </w:r>
      <w:r w:rsidR="004B2F6E" w:rsidRPr="00281A93">
        <w:rPr>
          <w:b/>
          <w:bCs/>
          <w:lang w:eastAsia="ja-JP"/>
        </w:rPr>
        <w:t>separate PDF document</w:t>
      </w:r>
      <w:r w:rsidR="004B2F6E">
        <w:rPr>
          <w:lang w:eastAsia="ja-JP"/>
        </w:rPr>
        <w:t xml:space="preserve"> in the student folio</w:t>
      </w:r>
      <w:r w:rsidR="00BC4B98">
        <w:rPr>
          <w:lang w:eastAsia="ja-JP"/>
        </w:rPr>
        <w:t>.</w:t>
      </w:r>
    </w:p>
    <w:p w14:paraId="0F6F64F0" w14:textId="66B7827C" w:rsidR="00794BA6" w:rsidRDefault="00BC4B98" w:rsidP="00641B2A">
      <w:pPr>
        <w:pStyle w:val="VCAAbody"/>
      </w:pPr>
      <w:r>
        <w:rPr>
          <w:lang w:eastAsia="ja-JP"/>
        </w:rPr>
        <w:t xml:space="preserve">The form </w:t>
      </w:r>
      <w:r w:rsidR="00AE6746">
        <w:rPr>
          <w:lang w:eastAsia="ja-JP"/>
        </w:rPr>
        <w:t>is available on</w:t>
      </w:r>
      <w:r w:rsidR="00AE6746" w:rsidRPr="004C6722">
        <w:rPr>
          <w:lang w:eastAsia="ja-JP"/>
        </w:rPr>
        <w:t xml:space="preserve"> </w:t>
      </w:r>
      <w:r w:rsidR="004C6722" w:rsidRPr="004C6722">
        <w:rPr>
          <w:lang w:eastAsia="ja-JP"/>
        </w:rPr>
        <w:t>the</w:t>
      </w:r>
      <w:r w:rsidR="00EB7936">
        <w:rPr>
          <w:lang w:eastAsia="ja-JP"/>
        </w:rPr>
        <w:t xml:space="preserve"> </w:t>
      </w:r>
      <w:r w:rsidR="000E301B" w:rsidRPr="000E301B">
        <w:rPr>
          <w:lang w:eastAsia="ja-JP"/>
        </w:rPr>
        <w:t xml:space="preserve">Music </w:t>
      </w:r>
      <w:r w:rsidR="000E301B" w:rsidRPr="00641B2A">
        <w:t>Composition</w:t>
      </w:r>
      <w:r w:rsidR="000E301B" w:rsidRPr="000E301B">
        <w:rPr>
          <w:lang w:eastAsia="ja-JP"/>
        </w:rPr>
        <w:t xml:space="preserve"> page</w:t>
      </w:r>
      <w:r w:rsidR="00EB7936">
        <w:rPr>
          <w:lang w:eastAsia="ja-JP"/>
        </w:rPr>
        <w:t xml:space="preserve"> of the</w:t>
      </w:r>
      <w:r w:rsidR="004C6722" w:rsidRPr="004C6722">
        <w:rPr>
          <w:lang w:eastAsia="ja-JP"/>
        </w:rPr>
        <w:t xml:space="preserve"> </w:t>
      </w:r>
      <w:r w:rsidR="00AE6746" w:rsidRPr="00281A93">
        <w:t xml:space="preserve">VCAA </w:t>
      </w:r>
      <w:r w:rsidR="00AE6746" w:rsidRPr="000E301B">
        <w:t>website</w:t>
      </w:r>
      <w:r w:rsidR="00794BA6" w:rsidRPr="000E301B">
        <w:rPr>
          <w:lang w:eastAsia="ja-JP"/>
        </w:rPr>
        <w:t>.</w:t>
      </w:r>
    </w:p>
    <w:p w14:paraId="1BFC0223" w14:textId="0E6C3E8A" w:rsidR="00961A10" w:rsidRDefault="00961A10" w:rsidP="00794BA6">
      <w:pPr>
        <w:pStyle w:val="VCAAHeading1"/>
      </w:pPr>
      <w:bookmarkStart w:id="16" w:name="_Toc158116054"/>
      <w:r>
        <w:t xml:space="preserve">Submitting the </w:t>
      </w:r>
      <w:r w:rsidR="00BD5248">
        <w:t xml:space="preserve">student </w:t>
      </w:r>
      <w:r w:rsidR="00E84333">
        <w:t>f</w:t>
      </w:r>
      <w:r>
        <w:t>olio</w:t>
      </w:r>
      <w:bookmarkEnd w:id="16"/>
    </w:p>
    <w:p w14:paraId="4ADC7160" w14:textId="77777777" w:rsidR="00A028FD" w:rsidRDefault="00A028FD" w:rsidP="00641B2A">
      <w:pPr>
        <w:pStyle w:val="VCAAbody"/>
        <w:rPr>
          <w:color w:val="auto"/>
        </w:rPr>
      </w:pPr>
      <w:r>
        <w:t xml:space="preserve">The student </w:t>
      </w:r>
      <w:r w:rsidRPr="00641B2A">
        <w:t>folio</w:t>
      </w:r>
      <w:r w:rsidRPr="004C6722">
        <w:t xml:space="preserve"> must be received </w:t>
      </w:r>
      <w:r>
        <w:t>by</w:t>
      </w:r>
      <w:r w:rsidRPr="004C6722">
        <w:t xml:space="preserve"> the VCAA by 5pm </w:t>
      </w:r>
      <w:r w:rsidRPr="004C6722">
        <w:rPr>
          <w:color w:val="auto"/>
        </w:rPr>
        <w:t xml:space="preserve">on </w:t>
      </w:r>
      <w:r>
        <w:rPr>
          <w:color w:val="auto"/>
        </w:rPr>
        <w:t xml:space="preserve">the date specified on </w:t>
      </w:r>
      <w:r w:rsidRPr="00281A93">
        <w:rPr>
          <w:color w:val="auto"/>
        </w:rPr>
        <w:t>page 1</w:t>
      </w:r>
      <w:r>
        <w:rPr>
          <w:color w:val="auto"/>
        </w:rPr>
        <w:t xml:space="preserve"> of this document. </w:t>
      </w:r>
    </w:p>
    <w:p w14:paraId="05F639FC" w14:textId="77777777" w:rsidR="00A028FD" w:rsidRDefault="00A028FD" w:rsidP="00F60B53">
      <w:pPr>
        <w:pStyle w:val="VCAAHeading2"/>
      </w:pPr>
      <w:bookmarkStart w:id="17" w:name="_Toc158116055"/>
      <w:r>
        <w:t>Submission checklist</w:t>
      </w:r>
      <w:bookmarkEnd w:id="17"/>
    </w:p>
    <w:p w14:paraId="521B1E4F" w14:textId="77777777" w:rsidR="00A028FD" w:rsidRDefault="00A028FD" w:rsidP="00641B2A">
      <w:pPr>
        <w:pStyle w:val="VCAAbody"/>
      </w:pPr>
      <w:r>
        <w:t xml:space="preserve">The following </w:t>
      </w:r>
      <w:r w:rsidRPr="00641B2A">
        <w:t>materials</w:t>
      </w:r>
      <w:r>
        <w:t xml:space="preserve"> must be submitted:</w:t>
      </w:r>
    </w:p>
    <w:p w14:paraId="2527C079" w14:textId="7C3994B6" w:rsidR="009B0571" w:rsidRDefault="009B0571" w:rsidP="00641B2A">
      <w:pPr>
        <w:pStyle w:val="VCAAbullet"/>
      </w:pPr>
      <w:r w:rsidRPr="00900510">
        <w:t xml:space="preserve">an </w:t>
      </w:r>
      <w:r>
        <w:t xml:space="preserve">audio recording of an </w:t>
      </w:r>
      <w:r w:rsidRPr="00900510">
        <w:t xml:space="preserve">original composition </w:t>
      </w:r>
      <w:r>
        <w:t>(</w:t>
      </w:r>
      <w:r w:rsidRPr="00900510">
        <w:t>or group of short works</w:t>
      </w:r>
      <w:r>
        <w:t xml:space="preserve">), </w:t>
      </w:r>
      <w:r>
        <w:rPr>
          <w:color w:val="auto"/>
        </w:rPr>
        <w:t>including its documentation</w:t>
      </w:r>
      <w:r w:rsidRPr="00900510">
        <w:t xml:space="preserve"> </w:t>
      </w:r>
    </w:p>
    <w:p w14:paraId="344432B9" w14:textId="4C9C59A4" w:rsidR="00A028FD" w:rsidRPr="00900510" w:rsidRDefault="00A028FD" w:rsidP="00641B2A">
      <w:pPr>
        <w:pStyle w:val="VCAAbullet"/>
      </w:pPr>
      <w:r w:rsidRPr="00900510">
        <w:t xml:space="preserve">documentation </w:t>
      </w:r>
    </w:p>
    <w:p w14:paraId="375AA7B1" w14:textId="04052A13" w:rsidR="00A028FD" w:rsidRPr="00900510" w:rsidRDefault="00A028FD" w:rsidP="00641B2A">
      <w:pPr>
        <w:pStyle w:val="VCAAbullet"/>
      </w:pPr>
      <w:r w:rsidRPr="00900510">
        <w:t xml:space="preserve">Unit 3 </w:t>
      </w:r>
      <w:r w:rsidR="0091788F">
        <w:t xml:space="preserve">student </w:t>
      </w:r>
      <w:r w:rsidRPr="00900510">
        <w:t>folio design brief</w:t>
      </w:r>
    </w:p>
    <w:p w14:paraId="2BE00BE4" w14:textId="5DD99937" w:rsidR="00A028FD" w:rsidRPr="00900510" w:rsidRDefault="00E91EC3" w:rsidP="00641B2A">
      <w:pPr>
        <w:pStyle w:val="VCAAbullet"/>
        <w:rPr>
          <w:color w:val="auto"/>
        </w:rPr>
      </w:pPr>
      <w:r>
        <w:rPr>
          <w:color w:val="auto"/>
        </w:rPr>
        <w:t>a</w:t>
      </w:r>
      <w:r w:rsidR="00A028FD" w:rsidRPr="00900510">
        <w:rPr>
          <w:color w:val="auto"/>
        </w:rPr>
        <w:t>uthentication record, signed by the teacher and the student</w:t>
      </w:r>
    </w:p>
    <w:p w14:paraId="4D34F475" w14:textId="7FD7AEC4" w:rsidR="00A028FD" w:rsidRPr="00140428" w:rsidRDefault="00E91EC3" w:rsidP="00641B2A">
      <w:pPr>
        <w:pStyle w:val="VCAAbullet"/>
        <w:rPr>
          <w:color w:val="auto"/>
        </w:rPr>
      </w:pPr>
      <w:r>
        <w:rPr>
          <w:color w:val="auto"/>
        </w:rPr>
        <w:t>m</w:t>
      </w:r>
      <w:r w:rsidR="00A028FD" w:rsidRPr="00900510">
        <w:rPr>
          <w:color w:val="auto"/>
        </w:rPr>
        <w:t>arking sheet</w:t>
      </w:r>
      <w:r w:rsidR="00594BDF">
        <w:rPr>
          <w:color w:val="auto"/>
        </w:rPr>
        <w:t>*.</w:t>
      </w:r>
    </w:p>
    <w:p w14:paraId="02DC34A1" w14:textId="733DD0F9" w:rsidR="00140428" w:rsidRPr="00641B2A" w:rsidRDefault="00594BDF" w:rsidP="00641B2A">
      <w:pPr>
        <w:pStyle w:val="VCAAbody"/>
        <w:rPr>
          <w:b/>
          <w:bCs/>
        </w:rPr>
      </w:pPr>
      <w:bookmarkStart w:id="18" w:name="_Hlk156921902"/>
      <w:r w:rsidRPr="00E91EC3">
        <w:rPr>
          <w:b/>
          <w:bCs/>
        </w:rPr>
        <w:t>*</w:t>
      </w:r>
      <w:r w:rsidR="00140428" w:rsidRPr="00E91EC3">
        <w:rPr>
          <w:b/>
          <w:bCs/>
        </w:rPr>
        <w:t xml:space="preserve">The </w:t>
      </w:r>
      <w:r w:rsidR="00E91EC3" w:rsidRPr="00E91EC3">
        <w:rPr>
          <w:b/>
          <w:bCs/>
        </w:rPr>
        <w:t>m</w:t>
      </w:r>
      <w:r w:rsidR="00140428" w:rsidRPr="00E91EC3">
        <w:rPr>
          <w:b/>
          <w:bCs/>
        </w:rPr>
        <w:t>arking sheet must be completed and submitted for all students, even if a student has not</w:t>
      </w:r>
      <w:r w:rsidR="00641B2A" w:rsidRPr="00E91EC3">
        <w:rPr>
          <w:b/>
          <w:bCs/>
        </w:rPr>
        <w:t xml:space="preserve"> </w:t>
      </w:r>
      <w:r w:rsidR="00140428" w:rsidRPr="00E91EC3">
        <w:rPr>
          <w:b/>
          <w:bCs/>
        </w:rPr>
        <w:t>competed all requirements. This</w:t>
      </w:r>
      <w:r w:rsidR="00017BA0" w:rsidRPr="00E91EC3">
        <w:rPr>
          <w:b/>
          <w:bCs/>
        </w:rPr>
        <w:t>, and any other relevant circumstances,</w:t>
      </w:r>
      <w:r w:rsidR="00140428" w:rsidRPr="00E91EC3">
        <w:rPr>
          <w:b/>
          <w:bCs/>
        </w:rPr>
        <w:t xml:space="preserve"> should be indicated in</w:t>
      </w:r>
      <w:r w:rsidR="00641B2A" w:rsidRPr="00E91EC3">
        <w:rPr>
          <w:b/>
          <w:bCs/>
        </w:rPr>
        <w:t xml:space="preserve"> </w:t>
      </w:r>
      <w:r w:rsidRPr="00E91EC3">
        <w:rPr>
          <w:b/>
          <w:bCs/>
        </w:rPr>
        <w:t xml:space="preserve">the </w:t>
      </w:r>
      <w:r w:rsidR="00F7796A" w:rsidRPr="00E91EC3">
        <w:rPr>
          <w:b/>
          <w:bCs/>
        </w:rPr>
        <w:t xml:space="preserve">Comments section of </w:t>
      </w:r>
      <w:r w:rsidR="00140428" w:rsidRPr="00E91EC3">
        <w:rPr>
          <w:b/>
          <w:bCs/>
        </w:rPr>
        <w:t>the</w:t>
      </w:r>
      <w:r w:rsidR="00017BA0" w:rsidRPr="00E91EC3">
        <w:rPr>
          <w:b/>
          <w:bCs/>
        </w:rPr>
        <w:t xml:space="preserve"> </w:t>
      </w:r>
      <w:r w:rsidR="00E91EC3" w:rsidRPr="00E91EC3">
        <w:rPr>
          <w:b/>
          <w:bCs/>
        </w:rPr>
        <w:t>m</w:t>
      </w:r>
      <w:r w:rsidR="00140428" w:rsidRPr="00E91EC3">
        <w:rPr>
          <w:b/>
          <w:bCs/>
        </w:rPr>
        <w:t xml:space="preserve">arking </w:t>
      </w:r>
      <w:r w:rsidR="00E91EC3" w:rsidRPr="00E91EC3">
        <w:rPr>
          <w:b/>
          <w:bCs/>
        </w:rPr>
        <w:t>s</w:t>
      </w:r>
      <w:r w:rsidR="00017BA0" w:rsidRPr="00E91EC3">
        <w:rPr>
          <w:b/>
          <w:bCs/>
        </w:rPr>
        <w:t>heet.</w:t>
      </w:r>
      <w:r w:rsidR="00017BA0" w:rsidRPr="00641B2A">
        <w:rPr>
          <w:b/>
          <w:bCs/>
        </w:rPr>
        <w:t xml:space="preserve"> </w:t>
      </w:r>
    </w:p>
    <w:p w14:paraId="6261FE55" w14:textId="77777777" w:rsidR="00A028FD" w:rsidRPr="00DF0598" w:rsidRDefault="00A028FD" w:rsidP="00F60B53">
      <w:pPr>
        <w:pStyle w:val="VCAAHeading2"/>
      </w:pPr>
      <w:bookmarkStart w:id="19" w:name="_Toc158116056"/>
      <w:bookmarkEnd w:id="18"/>
      <w:r w:rsidRPr="00DF0598">
        <w:t>How to submit the student folio</w:t>
      </w:r>
      <w:bookmarkEnd w:id="19"/>
    </w:p>
    <w:p w14:paraId="6466E303" w14:textId="79377798" w:rsidR="00A028FD" w:rsidRPr="004C6722" w:rsidRDefault="00DF05CA" w:rsidP="00641B2A">
      <w:pPr>
        <w:pStyle w:val="VCAAbody"/>
      </w:pPr>
      <w:r>
        <w:t xml:space="preserve">Teachers must </w:t>
      </w:r>
      <w:r w:rsidR="00A028FD" w:rsidRPr="004C6722">
        <w:t>submit</w:t>
      </w:r>
      <w:r>
        <w:t xml:space="preserve"> student folios</w:t>
      </w:r>
      <w:r w:rsidR="00A028FD" w:rsidRPr="004C6722">
        <w:t xml:space="preserve"> electronically to the VCAA via </w:t>
      </w:r>
      <w:r w:rsidR="00A028FD">
        <w:t>Kiteworks (</w:t>
      </w:r>
      <w:r w:rsidR="00A028FD" w:rsidRPr="004C6722">
        <w:t xml:space="preserve">a secure file transfer </w:t>
      </w:r>
      <w:r w:rsidR="00A028FD">
        <w:t>web</w:t>
      </w:r>
      <w:r w:rsidR="00A028FD" w:rsidRPr="004C6722">
        <w:t>site</w:t>
      </w:r>
      <w:r w:rsidR="00A028FD">
        <w:t xml:space="preserve">), </w:t>
      </w:r>
      <w:r w:rsidR="00A028FD" w:rsidRPr="004C6722">
        <w:t xml:space="preserve">in the </w:t>
      </w:r>
      <w:r w:rsidR="00A028FD" w:rsidRPr="00641B2A">
        <w:t>specified</w:t>
      </w:r>
      <w:r w:rsidR="00A028FD" w:rsidRPr="004C6722">
        <w:t xml:space="preserve"> file formats using </w:t>
      </w:r>
      <w:r w:rsidR="00A028FD">
        <w:t>the following conventions</w:t>
      </w:r>
      <w:r w:rsidR="00A028FD" w:rsidRPr="004C6722">
        <w:t xml:space="preserve">: </w:t>
      </w:r>
    </w:p>
    <w:p w14:paraId="5A1FC5A7" w14:textId="01280C20" w:rsidR="00A028FD" w:rsidRPr="00641B2A" w:rsidRDefault="00641B2A" w:rsidP="00641B2A">
      <w:pPr>
        <w:pStyle w:val="VCAAbullet"/>
      </w:pPr>
      <w:r>
        <w:t>A</w:t>
      </w:r>
      <w:r w:rsidR="00A028FD" w:rsidRPr="00641B2A">
        <w:t xml:space="preserve"> separate folder must be created for each school</w:t>
      </w:r>
      <w:r>
        <w:t>.</w:t>
      </w:r>
    </w:p>
    <w:p w14:paraId="0FEE7029" w14:textId="7865E9C9" w:rsidR="00A028FD" w:rsidRPr="00641B2A" w:rsidRDefault="00641B2A" w:rsidP="00641B2A">
      <w:pPr>
        <w:pStyle w:val="VCAAbullet"/>
      </w:pPr>
      <w:r>
        <w:t>A</w:t>
      </w:r>
      <w:r w:rsidR="00A028FD" w:rsidRPr="00641B2A">
        <w:t xml:space="preserve"> separate folder must be created for each subject</w:t>
      </w:r>
      <w:r>
        <w:t>.</w:t>
      </w:r>
    </w:p>
    <w:p w14:paraId="49519C3A" w14:textId="78C6ACC4" w:rsidR="00A028FD" w:rsidRPr="00641B2A" w:rsidRDefault="00641B2A" w:rsidP="00641B2A">
      <w:pPr>
        <w:pStyle w:val="VCAAbullet"/>
      </w:pPr>
      <w:r>
        <w:t>A</w:t>
      </w:r>
      <w:r w:rsidR="00A028FD" w:rsidRPr="00641B2A">
        <w:t xml:space="preserve"> separate folder must be created for each student</w:t>
      </w:r>
      <w:r>
        <w:t>.</w:t>
      </w:r>
    </w:p>
    <w:p w14:paraId="5AE333E9" w14:textId="19ECE703" w:rsidR="00A028FD" w:rsidRPr="00641B2A" w:rsidRDefault="00641B2A" w:rsidP="00641B2A">
      <w:pPr>
        <w:pStyle w:val="VCAAbullet"/>
      </w:pPr>
      <w:r>
        <w:t>T</w:t>
      </w:r>
      <w:r w:rsidR="00A028FD" w:rsidRPr="00641B2A">
        <w:t>he name of the student’s folder must be the student’s VCAA student number (e.g. 90888888W)</w:t>
      </w:r>
      <w:r>
        <w:t>.</w:t>
      </w:r>
    </w:p>
    <w:p w14:paraId="594B5F7D" w14:textId="7D8562B1" w:rsidR="00A028FD" w:rsidRPr="00641B2A" w:rsidRDefault="00641B2A" w:rsidP="00641B2A">
      <w:pPr>
        <w:pStyle w:val="VCAAbullet"/>
      </w:pPr>
      <w:bookmarkStart w:id="20" w:name="_Hlk156921885"/>
      <w:r>
        <w:lastRenderedPageBreak/>
        <w:t>T</w:t>
      </w:r>
      <w:r w:rsidR="00A028FD" w:rsidRPr="00641B2A">
        <w:t>he student’s folder must include all the student’s folio material for assessment</w:t>
      </w:r>
      <w:r>
        <w:t>.</w:t>
      </w:r>
      <w:r w:rsidR="00140428" w:rsidRPr="00641B2A">
        <w:t xml:space="preserve"> </w:t>
      </w:r>
      <w:r w:rsidRPr="00641B2A">
        <w:rPr>
          <w:b/>
          <w:bCs/>
        </w:rPr>
        <w:t>L</w:t>
      </w:r>
      <w:r w:rsidR="00140428" w:rsidRPr="00641B2A">
        <w:rPr>
          <w:b/>
          <w:bCs/>
        </w:rPr>
        <w:t>inks to any externally hosted student work will not be assessed</w:t>
      </w:r>
      <w:r w:rsidRPr="00641B2A">
        <w:rPr>
          <w:b/>
          <w:bCs/>
        </w:rPr>
        <w:t>.</w:t>
      </w:r>
    </w:p>
    <w:bookmarkEnd w:id="20"/>
    <w:p w14:paraId="1B7D7C2B" w14:textId="6683F4FA" w:rsidR="00140428" w:rsidRDefault="00641B2A" w:rsidP="00641B2A">
      <w:pPr>
        <w:pStyle w:val="VCAAbullet"/>
      </w:pPr>
      <w:r>
        <w:t>T</w:t>
      </w:r>
      <w:r w:rsidR="00A028FD">
        <w:t xml:space="preserve">he student’s folder must also include a sub-folder containing </w:t>
      </w:r>
      <w:r w:rsidR="00A028FD" w:rsidRPr="004C6722">
        <w:t xml:space="preserve">any files that are not part of the student’s work, such as </w:t>
      </w:r>
      <w:r w:rsidR="00DF05CA">
        <w:t>the M</w:t>
      </w:r>
      <w:r w:rsidR="00A028FD" w:rsidRPr="004C6722">
        <w:t xml:space="preserve">arking sheet </w:t>
      </w:r>
      <w:r w:rsidR="00A028FD">
        <w:t xml:space="preserve">and </w:t>
      </w:r>
      <w:r w:rsidR="00DF05CA">
        <w:t>A</w:t>
      </w:r>
      <w:r w:rsidR="00A028FD">
        <w:t>uthentication record</w:t>
      </w:r>
      <w:r>
        <w:t>.</w:t>
      </w:r>
    </w:p>
    <w:p w14:paraId="5F6A3B29" w14:textId="77777777" w:rsidR="00A028FD" w:rsidRDefault="00A028FD" w:rsidP="00641B2A">
      <w:pPr>
        <w:pStyle w:val="VCAAbody"/>
      </w:pPr>
      <w:r>
        <w:t>A school’s folder, containing three student folios, would look like this</w:t>
      </w:r>
      <w:r w:rsidRPr="004C6722">
        <w:t xml:space="preserve">: </w:t>
      </w:r>
    </w:p>
    <w:p w14:paraId="096C7275" w14:textId="31E3FF66" w:rsidR="00A028FD" w:rsidRDefault="00A028FD" w:rsidP="00641B2A">
      <w:pPr>
        <w:pStyle w:val="VCAAbody"/>
      </w:pPr>
      <w:r w:rsidRPr="00641B2A">
        <w:t>Example</w:t>
      </w:r>
      <w:r>
        <w:t xml:space="preserve"> High School</w:t>
      </w:r>
    </w:p>
    <w:p w14:paraId="206FAED3" w14:textId="77777777" w:rsidR="00A028FD" w:rsidRDefault="00A028FD" w:rsidP="00641B2A">
      <w:pPr>
        <w:pStyle w:val="VCAAbody"/>
      </w:pPr>
      <w:r>
        <w:tab/>
        <w:t xml:space="preserve">Music </w:t>
      </w:r>
      <w:r w:rsidRPr="00641B2A">
        <w:t>Inquiry</w:t>
      </w:r>
    </w:p>
    <w:p w14:paraId="77929098" w14:textId="77777777" w:rsidR="00A028FD" w:rsidRDefault="00A028FD" w:rsidP="00641B2A">
      <w:pPr>
        <w:pStyle w:val="VCAAbody"/>
      </w:pPr>
      <w:r>
        <w:tab/>
      </w:r>
      <w:r>
        <w:tab/>
      </w:r>
      <w:r w:rsidRPr="00641B2A">
        <w:t>90888888W</w:t>
      </w:r>
    </w:p>
    <w:p w14:paraId="4CC1FD0C" w14:textId="77777777" w:rsidR="00A028FD" w:rsidRDefault="00A028FD" w:rsidP="00641B2A">
      <w:pPr>
        <w:pStyle w:val="VCAAbody"/>
      </w:pPr>
      <w:r>
        <w:tab/>
      </w:r>
      <w:r>
        <w:tab/>
      </w:r>
      <w:r>
        <w:tab/>
        <w:t>Sub-</w:t>
      </w:r>
      <w:r w:rsidRPr="00641B2A">
        <w:t>folder</w:t>
      </w:r>
    </w:p>
    <w:p w14:paraId="5A48F307" w14:textId="02FF82FE" w:rsidR="00A028FD" w:rsidRDefault="00A028FD" w:rsidP="00641B2A">
      <w:pPr>
        <w:pStyle w:val="VCAAbody"/>
      </w:pPr>
      <w:r>
        <w:tab/>
      </w:r>
      <w:r>
        <w:tab/>
      </w:r>
      <w:r w:rsidRPr="00641B2A">
        <w:t>90888889W</w:t>
      </w:r>
    </w:p>
    <w:p w14:paraId="3BA0333A" w14:textId="77777777" w:rsidR="00A028FD" w:rsidRDefault="00A028FD" w:rsidP="00641B2A">
      <w:pPr>
        <w:pStyle w:val="VCAAbody"/>
      </w:pPr>
      <w:r>
        <w:tab/>
      </w:r>
      <w:r>
        <w:tab/>
      </w:r>
      <w:r>
        <w:tab/>
        <w:t>Sub-</w:t>
      </w:r>
      <w:r w:rsidRPr="00641B2A">
        <w:t>folder</w:t>
      </w:r>
    </w:p>
    <w:p w14:paraId="0BDA1031" w14:textId="432674E8" w:rsidR="00A028FD" w:rsidRDefault="00272E51" w:rsidP="00641B2A">
      <w:pPr>
        <w:pStyle w:val="VCAAbody"/>
      </w:pPr>
      <w:r>
        <w:tab/>
      </w:r>
      <w:r>
        <w:tab/>
      </w:r>
      <w:r w:rsidR="00A028FD" w:rsidRPr="00641B2A">
        <w:t>90888890W</w:t>
      </w:r>
    </w:p>
    <w:p w14:paraId="47ABCC4A" w14:textId="151FE6C6" w:rsidR="00A028FD" w:rsidRDefault="00A028FD" w:rsidP="00641B2A">
      <w:pPr>
        <w:pStyle w:val="VCAAbody"/>
      </w:pPr>
      <w:r>
        <w:tab/>
      </w:r>
      <w:r>
        <w:tab/>
      </w:r>
      <w:r>
        <w:tab/>
        <w:t>Sub-</w:t>
      </w:r>
      <w:r w:rsidRPr="00641B2A">
        <w:t>folder</w:t>
      </w:r>
    </w:p>
    <w:p w14:paraId="529D687D" w14:textId="77777777" w:rsidR="00A028FD" w:rsidRPr="004C6722" w:rsidRDefault="00A028FD" w:rsidP="00641B2A">
      <w:pPr>
        <w:pStyle w:val="VCAAbody"/>
      </w:pPr>
      <w:r w:rsidRPr="004C6722">
        <w:t xml:space="preserve">The VCAA </w:t>
      </w:r>
      <w:r w:rsidRPr="00641B2A">
        <w:t>Assessment</w:t>
      </w:r>
      <w:r w:rsidRPr="004C6722">
        <w:t xml:space="preserve"> Operations Unit will provide login credentials and instructions for </w:t>
      </w:r>
      <w:r>
        <w:t xml:space="preserve">using Kiteworks </w:t>
      </w:r>
      <w:r w:rsidRPr="004C6722">
        <w:t xml:space="preserve">in Term 3. </w:t>
      </w:r>
    </w:p>
    <w:p w14:paraId="0AF8C4B8" w14:textId="77777777" w:rsidR="00961A10" w:rsidRDefault="00961A10" w:rsidP="00F60B53">
      <w:pPr>
        <w:pStyle w:val="VCAAHeading2"/>
      </w:pPr>
      <w:bookmarkStart w:id="21" w:name="_Toc132981758"/>
      <w:bookmarkStart w:id="22" w:name="_Toc158116057"/>
      <w:r>
        <w:t>Keeping copies of student work</w:t>
      </w:r>
      <w:bookmarkEnd w:id="21"/>
      <w:bookmarkEnd w:id="22"/>
    </w:p>
    <w:p w14:paraId="296FCAB1" w14:textId="77777777" w:rsidR="00A028FD" w:rsidRPr="004C6722" w:rsidRDefault="00A028FD" w:rsidP="00641B2A">
      <w:pPr>
        <w:pStyle w:val="VCAAbody"/>
      </w:pPr>
      <w:r w:rsidRPr="004C6722">
        <w:t xml:space="preserve">Schools should maintain copies of student work sent to the VCAA for at least one </w:t>
      </w:r>
      <w:r>
        <w:t>fortnight</w:t>
      </w:r>
      <w:r w:rsidRPr="004C6722">
        <w:t xml:space="preserve"> after the VCAA </w:t>
      </w:r>
      <w:r w:rsidRPr="00641B2A">
        <w:t>submission</w:t>
      </w:r>
      <w:r w:rsidRPr="004C6722">
        <w:t xml:space="preserve"> date and preferably until at least the end of the school year. The VCAA will contact schools directly </w:t>
      </w:r>
      <w:r>
        <w:t>if work needs to be</w:t>
      </w:r>
      <w:r w:rsidRPr="004C6722">
        <w:t xml:space="preserve"> re-submitted.</w:t>
      </w:r>
    </w:p>
    <w:sectPr w:rsidR="00A028FD" w:rsidRPr="004C6722" w:rsidSect="004F507A">
      <w:headerReference w:type="default" r:id="rId29"/>
      <w:footerReference w:type="default" r:id="rId30"/>
      <w:headerReference w:type="first" r:id="rId31"/>
      <w:footerReference w:type="first" r:id="rId32"/>
      <w:pgSz w:w="11907" w:h="16840" w:code="9"/>
      <w:pgMar w:top="1430" w:right="1134" w:bottom="1434" w:left="1276"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50E9A" w:rsidRPr="00D0381D" w14:paraId="61BF007D" w14:textId="77777777" w:rsidTr="00D0381D">
      <w:tc>
        <w:tcPr>
          <w:tcW w:w="3285" w:type="dxa"/>
          <w:tcMar>
            <w:left w:w="0" w:type="dxa"/>
            <w:right w:w="0" w:type="dxa"/>
          </w:tcMar>
        </w:tcPr>
        <w:p w14:paraId="4004BF4A" w14:textId="78C85602" w:rsidR="00350E9A" w:rsidRPr="00D0381D" w:rsidRDefault="00350E9A"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350E9A" w:rsidRPr="00D0381D" w:rsidRDefault="00350E9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2FE9AEF"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1</w:t>
          </w:r>
          <w:r w:rsidRPr="00D0381D">
            <w:rPr>
              <w:color w:val="999999" w:themeColor="accent2"/>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53"/>
      <w:gridCol w:w="3171"/>
    </w:tblGrid>
    <w:tr w:rsidR="00350E9A" w14:paraId="67DBFA26" w14:textId="77777777" w:rsidTr="00707E68">
      <w:tc>
        <w:tcPr>
          <w:tcW w:w="3285" w:type="dxa"/>
          <w:vAlign w:val="center"/>
        </w:tcPr>
        <w:p w14:paraId="5042C4CF" w14:textId="77777777" w:rsidR="00350E9A" w:rsidRDefault="003F5BDB" w:rsidP="007619E0">
          <w:pPr>
            <w:pStyle w:val="VCAAcaptionsandfootnotes"/>
            <w:tabs>
              <w:tab w:val="right" w:pos="9639"/>
            </w:tabs>
            <w:spacing w:line="240" w:lineRule="auto"/>
            <w:rPr>
              <w:color w:val="999999"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1DF3EBE4" w:rsidR="00350E9A" w:rsidRPr="00322123" w:rsidRDefault="007E7EF9" w:rsidP="00A11696">
    <w:pPr>
      <w:pStyle w:val="VCAAbody"/>
    </w:pPr>
    <w:r>
      <w:t>VCE Music Com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A77F1C" w:rsidRDefault="00350E9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E2F89D8" w:rsidR="00350E9A" w:rsidRPr="00322123" w:rsidRDefault="007E7EF9" w:rsidP="00881105">
    <w:pPr>
      <w:pStyle w:val="VCAAbody"/>
      <w:tabs>
        <w:tab w:val="left" w:pos="3820"/>
      </w:tabs>
    </w:pPr>
    <w:r>
      <w:t>VCE Music Composition</w:t>
    </w:r>
    <w:r w:rsidR="00E44381" w:rsidRPr="00E44381">
      <w:t xml:space="preserve"> </w:t>
    </w:r>
    <w:r w:rsidR="00706F70">
      <w:t>e</w:t>
    </w:r>
    <w:r w:rsidR="00641B2A">
      <w:t>xternally</w:t>
    </w:r>
    <w:r w:rsidR="00706F70">
      <w:t xml:space="preserve"> </w:t>
    </w:r>
    <w:r w:rsidR="00641B2A">
      <w:t xml:space="preserve">assessed </w:t>
    </w:r>
    <w:r w:rsidR="00706F70">
      <w:t>t</w:t>
    </w:r>
    <w:r w:rsidR="00641B2A">
      <w:t>ask implementation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FF7B" w14:textId="77777777" w:rsidR="00E91EC3" w:rsidRPr="004A22BC" w:rsidRDefault="00350E9A" w:rsidP="002402F1">
    <w:pPr>
      <w:pStyle w:val="VCAADocumenttitle"/>
      <w:ind w:right="2693"/>
    </w:pPr>
    <w:r>
      <w:fldChar w:fldCharType="begin"/>
    </w:r>
    <w:r>
      <w:instrText xml:space="preserve"> REF doc_title \h </w:instrText>
    </w:r>
    <w:r>
      <w:fldChar w:fldCharType="separate"/>
    </w:r>
    <w:sdt>
      <w:sdtPr>
        <w:id w:val="1080484605"/>
        <w:lock w:val="contentLocked"/>
        <w:placeholder>
          <w:docPart w:val="40A873CD13E8429CA71EACE7C85005C1"/>
        </w:placeholder>
        <w:group/>
      </w:sdtPr>
      <w:sdtEndPr/>
      <w:sdtContent>
        <w:r w:rsidR="00E91EC3">
          <w:t>VCE Music Composition</w:t>
        </w:r>
        <w:r w:rsidR="003F5BDB">
          <w:rPr>
            <w:color w:val="auto"/>
          </w:rPr>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1E563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A0209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F7CF2"/>
    <w:multiLevelType w:val="hybridMultilevel"/>
    <w:tmpl w:val="BE16C5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D4108C"/>
    <w:multiLevelType w:val="hybridMultilevel"/>
    <w:tmpl w:val="EE76E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EA3725"/>
    <w:multiLevelType w:val="hybridMultilevel"/>
    <w:tmpl w:val="56320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43BB9"/>
    <w:multiLevelType w:val="hybridMultilevel"/>
    <w:tmpl w:val="E49AA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BAEA35F2"/>
    <w:lvl w:ilvl="0" w:tplc="DAC0B5C0">
      <w:start w:val="1"/>
      <w:numFmt w:val="bullet"/>
      <w:pStyle w:val="VCAAtablebulletnarrow"/>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A1546"/>
    <w:multiLevelType w:val="hybridMultilevel"/>
    <w:tmpl w:val="A57AC9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0A1C6D"/>
    <w:multiLevelType w:val="hybridMultilevel"/>
    <w:tmpl w:val="533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A1EDF"/>
    <w:multiLevelType w:val="hybridMultilevel"/>
    <w:tmpl w:val="572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20813"/>
    <w:multiLevelType w:val="hybridMultilevel"/>
    <w:tmpl w:val="B276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FC4"/>
    <w:multiLevelType w:val="multilevel"/>
    <w:tmpl w:val="CD826CCE"/>
    <w:lvl w:ilvl="0">
      <w:numFmt w:val="bullet"/>
      <w:lvlText w:val="•"/>
      <w:lvlJc w:val="left"/>
      <w:pPr>
        <w:tabs>
          <w:tab w:val="num" w:pos="361"/>
        </w:tabs>
        <w:ind w:left="361" w:hanging="36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1">
      <w:start w:val="1"/>
      <w:numFmt w:val="bullet"/>
      <w:lvlText w:val="o"/>
      <w:lvlJc w:val="left"/>
      <w:pPr>
        <w:tabs>
          <w:tab w:val="num" w:pos="1021"/>
        </w:tabs>
        <w:ind w:left="102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2">
      <w:start w:val="1"/>
      <w:numFmt w:val="bullet"/>
      <w:lvlText w:val="▪"/>
      <w:lvlJc w:val="left"/>
      <w:pPr>
        <w:tabs>
          <w:tab w:val="num" w:pos="1741"/>
        </w:tabs>
        <w:ind w:left="174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3">
      <w:start w:val="1"/>
      <w:numFmt w:val="bullet"/>
      <w:lvlText w:val="•"/>
      <w:lvlJc w:val="left"/>
      <w:pPr>
        <w:tabs>
          <w:tab w:val="num" w:pos="2461"/>
        </w:tabs>
        <w:ind w:left="246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4">
      <w:start w:val="1"/>
      <w:numFmt w:val="bullet"/>
      <w:lvlText w:val="o"/>
      <w:lvlJc w:val="left"/>
      <w:pPr>
        <w:tabs>
          <w:tab w:val="num" w:pos="3181"/>
        </w:tabs>
        <w:ind w:left="318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5">
      <w:start w:val="1"/>
      <w:numFmt w:val="bullet"/>
      <w:lvlText w:val="▪"/>
      <w:lvlJc w:val="left"/>
      <w:pPr>
        <w:tabs>
          <w:tab w:val="num" w:pos="3901"/>
        </w:tabs>
        <w:ind w:left="390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6">
      <w:start w:val="1"/>
      <w:numFmt w:val="bullet"/>
      <w:lvlText w:val="•"/>
      <w:lvlJc w:val="left"/>
      <w:pPr>
        <w:tabs>
          <w:tab w:val="num" w:pos="4621"/>
        </w:tabs>
        <w:ind w:left="462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7">
      <w:start w:val="1"/>
      <w:numFmt w:val="bullet"/>
      <w:lvlText w:val="o"/>
      <w:lvlJc w:val="left"/>
      <w:pPr>
        <w:tabs>
          <w:tab w:val="num" w:pos="5341"/>
        </w:tabs>
        <w:ind w:left="534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lvl w:ilvl="8">
      <w:start w:val="1"/>
      <w:numFmt w:val="bullet"/>
      <w:lvlText w:val="▪"/>
      <w:lvlJc w:val="left"/>
      <w:pPr>
        <w:tabs>
          <w:tab w:val="num" w:pos="6061"/>
        </w:tabs>
        <w:ind w:left="6061" w:hanging="300"/>
      </w:pPr>
      <w:rPr>
        <w:rFonts w:ascii="Arial" w:eastAsia="Arial" w:hAnsi="Arial" w:cs="Arial"/>
        <w:caps w:val="0"/>
        <w:smallCaps w:val="0"/>
        <w:strike w:val="0"/>
        <w:dstrike w:val="0"/>
        <w:outline w:val="0"/>
        <w:color w:val="000000"/>
        <w:spacing w:val="0"/>
        <w:kern w:val="22"/>
        <w:position w:val="0"/>
        <w:sz w:val="20"/>
        <w:szCs w:val="20"/>
        <w:u w:val="none" w:color="000000"/>
        <w:vertAlign w:val="baseline"/>
        <w:rtl w:val="0"/>
        <w:lang w:val="en-US"/>
      </w:rPr>
    </w:lvl>
  </w:abstractNum>
  <w:abstractNum w:abstractNumId="15" w15:restartNumberingAfterBreak="0">
    <w:nsid w:val="3EB2699F"/>
    <w:multiLevelType w:val="hybridMultilevel"/>
    <w:tmpl w:val="F3E2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42172EF"/>
    <w:multiLevelType w:val="hybridMultilevel"/>
    <w:tmpl w:val="35DA5D74"/>
    <w:lvl w:ilvl="0" w:tplc="FFFFFFFF">
      <w:start w:val="1"/>
      <w:numFmt w:val="bullet"/>
      <w:lvlText w:val=""/>
      <w:lvlJc w:val="left"/>
      <w:pPr>
        <w:ind w:left="574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18" w15:restartNumberingAfterBreak="0">
    <w:nsid w:val="46D051FB"/>
    <w:multiLevelType w:val="hybridMultilevel"/>
    <w:tmpl w:val="D304E876"/>
    <w:lvl w:ilvl="0" w:tplc="0C090001">
      <w:numFmt w:val="decimal"/>
      <w:pStyle w:val="Bullettext"/>
      <w:lvlText w:val=""/>
      <w:lvlJc w:val="left"/>
      <w:pPr>
        <w:tabs>
          <w:tab w:val="num" w:pos="4320"/>
        </w:tabs>
        <w:ind w:left="4320" w:hanging="360"/>
      </w:pPr>
      <w:rPr>
        <w:rFonts w:ascii="Symbol" w:hAnsi="Symbol" w:hint="default"/>
      </w:rPr>
    </w:lvl>
    <w:lvl w:ilvl="1" w:tplc="FFFFFFFF">
      <w:start w:val="1"/>
      <w:numFmt w:val="decimal"/>
      <w:lvlText w:val="%2."/>
      <w:lvlJc w:val="left"/>
      <w:pPr>
        <w:tabs>
          <w:tab w:val="num" w:pos="5040"/>
        </w:tabs>
        <w:ind w:left="5040" w:hanging="360"/>
      </w:pPr>
    </w:lvl>
    <w:lvl w:ilvl="2" w:tplc="FFFFFFFF">
      <w:numFmt w:val="decimal"/>
      <w:lvlText w:val=""/>
      <w:lvlJc w:val="left"/>
      <w:pPr>
        <w:tabs>
          <w:tab w:val="num" w:pos="5760"/>
        </w:tabs>
        <w:ind w:left="5760" w:hanging="360"/>
      </w:pPr>
      <w:rPr>
        <w:rFonts w:ascii="Wingdings" w:hAnsi="Wingdings" w:hint="default"/>
      </w:rPr>
    </w:lvl>
    <w:lvl w:ilvl="3" w:tplc="FFFFFFFF">
      <w:numFmt w:val="decimal"/>
      <w:lvlText w:val=""/>
      <w:lvlJc w:val="left"/>
      <w:pPr>
        <w:tabs>
          <w:tab w:val="num" w:pos="6480"/>
        </w:tabs>
        <w:ind w:left="6480" w:hanging="360"/>
      </w:pPr>
      <w:rPr>
        <w:rFonts w:ascii="Symbol" w:hAnsi="Symbol" w:hint="default"/>
      </w:rPr>
    </w:lvl>
    <w:lvl w:ilvl="4" w:tplc="FFFFFFFF">
      <w:numFmt w:val="decimal"/>
      <w:lvlText w:val="o"/>
      <w:lvlJc w:val="left"/>
      <w:pPr>
        <w:tabs>
          <w:tab w:val="num" w:pos="7200"/>
        </w:tabs>
        <w:ind w:left="7200" w:hanging="360"/>
      </w:pPr>
      <w:rPr>
        <w:rFonts w:ascii="Courier New" w:hAnsi="Courier New" w:cs="Times New Roman" w:hint="default"/>
      </w:rPr>
    </w:lvl>
    <w:lvl w:ilvl="5" w:tplc="FFFFFFFF">
      <w:numFmt w:val="decimal"/>
      <w:lvlText w:val=""/>
      <w:lvlJc w:val="left"/>
      <w:pPr>
        <w:tabs>
          <w:tab w:val="num" w:pos="7920"/>
        </w:tabs>
        <w:ind w:left="7920" w:hanging="360"/>
      </w:pPr>
      <w:rPr>
        <w:rFonts w:ascii="Wingdings" w:hAnsi="Wingdings" w:hint="default"/>
      </w:rPr>
    </w:lvl>
    <w:lvl w:ilvl="6" w:tplc="FFFFFFFF">
      <w:numFmt w:val="decimal"/>
      <w:lvlText w:val=""/>
      <w:lvlJc w:val="left"/>
      <w:pPr>
        <w:tabs>
          <w:tab w:val="num" w:pos="8640"/>
        </w:tabs>
        <w:ind w:left="8640" w:hanging="360"/>
      </w:pPr>
      <w:rPr>
        <w:rFonts w:ascii="Symbol" w:hAnsi="Symbol" w:hint="default"/>
      </w:rPr>
    </w:lvl>
    <w:lvl w:ilvl="7" w:tplc="FFFFFFFF">
      <w:numFmt w:val="decimal"/>
      <w:lvlText w:val="o"/>
      <w:lvlJc w:val="left"/>
      <w:pPr>
        <w:tabs>
          <w:tab w:val="num" w:pos="9360"/>
        </w:tabs>
        <w:ind w:left="9360" w:hanging="360"/>
      </w:pPr>
      <w:rPr>
        <w:rFonts w:ascii="Courier New" w:hAnsi="Courier New" w:cs="Times New Roman" w:hint="default"/>
      </w:rPr>
    </w:lvl>
    <w:lvl w:ilvl="8" w:tplc="FFFFFFFF">
      <w:numFmt w:val="decimal"/>
      <w:lvlText w:val=""/>
      <w:lvlJc w:val="left"/>
      <w:pPr>
        <w:tabs>
          <w:tab w:val="num" w:pos="10080"/>
        </w:tabs>
        <w:ind w:left="10080" w:hanging="360"/>
      </w:pPr>
      <w:rPr>
        <w:rFonts w:ascii="Wingdings" w:hAnsi="Wingdings" w:hint="default"/>
      </w:rPr>
    </w:lvl>
  </w:abstractNum>
  <w:abstractNum w:abstractNumId="19" w15:restartNumberingAfterBreak="0">
    <w:nsid w:val="46D22989"/>
    <w:multiLevelType w:val="hybridMultilevel"/>
    <w:tmpl w:val="C290B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6F61DBD"/>
    <w:multiLevelType w:val="hybridMultilevel"/>
    <w:tmpl w:val="098C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36189"/>
    <w:multiLevelType w:val="hybridMultilevel"/>
    <w:tmpl w:val="2626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28D1"/>
    <w:multiLevelType w:val="hybridMultilevel"/>
    <w:tmpl w:val="32684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DF6045"/>
    <w:multiLevelType w:val="hybridMultilevel"/>
    <w:tmpl w:val="15A4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353B3F"/>
    <w:multiLevelType w:val="hybridMultilevel"/>
    <w:tmpl w:val="F3E2B8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413DEE"/>
    <w:multiLevelType w:val="hybridMultilevel"/>
    <w:tmpl w:val="2FF6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5FD65AED"/>
    <w:multiLevelType w:val="hybridMultilevel"/>
    <w:tmpl w:val="1CB82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D2BDF"/>
    <w:multiLevelType w:val="hybridMultilevel"/>
    <w:tmpl w:val="A0E4F57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2872B6C"/>
    <w:multiLevelType w:val="hybridMultilevel"/>
    <w:tmpl w:val="F680568C"/>
    <w:lvl w:ilvl="0" w:tplc="603EA900">
      <w:start w:val="1"/>
      <w:numFmt w:val="bullet"/>
      <w:pStyle w:val="VCAAbullet"/>
      <w:lvlText w:val=""/>
      <w:lvlJc w:val="left"/>
      <w:pPr>
        <w:ind w:left="5748" w:hanging="360"/>
      </w:pPr>
      <w:rPr>
        <w:rFonts w:ascii="Symbol" w:hAnsi="Symbol" w:hint="default"/>
      </w:rPr>
    </w:lvl>
    <w:lvl w:ilvl="1" w:tplc="0C090001">
      <w:start w:val="1"/>
      <w:numFmt w:val="bullet"/>
      <w:lvlText w:val=""/>
      <w:lvlJc w:val="left"/>
      <w:pPr>
        <w:ind w:left="6468" w:hanging="360"/>
      </w:pPr>
      <w:rPr>
        <w:rFonts w:ascii="Symbol" w:hAnsi="Symbo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9AC351D"/>
    <w:multiLevelType w:val="hybridMultilevel"/>
    <w:tmpl w:val="BFF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1298F"/>
    <w:multiLevelType w:val="hybridMultilevel"/>
    <w:tmpl w:val="AD6A3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0F25C2"/>
    <w:multiLevelType w:val="hybridMultilevel"/>
    <w:tmpl w:val="83C23F54"/>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num w:numId="1" w16cid:durableId="1554729981">
    <w:abstractNumId w:val="31"/>
  </w:num>
  <w:num w:numId="2" w16cid:durableId="1067339337">
    <w:abstractNumId w:val="24"/>
  </w:num>
  <w:num w:numId="3" w16cid:durableId="841820900">
    <w:abstractNumId w:val="16"/>
  </w:num>
  <w:num w:numId="4" w16cid:durableId="833571708">
    <w:abstractNumId w:val="7"/>
  </w:num>
  <w:num w:numId="5" w16cid:durableId="2085225492">
    <w:abstractNumId w:val="28"/>
  </w:num>
  <w:num w:numId="6" w16cid:durableId="416830742">
    <w:abstractNumId w:val="8"/>
  </w:num>
  <w:num w:numId="7" w16cid:durableId="97525732">
    <w:abstractNumId w:val="6"/>
  </w:num>
  <w:num w:numId="8" w16cid:durableId="1238249914">
    <w:abstractNumId w:val="11"/>
  </w:num>
  <w:num w:numId="9" w16cid:durableId="1217860437">
    <w:abstractNumId w:val="23"/>
  </w:num>
  <w:num w:numId="10" w16cid:durableId="1971592436">
    <w:abstractNumId w:val="33"/>
  </w:num>
  <w:num w:numId="11" w16cid:durableId="1623730431">
    <w:abstractNumId w:val="0"/>
    <w:lvlOverride w:ilvl="0">
      <w:startOverride w:val="1"/>
    </w:lvlOverride>
  </w:num>
  <w:num w:numId="12" w16cid:durableId="982395741">
    <w:abstractNumId w:val="18"/>
  </w:num>
  <w:num w:numId="13" w16cid:durableId="1628118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575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113992">
    <w:abstractNumId w:val="5"/>
  </w:num>
  <w:num w:numId="16" w16cid:durableId="1720586685">
    <w:abstractNumId w:val="3"/>
  </w:num>
  <w:num w:numId="17" w16cid:durableId="835531739">
    <w:abstractNumId w:val="25"/>
  </w:num>
  <w:num w:numId="18" w16cid:durableId="649552753">
    <w:abstractNumId w:val="12"/>
  </w:num>
  <w:num w:numId="19" w16cid:durableId="929236222">
    <w:abstractNumId w:val="27"/>
  </w:num>
  <w:num w:numId="20" w16cid:durableId="980617861">
    <w:abstractNumId w:val="32"/>
  </w:num>
  <w:num w:numId="21" w16cid:durableId="1313490077">
    <w:abstractNumId w:val="15"/>
  </w:num>
  <w:num w:numId="22" w16cid:durableId="95949729">
    <w:abstractNumId w:val="13"/>
  </w:num>
  <w:num w:numId="23" w16cid:durableId="1161773655">
    <w:abstractNumId w:val="21"/>
  </w:num>
  <w:num w:numId="24" w16cid:durableId="1936553154">
    <w:abstractNumId w:val="14"/>
  </w:num>
  <w:num w:numId="25" w16cid:durableId="127405403">
    <w:abstractNumId w:val="9"/>
  </w:num>
  <w:num w:numId="26" w16cid:durableId="742068300">
    <w:abstractNumId w:val="29"/>
  </w:num>
  <w:num w:numId="27" w16cid:durableId="430778140">
    <w:abstractNumId w:val="26"/>
  </w:num>
  <w:num w:numId="28" w16cid:durableId="291718702">
    <w:abstractNumId w:val="17"/>
  </w:num>
  <w:num w:numId="29" w16cid:durableId="107511128">
    <w:abstractNumId w:val="30"/>
  </w:num>
  <w:num w:numId="30" w16cid:durableId="970524877">
    <w:abstractNumId w:val="34"/>
  </w:num>
  <w:num w:numId="31" w16cid:durableId="2054110689">
    <w:abstractNumId w:val="10"/>
  </w:num>
  <w:num w:numId="32" w16cid:durableId="1959408883">
    <w:abstractNumId w:val="1"/>
  </w:num>
  <w:num w:numId="33" w16cid:durableId="148177999">
    <w:abstractNumId w:val="2"/>
  </w:num>
  <w:num w:numId="34" w16cid:durableId="184834007">
    <w:abstractNumId w:val="4"/>
  </w:num>
  <w:num w:numId="35" w16cid:durableId="1687168377">
    <w:abstractNumId w:val="22"/>
  </w:num>
  <w:num w:numId="36" w16cid:durableId="1087776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931"/>
    <w:rsid w:val="00014CF6"/>
    <w:rsid w:val="00017BA0"/>
    <w:rsid w:val="00030435"/>
    <w:rsid w:val="000327F0"/>
    <w:rsid w:val="000337C7"/>
    <w:rsid w:val="0003448F"/>
    <w:rsid w:val="0003575C"/>
    <w:rsid w:val="00035957"/>
    <w:rsid w:val="00044425"/>
    <w:rsid w:val="0005780E"/>
    <w:rsid w:val="000627E9"/>
    <w:rsid w:val="00065A75"/>
    <w:rsid w:val="000800BF"/>
    <w:rsid w:val="00084AFD"/>
    <w:rsid w:val="000862FB"/>
    <w:rsid w:val="000874DB"/>
    <w:rsid w:val="000A71F7"/>
    <w:rsid w:val="000C7817"/>
    <w:rsid w:val="000E301B"/>
    <w:rsid w:val="000F09E4"/>
    <w:rsid w:val="000F16FD"/>
    <w:rsid w:val="000F1D5C"/>
    <w:rsid w:val="000F3A47"/>
    <w:rsid w:val="000F70C1"/>
    <w:rsid w:val="0012390E"/>
    <w:rsid w:val="00124ADA"/>
    <w:rsid w:val="00135B1F"/>
    <w:rsid w:val="001363D1"/>
    <w:rsid w:val="00140428"/>
    <w:rsid w:val="00154D0A"/>
    <w:rsid w:val="00163EE0"/>
    <w:rsid w:val="00163FEA"/>
    <w:rsid w:val="00167DF0"/>
    <w:rsid w:val="00170614"/>
    <w:rsid w:val="001726B3"/>
    <w:rsid w:val="001807AA"/>
    <w:rsid w:val="00182B7F"/>
    <w:rsid w:val="00190780"/>
    <w:rsid w:val="001907BA"/>
    <w:rsid w:val="00190BC4"/>
    <w:rsid w:val="00197B5C"/>
    <w:rsid w:val="001A5963"/>
    <w:rsid w:val="001C1070"/>
    <w:rsid w:val="001C1C8A"/>
    <w:rsid w:val="001E625C"/>
    <w:rsid w:val="001F046F"/>
    <w:rsid w:val="001F3839"/>
    <w:rsid w:val="001F5682"/>
    <w:rsid w:val="00205431"/>
    <w:rsid w:val="00210AB7"/>
    <w:rsid w:val="002208AD"/>
    <w:rsid w:val="002214BA"/>
    <w:rsid w:val="00221993"/>
    <w:rsid w:val="002279BA"/>
    <w:rsid w:val="00231558"/>
    <w:rsid w:val="002329F3"/>
    <w:rsid w:val="002402F1"/>
    <w:rsid w:val="0024128D"/>
    <w:rsid w:val="00242FA0"/>
    <w:rsid w:val="00243F0D"/>
    <w:rsid w:val="00244B0A"/>
    <w:rsid w:val="0024682A"/>
    <w:rsid w:val="00253884"/>
    <w:rsid w:val="00263A66"/>
    <w:rsid w:val="002647BB"/>
    <w:rsid w:val="00265163"/>
    <w:rsid w:val="00272E51"/>
    <w:rsid w:val="00272F72"/>
    <w:rsid w:val="002754C1"/>
    <w:rsid w:val="00277F02"/>
    <w:rsid w:val="00281A93"/>
    <w:rsid w:val="00283969"/>
    <w:rsid w:val="00283F25"/>
    <w:rsid w:val="002841C8"/>
    <w:rsid w:val="0028516B"/>
    <w:rsid w:val="00291C6C"/>
    <w:rsid w:val="00292DCA"/>
    <w:rsid w:val="002B17CB"/>
    <w:rsid w:val="002B1E9E"/>
    <w:rsid w:val="002C2D67"/>
    <w:rsid w:val="002C6B98"/>
    <w:rsid w:val="002C6F90"/>
    <w:rsid w:val="002E0FFC"/>
    <w:rsid w:val="002E3552"/>
    <w:rsid w:val="002F27EC"/>
    <w:rsid w:val="00302FB8"/>
    <w:rsid w:val="00304D71"/>
    <w:rsid w:val="00304EA1"/>
    <w:rsid w:val="003143F7"/>
    <w:rsid w:val="00314D81"/>
    <w:rsid w:val="0031607E"/>
    <w:rsid w:val="00322123"/>
    <w:rsid w:val="00322FC6"/>
    <w:rsid w:val="003333C8"/>
    <w:rsid w:val="00350E9A"/>
    <w:rsid w:val="0035537C"/>
    <w:rsid w:val="003604F5"/>
    <w:rsid w:val="00365D51"/>
    <w:rsid w:val="00391986"/>
    <w:rsid w:val="00392559"/>
    <w:rsid w:val="003C08AA"/>
    <w:rsid w:val="003D421C"/>
    <w:rsid w:val="003D57A7"/>
    <w:rsid w:val="003D6E99"/>
    <w:rsid w:val="003F5BDB"/>
    <w:rsid w:val="00412F60"/>
    <w:rsid w:val="00414011"/>
    <w:rsid w:val="004141F0"/>
    <w:rsid w:val="00417AA3"/>
    <w:rsid w:val="00440B32"/>
    <w:rsid w:val="00444619"/>
    <w:rsid w:val="0046078D"/>
    <w:rsid w:val="00470DE1"/>
    <w:rsid w:val="004744D7"/>
    <w:rsid w:val="00486C2C"/>
    <w:rsid w:val="0048758C"/>
    <w:rsid w:val="00490726"/>
    <w:rsid w:val="004975CE"/>
    <w:rsid w:val="004A017D"/>
    <w:rsid w:val="004A22BC"/>
    <w:rsid w:val="004A22ED"/>
    <w:rsid w:val="004A2ED8"/>
    <w:rsid w:val="004B0FF4"/>
    <w:rsid w:val="004B2F6E"/>
    <w:rsid w:val="004B3099"/>
    <w:rsid w:val="004B4348"/>
    <w:rsid w:val="004B571B"/>
    <w:rsid w:val="004B7DFF"/>
    <w:rsid w:val="004C205B"/>
    <w:rsid w:val="004C51DA"/>
    <w:rsid w:val="004C6722"/>
    <w:rsid w:val="004C70EF"/>
    <w:rsid w:val="004E1132"/>
    <w:rsid w:val="004E4391"/>
    <w:rsid w:val="004E50EA"/>
    <w:rsid w:val="004F01A5"/>
    <w:rsid w:val="004F01BB"/>
    <w:rsid w:val="004F507A"/>
    <w:rsid w:val="004F5BDA"/>
    <w:rsid w:val="00503CBE"/>
    <w:rsid w:val="00515ED0"/>
    <w:rsid w:val="0051631E"/>
    <w:rsid w:val="00517DAC"/>
    <w:rsid w:val="00531440"/>
    <w:rsid w:val="00532A04"/>
    <w:rsid w:val="00534253"/>
    <w:rsid w:val="00542659"/>
    <w:rsid w:val="00543908"/>
    <w:rsid w:val="00545C2A"/>
    <w:rsid w:val="00555952"/>
    <w:rsid w:val="0055611A"/>
    <w:rsid w:val="00566029"/>
    <w:rsid w:val="00576BF8"/>
    <w:rsid w:val="00576F03"/>
    <w:rsid w:val="00584AEE"/>
    <w:rsid w:val="00586B33"/>
    <w:rsid w:val="005923CB"/>
    <w:rsid w:val="00593AE9"/>
    <w:rsid w:val="00594BDF"/>
    <w:rsid w:val="005B391B"/>
    <w:rsid w:val="005B45C9"/>
    <w:rsid w:val="005C76D0"/>
    <w:rsid w:val="005D3D78"/>
    <w:rsid w:val="005D4C51"/>
    <w:rsid w:val="005E17AB"/>
    <w:rsid w:val="005E2EF0"/>
    <w:rsid w:val="005F0A08"/>
    <w:rsid w:val="005F25AF"/>
    <w:rsid w:val="005F504C"/>
    <w:rsid w:val="00613DCB"/>
    <w:rsid w:val="00621305"/>
    <w:rsid w:val="0062553D"/>
    <w:rsid w:val="00632FF9"/>
    <w:rsid w:val="00634764"/>
    <w:rsid w:val="00637FBC"/>
    <w:rsid w:val="00641B2A"/>
    <w:rsid w:val="00650423"/>
    <w:rsid w:val="00654760"/>
    <w:rsid w:val="006602BE"/>
    <w:rsid w:val="00664C60"/>
    <w:rsid w:val="00665E92"/>
    <w:rsid w:val="00672AFB"/>
    <w:rsid w:val="00676EA3"/>
    <w:rsid w:val="00681574"/>
    <w:rsid w:val="00693953"/>
    <w:rsid w:val="00693FFD"/>
    <w:rsid w:val="006A2E04"/>
    <w:rsid w:val="006A4124"/>
    <w:rsid w:val="006C4D3D"/>
    <w:rsid w:val="006D2159"/>
    <w:rsid w:val="006D764C"/>
    <w:rsid w:val="006F5551"/>
    <w:rsid w:val="006F787C"/>
    <w:rsid w:val="00701740"/>
    <w:rsid w:val="00702636"/>
    <w:rsid w:val="00706F70"/>
    <w:rsid w:val="00707E68"/>
    <w:rsid w:val="00714643"/>
    <w:rsid w:val="0071657E"/>
    <w:rsid w:val="007203AC"/>
    <w:rsid w:val="00724507"/>
    <w:rsid w:val="007270FB"/>
    <w:rsid w:val="00747608"/>
    <w:rsid w:val="007515F6"/>
    <w:rsid w:val="007619E0"/>
    <w:rsid w:val="007664E5"/>
    <w:rsid w:val="00773E6C"/>
    <w:rsid w:val="00794BA6"/>
    <w:rsid w:val="007C5F12"/>
    <w:rsid w:val="007D2A29"/>
    <w:rsid w:val="007D4FB6"/>
    <w:rsid w:val="007D798A"/>
    <w:rsid w:val="007E1ED2"/>
    <w:rsid w:val="007E5E88"/>
    <w:rsid w:val="007E7EF9"/>
    <w:rsid w:val="007F238A"/>
    <w:rsid w:val="00813C37"/>
    <w:rsid w:val="008154B5"/>
    <w:rsid w:val="00823962"/>
    <w:rsid w:val="0083353E"/>
    <w:rsid w:val="008375FE"/>
    <w:rsid w:val="00841C03"/>
    <w:rsid w:val="00850219"/>
    <w:rsid w:val="00851757"/>
    <w:rsid w:val="00852719"/>
    <w:rsid w:val="00853A48"/>
    <w:rsid w:val="00855536"/>
    <w:rsid w:val="00860115"/>
    <w:rsid w:val="008715F5"/>
    <w:rsid w:val="00874C85"/>
    <w:rsid w:val="008810CF"/>
    <w:rsid w:val="00881105"/>
    <w:rsid w:val="008857C4"/>
    <w:rsid w:val="0088783C"/>
    <w:rsid w:val="00890BDE"/>
    <w:rsid w:val="00892398"/>
    <w:rsid w:val="008955EB"/>
    <w:rsid w:val="0089628D"/>
    <w:rsid w:val="00896ABD"/>
    <w:rsid w:val="008A54EA"/>
    <w:rsid w:val="008B352E"/>
    <w:rsid w:val="008B3937"/>
    <w:rsid w:val="008B6C17"/>
    <w:rsid w:val="008C34FB"/>
    <w:rsid w:val="008D1196"/>
    <w:rsid w:val="008D3217"/>
    <w:rsid w:val="008E031A"/>
    <w:rsid w:val="008F6BE4"/>
    <w:rsid w:val="00900510"/>
    <w:rsid w:val="009053B9"/>
    <w:rsid w:val="00905E8E"/>
    <w:rsid w:val="00906913"/>
    <w:rsid w:val="00913F25"/>
    <w:rsid w:val="0091624E"/>
    <w:rsid w:val="00916D5D"/>
    <w:rsid w:val="0091788F"/>
    <w:rsid w:val="00920FB5"/>
    <w:rsid w:val="0092268E"/>
    <w:rsid w:val="00925D8D"/>
    <w:rsid w:val="00936927"/>
    <w:rsid w:val="009370BC"/>
    <w:rsid w:val="009405B0"/>
    <w:rsid w:val="0096074C"/>
    <w:rsid w:val="009618FD"/>
    <w:rsid w:val="00961A10"/>
    <w:rsid w:val="00965916"/>
    <w:rsid w:val="009867C4"/>
    <w:rsid w:val="0098739B"/>
    <w:rsid w:val="00991B93"/>
    <w:rsid w:val="0099573C"/>
    <w:rsid w:val="009A2333"/>
    <w:rsid w:val="009B0571"/>
    <w:rsid w:val="009C1C16"/>
    <w:rsid w:val="009C57E3"/>
    <w:rsid w:val="00A028FD"/>
    <w:rsid w:val="00A06B65"/>
    <w:rsid w:val="00A11696"/>
    <w:rsid w:val="00A17661"/>
    <w:rsid w:val="00A24B2D"/>
    <w:rsid w:val="00A30A06"/>
    <w:rsid w:val="00A32067"/>
    <w:rsid w:val="00A350FE"/>
    <w:rsid w:val="00A40966"/>
    <w:rsid w:val="00A45BDC"/>
    <w:rsid w:val="00A5644C"/>
    <w:rsid w:val="00A655DF"/>
    <w:rsid w:val="00A6644D"/>
    <w:rsid w:val="00A71326"/>
    <w:rsid w:val="00A77F1C"/>
    <w:rsid w:val="00A921E0"/>
    <w:rsid w:val="00A92ED1"/>
    <w:rsid w:val="00AA0590"/>
    <w:rsid w:val="00AA4863"/>
    <w:rsid w:val="00AB2543"/>
    <w:rsid w:val="00AB4E23"/>
    <w:rsid w:val="00AB7018"/>
    <w:rsid w:val="00AD53E7"/>
    <w:rsid w:val="00AE6746"/>
    <w:rsid w:val="00AE7137"/>
    <w:rsid w:val="00AF1B9E"/>
    <w:rsid w:val="00AF4B2C"/>
    <w:rsid w:val="00B05838"/>
    <w:rsid w:val="00B0738F"/>
    <w:rsid w:val="00B12174"/>
    <w:rsid w:val="00B230D0"/>
    <w:rsid w:val="00B24DED"/>
    <w:rsid w:val="00B26601"/>
    <w:rsid w:val="00B275F7"/>
    <w:rsid w:val="00B352A6"/>
    <w:rsid w:val="00B41951"/>
    <w:rsid w:val="00B45199"/>
    <w:rsid w:val="00B45F66"/>
    <w:rsid w:val="00B465C2"/>
    <w:rsid w:val="00B50EEF"/>
    <w:rsid w:val="00B53229"/>
    <w:rsid w:val="00B60AB6"/>
    <w:rsid w:val="00B62480"/>
    <w:rsid w:val="00B65CD8"/>
    <w:rsid w:val="00B74FF4"/>
    <w:rsid w:val="00B81B70"/>
    <w:rsid w:val="00BB238F"/>
    <w:rsid w:val="00BC25A5"/>
    <w:rsid w:val="00BC4B98"/>
    <w:rsid w:val="00BC4C8A"/>
    <w:rsid w:val="00BD0724"/>
    <w:rsid w:val="00BD4472"/>
    <w:rsid w:val="00BD5248"/>
    <w:rsid w:val="00BE3DEE"/>
    <w:rsid w:val="00BE4240"/>
    <w:rsid w:val="00BE51E4"/>
    <w:rsid w:val="00BE5521"/>
    <w:rsid w:val="00BF6F4C"/>
    <w:rsid w:val="00C000D6"/>
    <w:rsid w:val="00C01485"/>
    <w:rsid w:val="00C01637"/>
    <w:rsid w:val="00C07962"/>
    <w:rsid w:val="00C07D60"/>
    <w:rsid w:val="00C1153C"/>
    <w:rsid w:val="00C12F07"/>
    <w:rsid w:val="00C34684"/>
    <w:rsid w:val="00C47202"/>
    <w:rsid w:val="00C52BEE"/>
    <w:rsid w:val="00C53263"/>
    <w:rsid w:val="00C559A6"/>
    <w:rsid w:val="00C65741"/>
    <w:rsid w:val="00C7019D"/>
    <w:rsid w:val="00C72AA9"/>
    <w:rsid w:val="00C73F9D"/>
    <w:rsid w:val="00C75BC5"/>
    <w:rsid w:val="00C75F1D"/>
    <w:rsid w:val="00C805B2"/>
    <w:rsid w:val="00CA02DD"/>
    <w:rsid w:val="00CA1C0E"/>
    <w:rsid w:val="00CC2384"/>
    <w:rsid w:val="00CC53F9"/>
    <w:rsid w:val="00CC7529"/>
    <w:rsid w:val="00CD3492"/>
    <w:rsid w:val="00CD454F"/>
    <w:rsid w:val="00CE4547"/>
    <w:rsid w:val="00D021BF"/>
    <w:rsid w:val="00D02F37"/>
    <w:rsid w:val="00D0381D"/>
    <w:rsid w:val="00D1511A"/>
    <w:rsid w:val="00D338E4"/>
    <w:rsid w:val="00D33BCC"/>
    <w:rsid w:val="00D35538"/>
    <w:rsid w:val="00D42FEC"/>
    <w:rsid w:val="00D4320C"/>
    <w:rsid w:val="00D451F5"/>
    <w:rsid w:val="00D51947"/>
    <w:rsid w:val="00D532F0"/>
    <w:rsid w:val="00D561B3"/>
    <w:rsid w:val="00D652E8"/>
    <w:rsid w:val="00D70BC2"/>
    <w:rsid w:val="00D72CC4"/>
    <w:rsid w:val="00D77413"/>
    <w:rsid w:val="00D82759"/>
    <w:rsid w:val="00D86DE4"/>
    <w:rsid w:val="00D9153A"/>
    <w:rsid w:val="00D91CAB"/>
    <w:rsid w:val="00D941C2"/>
    <w:rsid w:val="00DA164C"/>
    <w:rsid w:val="00DA350C"/>
    <w:rsid w:val="00DA503D"/>
    <w:rsid w:val="00DA6DBB"/>
    <w:rsid w:val="00DB1C96"/>
    <w:rsid w:val="00DB375B"/>
    <w:rsid w:val="00DB6D10"/>
    <w:rsid w:val="00DC08E5"/>
    <w:rsid w:val="00DC389F"/>
    <w:rsid w:val="00DC3EE8"/>
    <w:rsid w:val="00DC632A"/>
    <w:rsid w:val="00DD1AF6"/>
    <w:rsid w:val="00DE02A0"/>
    <w:rsid w:val="00DE2DC6"/>
    <w:rsid w:val="00DE3C2D"/>
    <w:rsid w:val="00DF05CA"/>
    <w:rsid w:val="00DF1AF8"/>
    <w:rsid w:val="00DF4B17"/>
    <w:rsid w:val="00E11EE6"/>
    <w:rsid w:val="00E139C5"/>
    <w:rsid w:val="00E162D2"/>
    <w:rsid w:val="00E23F1D"/>
    <w:rsid w:val="00E34F5D"/>
    <w:rsid w:val="00E36361"/>
    <w:rsid w:val="00E4133C"/>
    <w:rsid w:val="00E42941"/>
    <w:rsid w:val="00E438E3"/>
    <w:rsid w:val="00E44381"/>
    <w:rsid w:val="00E5371B"/>
    <w:rsid w:val="00E55AE9"/>
    <w:rsid w:val="00E73665"/>
    <w:rsid w:val="00E7516A"/>
    <w:rsid w:val="00E76D71"/>
    <w:rsid w:val="00E84333"/>
    <w:rsid w:val="00E90A60"/>
    <w:rsid w:val="00E91EC3"/>
    <w:rsid w:val="00E94D73"/>
    <w:rsid w:val="00EA11EF"/>
    <w:rsid w:val="00EB1CC2"/>
    <w:rsid w:val="00EB3E4C"/>
    <w:rsid w:val="00EB7936"/>
    <w:rsid w:val="00ED47BC"/>
    <w:rsid w:val="00EE12D4"/>
    <w:rsid w:val="00EE1A80"/>
    <w:rsid w:val="00EF3893"/>
    <w:rsid w:val="00F1520E"/>
    <w:rsid w:val="00F17997"/>
    <w:rsid w:val="00F337AC"/>
    <w:rsid w:val="00F40D53"/>
    <w:rsid w:val="00F4525C"/>
    <w:rsid w:val="00F464D8"/>
    <w:rsid w:val="00F47B7F"/>
    <w:rsid w:val="00F563F9"/>
    <w:rsid w:val="00F60B53"/>
    <w:rsid w:val="00F61B8A"/>
    <w:rsid w:val="00F70E0B"/>
    <w:rsid w:val="00F7796A"/>
    <w:rsid w:val="00F81AA4"/>
    <w:rsid w:val="00F83DB5"/>
    <w:rsid w:val="00F92B44"/>
    <w:rsid w:val="00F93694"/>
    <w:rsid w:val="00F9544F"/>
    <w:rsid w:val="00F95799"/>
    <w:rsid w:val="00F95B55"/>
    <w:rsid w:val="00FA080C"/>
    <w:rsid w:val="00FB23CB"/>
    <w:rsid w:val="00FB56CD"/>
    <w:rsid w:val="00FC2FF6"/>
    <w:rsid w:val="00FD1C20"/>
    <w:rsid w:val="00FE0412"/>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ListParagraph">
    <w:name w:val="List Paragraph"/>
    <w:basedOn w:val="Normal"/>
    <w:uiPriority w:val="1"/>
    <w:qFormat/>
    <w:rsid w:val="004F507A"/>
    <w:pPr>
      <w:spacing w:after="160" w:line="259" w:lineRule="auto"/>
      <w:ind w:left="720"/>
      <w:contextualSpacing/>
    </w:pPr>
    <w:rPr>
      <w:lang w:val="en-AU"/>
    </w:rPr>
  </w:style>
  <w:style w:type="character" w:styleId="UnresolvedMention">
    <w:name w:val="Unresolved Mention"/>
    <w:basedOn w:val="DefaultParagraphFont"/>
    <w:uiPriority w:val="99"/>
    <w:semiHidden/>
    <w:unhideWhenUsed/>
    <w:rsid w:val="004F507A"/>
    <w:rPr>
      <w:color w:val="605E5C"/>
      <w:shd w:val="clear" w:color="auto" w:fill="E1DFDD"/>
    </w:rPr>
  </w:style>
  <w:style w:type="paragraph" w:styleId="ListNumber">
    <w:name w:val="List Number"/>
    <w:basedOn w:val="Normal"/>
    <w:semiHidden/>
    <w:unhideWhenUsed/>
    <w:rsid w:val="00C52BEE"/>
    <w:pPr>
      <w:numPr>
        <w:numId w:val="11"/>
      </w:numPr>
      <w:spacing w:after="60" w:line="240" w:lineRule="auto"/>
    </w:pPr>
    <w:rPr>
      <w:rFonts w:ascii="Arial" w:eastAsia="MS Mincho" w:hAnsi="Arial" w:cs="Times New Roman"/>
      <w:sz w:val="20"/>
      <w:szCs w:val="20"/>
    </w:rPr>
  </w:style>
  <w:style w:type="paragraph" w:customStyle="1" w:styleId="Bullettext">
    <w:name w:val="Bullet text"/>
    <w:basedOn w:val="Normal"/>
    <w:rsid w:val="00C52BEE"/>
    <w:pPr>
      <w:numPr>
        <w:numId w:val="12"/>
      </w:numPr>
      <w:spacing w:after="60" w:line="240" w:lineRule="auto"/>
    </w:pPr>
    <w:rPr>
      <w:rFonts w:ascii="Arial" w:eastAsia="MS Mincho" w:hAnsi="Arial" w:cs="Times New Roman"/>
      <w:sz w:val="20"/>
      <w:szCs w:val="20"/>
      <w:lang w:val="en-GB"/>
    </w:rPr>
  </w:style>
  <w:style w:type="character" w:customStyle="1" w:styleId="Hyperlink1">
    <w:name w:val="Hyperlink.1"/>
    <w:basedOn w:val="DefaultParagraphFont"/>
    <w:rsid w:val="00961A10"/>
    <w:rPr>
      <w:color w:val="0000FF"/>
      <w:u w:val="single" w:color="0000FF"/>
    </w:rPr>
  </w:style>
  <w:style w:type="character" w:styleId="FollowedHyperlink">
    <w:name w:val="FollowedHyperlink"/>
    <w:basedOn w:val="DefaultParagraphFont"/>
    <w:uiPriority w:val="99"/>
    <w:semiHidden/>
    <w:unhideWhenUsed/>
    <w:rsid w:val="00F95B55"/>
    <w:rPr>
      <w:color w:val="8DB3E2" w:themeColor="followedHyperlink"/>
      <w:u w:val="single"/>
    </w:rPr>
  </w:style>
  <w:style w:type="paragraph" w:customStyle="1" w:styleId="VCAAtablecondensed">
    <w:name w:val="VCAA table condensed"/>
    <w:qFormat/>
    <w:rsid w:val="00B230D0"/>
    <w:pPr>
      <w:spacing w:before="80" w:after="80" w:line="280" w:lineRule="exact"/>
    </w:pPr>
    <w:rPr>
      <w:rFonts w:ascii="Arial Narrow" w:hAnsi="Arial Narrow" w:cs="Arial"/>
      <w:sz w:val="20"/>
    </w:rPr>
  </w:style>
  <w:style w:type="paragraph" w:customStyle="1" w:styleId="VCAAtablecondensedbullet">
    <w:name w:val="VCAA table condensed bullet"/>
    <w:basedOn w:val="Normal"/>
    <w:qFormat/>
    <w:rsid w:val="00B230D0"/>
    <w:p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Body">
    <w:name w:val="Body"/>
    <w:rsid w:val="00B230D0"/>
    <w:pPr>
      <w:pBdr>
        <w:top w:val="nil"/>
        <w:left w:val="nil"/>
        <w:bottom w:val="nil"/>
        <w:right w:val="nil"/>
        <w:between w:val="nil"/>
        <w:bar w:val="nil"/>
      </w:pBdr>
    </w:pPr>
    <w:rPr>
      <w:rFonts w:ascii="Arial Unicode MS" w:eastAsia="Arial Unicode MS" w:hAnsi="Arial" w:cs="Arial Unicode MS"/>
      <w:color w:val="000000"/>
      <w:u w:color="000000"/>
      <w:bdr w:val="nil"/>
    </w:rPr>
  </w:style>
  <w:style w:type="paragraph" w:customStyle="1" w:styleId="VCAAtablecondensedheading">
    <w:name w:val="VCAA table condensed heading"/>
    <w:basedOn w:val="VCAAtablecondensed"/>
    <w:qFormat/>
    <w:rsid w:val="00841C03"/>
    <w:rPr>
      <w:color w:val="FFFFFF" w:themeColor="background1"/>
    </w:rPr>
  </w:style>
  <w:style w:type="paragraph" w:styleId="ListBullet">
    <w:name w:val="List Bullet"/>
    <w:basedOn w:val="Normal"/>
    <w:uiPriority w:val="99"/>
    <w:unhideWhenUsed/>
    <w:rsid w:val="00EB7936"/>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99054716">
      <w:bodyDiv w:val="1"/>
      <w:marLeft w:val="0"/>
      <w:marRight w:val="0"/>
      <w:marTop w:val="0"/>
      <w:marBottom w:val="0"/>
      <w:divBdr>
        <w:top w:val="none" w:sz="0" w:space="0" w:color="auto"/>
        <w:left w:val="none" w:sz="0" w:space="0" w:color="auto"/>
        <w:bottom w:val="none" w:sz="0" w:space="0" w:color="auto"/>
        <w:right w:val="none" w:sz="0" w:space="0" w:color="auto"/>
      </w:divBdr>
    </w:div>
    <w:div w:id="435755540">
      <w:bodyDiv w:val="1"/>
      <w:marLeft w:val="0"/>
      <w:marRight w:val="0"/>
      <w:marTop w:val="0"/>
      <w:marBottom w:val="0"/>
      <w:divBdr>
        <w:top w:val="none" w:sz="0" w:space="0" w:color="auto"/>
        <w:left w:val="none" w:sz="0" w:space="0" w:color="auto"/>
        <w:bottom w:val="none" w:sz="0" w:space="0" w:color="auto"/>
        <w:right w:val="none" w:sz="0" w:space="0" w:color="auto"/>
      </w:divBdr>
    </w:div>
    <w:div w:id="62450932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656543">
      <w:bodyDiv w:val="1"/>
      <w:marLeft w:val="0"/>
      <w:marRight w:val="0"/>
      <w:marTop w:val="0"/>
      <w:marBottom w:val="0"/>
      <w:divBdr>
        <w:top w:val="none" w:sz="0" w:space="0" w:color="auto"/>
        <w:left w:val="none" w:sz="0" w:space="0" w:color="auto"/>
        <w:bottom w:val="none" w:sz="0" w:space="0" w:color="auto"/>
        <w:right w:val="none" w:sz="0" w:space="0" w:color="auto"/>
      </w:divBdr>
    </w:div>
    <w:div w:id="717701482">
      <w:bodyDiv w:val="1"/>
      <w:marLeft w:val="0"/>
      <w:marRight w:val="0"/>
      <w:marTop w:val="0"/>
      <w:marBottom w:val="0"/>
      <w:divBdr>
        <w:top w:val="none" w:sz="0" w:space="0" w:color="auto"/>
        <w:left w:val="none" w:sz="0" w:space="0" w:color="auto"/>
        <w:bottom w:val="none" w:sz="0" w:space="0" w:color="auto"/>
        <w:right w:val="none" w:sz="0" w:space="0" w:color="auto"/>
      </w:divBdr>
    </w:div>
    <w:div w:id="770441500">
      <w:bodyDiv w:val="1"/>
      <w:marLeft w:val="0"/>
      <w:marRight w:val="0"/>
      <w:marTop w:val="0"/>
      <w:marBottom w:val="0"/>
      <w:divBdr>
        <w:top w:val="none" w:sz="0" w:space="0" w:color="auto"/>
        <w:left w:val="none" w:sz="0" w:space="0" w:color="auto"/>
        <w:bottom w:val="none" w:sz="0" w:space="0" w:color="auto"/>
        <w:right w:val="none" w:sz="0" w:space="0" w:color="auto"/>
      </w:divBdr>
    </w:div>
    <w:div w:id="1286503961">
      <w:bodyDiv w:val="1"/>
      <w:marLeft w:val="0"/>
      <w:marRight w:val="0"/>
      <w:marTop w:val="0"/>
      <w:marBottom w:val="0"/>
      <w:divBdr>
        <w:top w:val="none" w:sz="0" w:space="0" w:color="auto"/>
        <w:left w:val="none" w:sz="0" w:space="0" w:color="auto"/>
        <w:bottom w:val="none" w:sz="0" w:space="0" w:color="auto"/>
        <w:right w:val="none" w:sz="0" w:space="0" w:color="auto"/>
      </w:divBdr>
    </w:div>
    <w:div w:id="1372220789">
      <w:bodyDiv w:val="1"/>
      <w:marLeft w:val="0"/>
      <w:marRight w:val="0"/>
      <w:marTop w:val="0"/>
      <w:marBottom w:val="0"/>
      <w:divBdr>
        <w:top w:val="none" w:sz="0" w:space="0" w:color="auto"/>
        <w:left w:val="none" w:sz="0" w:space="0" w:color="auto"/>
        <w:bottom w:val="none" w:sz="0" w:space="0" w:color="auto"/>
        <w:right w:val="none" w:sz="0" w:space="0" w:color="auto"/>
      </w:divBdr>
    </w:div>
    <w:div w:id="1888028079">
      <w:bodyDiv w:val="1"/>
      <w:marLeft w:val="0"/>
      <w:marRight w:val="0"/>
      <w:marTop w:val="0"/>
      <w:marBottom w:val="0"/>
      <w:divBdr>
        <w:top w:val="none" w:sz="0" w:space="0" w:color="auto"/>
        <w:left w:val="none" w:sz="0" w:space="0" w:color="auto"/>
        <w:bottom w:val="none" w:sz="0" w:space="0" w:color="auto"/>
        <w:right w:val="none" w:sz="0" w:space="0" w:color="auto"/>
      </w:divBdr>
    </w:div>
    <w:div w:id="2089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2.xml"/><Relationship Id="rId26" Type="http://schemas.openxmlformats.org/officeDocument/2006/relationships/hyperlink" Target="https://www.vcaa.vic.edu.au/assessment/vce-assessment/past-examinations/Pages/MusicInquiry.aspx" TargetMode="External"/><Relationship Id="rId21" Type="http://schemas.openxmlformats.org/officeDocument/2006/relationships/hyperlink" Target="https://www.vcaa.vic.edu.au/assessment/vce-assessment/past-examinations/Pages/MusicComposition.aspx"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eader" Target="header3.xml"/><Relationship Id="rId25" Type="http://schemas.openxmlformats.org/officeDocument/2006/relationships/hyperlink" Target="mailto:margaret.arnold@education.vic.gov.au"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vcaa.media.publications@edumail.vic.gov.au"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vcaa.performance.assessments@education.vic.gov.au" TargetMode="External"/><Relationship Id="rId32" Type="http://schemas.openxmlformats.org/officeDocument/2006/relationships/footer" Target="footer5.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vcaa.copyright@edumail.vic.gov.au" TargetMode="External"/><Relationship Id="rId23" Type="http://schemas.openxmlformats.org/officeDocument/2006/relationships/hyperlink" Target="https://www.vcaa.vic.edu.au/curriculum/vce/vce-study-designs/music/Pages/Index.aspx" TargetMode="External"/><Relationship Id="rId28" Type="http://schemas.openxmlformats.org/officeDocument/2006/relationships/hyperlink" Target="https://www.vcaa.vic.edu.au/assessment/vce-assessment/past-examinations/Pages/MusicComposition.aspx" TargetMode="External"/><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curriculum/vce/vce-study-designs/music/Pages/Index.aspx" TargetMode="External"/><Relationship Id="rId27" Type="http://schemas.openxmlformats.org/officeDocument/2006/relationships/hyperlink" Target="https://www.vcaa.vic.edu.au/assessment/vce-assessment/past-examinations/Pages/MusicInquiry.aspx"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40A873CD13E8429CA71EACE7C85005C1"/>
        <w:category>
          <w:name w:val="General"/>
          <w:gallery w:val="placeholder"/>
        </w:category>
        <w:types>
          <w:type w:val="bbPlcHdr"/>
        </w:types>
        <w:behaviors>
          <w:behavior w:val="content"/>
        </w:behaviors>
        <w:guid w:val="{36441EFB-D90C-4F0B-9AF1-9F4446002A7A}"/>
      </w:docPartPr>
      <w:docPartBody>
        <w:p w:rsidR="009A7B80" w:rsidRDefault="009A7B80" w:rsidP="009A7B80">
          <w:pPr>
            <w:pStyle w:val="40A873CD13E8429CA71EACE7C85005C1"/>
          </w:pPr>
          <w:r w:rsidRPr="007A0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155E"/>
    <w:rsid w:val="000877AD"/>
    <w:rsid w:val="00172A09"/>
    <w:rsid w:val="001B1FFD"/>
    <w:rsid w:val="00266E53"/>
    <w:rsid w:val="00284F49"/>
    <w:rsid w:val="0033254B"/>
    <w:rsid w:val="003330B7"/>
    <w:rsid w:val="004567A0"/>
    <w:rsid w:val="00516C7B"/>
    <w:rsid w:val="006A4CBC"/>
    <w:rsid w:val="00777DA2"/>
    <w:rsid w:val="007D42CA"/>
    <w:rsid w:val="009A7B80"/>
    <w:rsid w:val="00A179B8"/>
    <w:rsid w:val="00B2069C"/>
    <w:rsid w:val="00BD171E"/>
    <w:rsid w:val="00C033BD"/>
    <w:rsid w:val="00C67E48"/>
    <w:rsid w:val="00CE0810"/>
    <w:rsid w:val="00D173E7"/>
    <w:rsid w:val="00EF5D92"/>
    <w:rsid w:val="00F02841"/>
    <w:rsid w:val="00F40641"/>
    <w:rsid w:val="00F75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B80"/>
    <w:rPr>
      <w:color w:val="808080"/>
    </w:rPr>
  </w:style>
  <w:style w:type="paragraph" w:customStyle="1" w:styleId="75BD38B864049E4CB05FD22C1CB75C76">
    <w:name w:val="75BD38B864049E4CB05FD22C1CB75C76"/>
  </w:style>
  <w:style w:type="paragraph" w:customStyle="1" w:styleId="40A873CD13E8429CA71EACE7C85005C1">
    <w:name w:val="40A873CD13E8429CA71EACE7C85005C1"/>
    <w:rsid w:val="009A7B80"/>
    <w:pPr>
      <w:spacing w:after="160" w:line="259" w:lineRule="auto"/>
    </w:pPr>
    <w:rPr>
      <w:kern w:val="2"/>
      <w:sz w:val="22"/>
      <w:szCs w:val="22"/>
      <w:lang w:eastAsia="en-AU"/>
      <w14:ligatures w14:val="standardContextual"/>
    </w:rPr>
  </w:style>
  <w:style w:type="paragraph" w:customStyle="1" w:styleId="B9233E939BEE464E876AE6EC3E9D75DC">
    <w:name w:val="B9233E939BEE464E876AE6EC3E9D75DC"/>
    <w:rsid w:val="009A7B80"/>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A3C9F6EB-3B14-4BD7-8D1F-DFD0F6261641}"/>
</file>

<file path=customXml/itemProps3.xml><?xml version="1.0" encoding="utf-8"?>
<ds:datastoreItem xmlns:ds="http://schemas.openxmlformats.org/officeDocument/2006/customXml" ds:itemID="{6275A6D4-9B7F-47B3-8EF6-39563574DC72}"/>
</file>

<file path=customXml/itemProps4.xml><?xml version="1.0" encoding="utf-8"?>
<ds:datastoreItem xmlns:ds="http://schemas.openxmlformats.org/officeDocument/2006/customXml" ds:itemID="{691E29A0-0769-45B1-920E-A677A27E4389}"/>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mposition externally assessed task implementation guide</dc:title>
  <dc:creator/>
  <cp:lastModifiedBy/>
  <cp:revision>1</cp:revision>
  <dcterms:created xsi:type="dcterms:W3CDTF">2024-02-27T06:22:00Z</dcterms:created>
  <dcterms:modified xsi:type="dcterms:W3CDTF">2024-02-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